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Programmierung für HelpDesk Applikation</w:t>
      </w:r>
    </w:p>
    <w:p w14:paraId="66EA347B" w14:textId="4871108C" w:rsidR="00635600" w:rsidRPr="00AB3D2F" w:rsidRDefault="00683EFA" w:rsidP="00683EFA">
      <w:pPr>
        <w:pStyle w:val="Betreff"/>
      </w:pPr>
      <w:r w:rsidRPr="00AB3D2F">
        <w:t xml:space="preserve">Eine Helpdeskz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r w:rsidRPr="00B2521E">
        <w:rPr>
          <w:lang w:val="en-GB"/>
        </w:rPr>
        <w:t>Löwenstrass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DB164D">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DB164D">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DB164D">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DB164D">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DB164D">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Programmierung für HelpDesk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Programmierung für HelpDesk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r w:rsidRPr="00AB3D2F">
        <w:rPr>
          <w:lang w:val="de-CH" w:eastAsia="en-US"/>
        </w:rPr>
        <w:t>HelpdeskZ ist ein robustes OSS (Open Source Software) Projekt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internes uns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r w:rsidRPr="00AB3D2F">
        <w:rPr>
          <w:lang w:val="de-CH" w:eastAsia="en-US"/>
        </w:rPr>
        <w:t>HelpDeskZ unterstützt folgende Funktionalität die auchg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Login-Freigabe: Das Login-Share-Modul ermöglicht die Integration von HelpDeskZ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E-Mail-Piping: Über eingehende E-Mails lassen sich Tickets erstellen. So auch von ganz unterschiedlichen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Spezifikation für ein IT-Teilprojekt zur Erweiterung von HelpDeskZ</w:t>
      </w:r>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Das Ziel dieses Teilprojekts ist die Erweiterung der HelpDeskZ-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Die neuen Funktionen sollen in die bestehende Architektur von HelpDeskZ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Der entwickelte Code muss kompatibel mit zukünftigen Versionen von HelpDeskZ bleiben.</w:t>
      </w:r>
    </w:p>
    <w:p w14:paraId="49E60EE7" w14:textId="77777777" w:rsidR="00A74BE3" w:rsidRPr="00AB3D2F" w:rsidRDefault="00A74BE3" w:rsidP="00A74BE3">
      <w:pPr>
        <w:rPr>
          <w:lang w:val="de-CH"/>
        </w:rPr>
      </w:pPr>
      <w:r w:rsidRPr="00AB3D2F">
        <w:rPr>
          <w:lang w:val="de-CH"/>
        </w:rPr>
        <w:t>• Nutzung von Git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Analyse des bestehenden Source-Codes von HelpDeskZ.</w:t>
      </w:r>
    </w:p>
    <w:p w14:paraId="493A08FE" w14:textId="77777777" w:rsidR="00A74BE3" w:rsidRPr="00AB3D2F" w:rsidRDefault="00A74BE3" w:rsidP="00A74BE3">
      <w:pPr>
        <w:rPr>
          <w:lang w:val="de-CH"/>
        </w:rPr>
      </w:pPr>
      <w:r w:rsidRPr="00AB3D2F">
        <w:rPr>
          <w:lang w:val="de-CH"/>
        </w:rPr>
        <w:t>• Erstellen eines UML Diagramms, das sich auf das "Matching" von aufennanderfolgenden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Committing der Änderungen in ein Git-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4.3 Testing</w:t>
      </w:r>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IPERKA. Sourcode, HelpDeskZ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r w:rsidRPr="00AB3D2F">
        <w:rPr>
          <w:lang w:val="de-CH" w:eastAsia="en-US"/>
        </w:rPr>
        <w:t>HelpDeskZ ist vorinstalliert und in einer Lauffähigen Version installiert.</w:t>
      </w:r>
    </w:p>
    <w:p w14:paraId="2EAFD4A9" w14:textId="77777777" w:rsidR="00A74BE3" w:rsidRPr="00AB3D2F" w:rsidRDefault="00A74BE3" w:rsidP="00A74BE3">
      <w:pPr>
        <w:rPr>
          <w:lang w:val="de-CH" w:eastAsia="en-US"/>
        </w:rPr>
      </w:pPr>
      <w:r w:rsidRPr="00AB3D2F">
        <w:rPr>
          <w:lang w:val="de-CH" w:eastAsia="en-US"/>
        </w:rPr>
        <w:t>SourceCode wurde zur Verfügung gestellt und in Github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Einblick in RFC 5321 und RFC 53212, Piping und Redirecting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r w:rsidRPr="00AB3D2F">
        <w:rPr>
          <w:lang w:val="de-CH" w:eastAsia="en-US"/>
        </w:rPr>
        <w:t>Powershell Scripting.</w:t>
      </w:r>
    </w:p>
    <w:p w14:paraId="2E5C5596" w14:textId="77777777" w:rsidR="00A74BE3" w:rsidRPr="00B2521E" w:rsidRDefault="00A74BE3" w:rsidP="00A74BE3">
      <w:pPr>
        <w:rPr>
          <w:lang w:val="en-GB" w:eastAsia="en-US"/>
        </w:rPr>
      </w:pPr>
      <w:r w:rsidRPr="00B2521E">
        <w:rPr>
          <w:lang w:val="en-GB" w:eastAsia="en-US"/>
        </w:rPr>
        <w:t>Unterhalt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r w:rsidRPr="00AB3D2F">
              <w:rPr>
                <w:lang w:val="de-CH"/>
              </w:rPr>
              <w:t>c</w:t>
            </w:r>
            <w:r w:rsidR="00836E80" w:rsidRPr="00AB3D2F">
              <w:rPr>
                <w:lang w:val="de-CH"/>
              </w:rPr>
              <w:t>Berufsbildnerin,</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r w:rsidRPr="00AB3D2F">
              <w:rPr>
                <w:sz w:val="22"/>
                <w:lang w:val="de-CH"/>
              </w:rPr>
              <w:t>Kann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Antonio L. Adrover</w:t>
            </w:r>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r w:rsidRPr="00AB3D2F">
        <w:rPr>
          <w:lang w:val="de-CH" w:eastAsia="en-US"/>
        </w:rPr>
        <w:t>HelpDeskZ ist vorinstalliert und in einer Lauffähigen Version installiert.</w:t>
      </w:r>
    </w:p>
    <w:p w14:paraId="118804E9" w14:textId="77777777" w:rsidR="00667B2A" w:rsidRPr="00AB3D2F" w:rsidRDefault="00667B2A" w:rsidP="00667B2A">
      <w:pPr>
        <w:rPr>
          <w:lang w:val="de-CH" w:eastAsia="en-US"/>
        </w:rPr>
      </w:pPr>
      <w:r w:rsidRPr="00AB3D2F">
        <w:rPr>
          <w:lang w:val="de-CH" w:eastAsia="en-US"/>
        </w:rPr>
        <w:t>SourceCode wurde zur Verfügung gestellt und in Github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Matching“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Eine Entscheidung zu treffen ist wichtig und um den Projekt einen weg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en Bildschirm verbunden, und ein weiterer Arbeits-PC steuert die anderen Bildschirme. Mit Hilfe von Microsoft Powertoys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zeit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RFC 53212</w:t>
            </w:r>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r w:rsidR="00BD2658" w:rsidRPr="00BD2658">
              <w:rPr>
                <w:lang w:val="de-CH"/>
              </w:rPr>
              <w:t>Matching</w:t>
            </w:r>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Als erstes wurde das Source-Code analysiert, danach habe ich mich über E-Mail Protokolle informiert damit ich ein besseres verstänis habe wie ich den aufgabe danach lösen kann. Um 11:15 hatte ich mein erstes Expertenbesuch mit mein VF. Es wurden auch 2 Diagramme erstellt, eine ein UML-Diagramm und eine Darstellung von Ticek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Planen von Meeting mit dem VF somit alles gut Lauft, ich habe den entscheidung getroffen täglich ekurze meetings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DB164D"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DB164D"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DB164D"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DB164D"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r>
              <w:rPr>
                <w:lang w:val="de-CH"/>
              </w:rPr>
              <w:t>ChatGPT für Diagramme</w:t>
            </w:r>
          </w:p>
          <w:p w14:paraId="079197BC" w14:textId="7BA16FF9" w:rsidR="00BE2F45" w:rsidRDefault="00DB164D"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Helpdeskz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Ander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Da ich den Läsungsweg schon am Tag2 mit meiner VF abgesprochen habe war es Ziemlich klar, Dieser Zeit wurde für Notitzen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Alles in zeitplan</w:t>
            </w:r>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0B93ABB4" w:rsidR="00836E80" w:rsidRPr="00AB3D2F" w:rsidRDefault="002B1D33" w:rsidP="00635600">
            <w:pPr>
              <w:jc w:val="right"/>
              <w:rPr>
                <w:bCs/>
                <w:lang w:val="de-CH"/>
              </w:rPr>
            </w:pPr>
            <w:r>
              <w:rPr>
                <w:bCs/>
                <w:lang w:val="de-CH"/>
              </w:rPr>
              <w:t>15</w:t>
            </w:r>
          </w:p>
        </w:tc>
        <w:tc>
          <w:tcPr>
            <w:tcW w:w="4049" w:type="pct"/>
          </w:tcPr>
          <w:p w14:paraId="21646AC0" w14:textId="605CF9EE" w:rsidR="00836E80" w:rsidRPr="00AB3D2F" w:rsidRDefault="002B1D33" w:rsidP="00635600">
            <w:pPr>
              <w:rPr>
                <w:lang w:val="de-CH"/>
              </w:rPr>
            </w:pPr>
            <w:r>
              <w:rPr>
                <w:lang w:val="de-CH"/>
              </w:rPr>
              <w:t>Mail Server</w:t>
            </w:r>
          </w:p>
        </w:tc>
        <w:tc>
          <w:tcPr>
            <w:tcW w:w="512" w:type="pct"/>
          </w:tcPr>
          <w:p w14:paraId="246000EC" w14:textId="53D4AE2F" w:rsidR="00836E80" w:rsidRPr="00AB3D2F" w:rsidRDefault="002B1D33" w:rsidP="00635600">
            <w:pPr>
              <w:rPr>
                <w:lang w:val="de-CH"/>
              </w:rPr>
            </w:pPr>
            <w:r>
              <w:rPr>
                <w:lang w:val="de-CH"/>
              </w:rPr>
              <w:t>Erledigt</w:t>
            </w:r>
          </w:p>
        </w:tc>
      </w:tr>
      <w:tr w:rsidR="002B1D33" w:rsidRPr="00AB3D2F" w14:paraId="5E4BB432" w14:textId="77777777" w:rsidTr="00635600">
        <w:trPr>
          <w:trHeight w:val="283"/>
        </w:trPr>
        <w:tc>
          <w:tcPr>
            <w:tcW w:w="439" w:type="pct"/>
          </w:tcPr>
          <w:p w14:paraId="17E46139" w14:textId="312B54A6" w:rsidR="002B1D33" w:rsidRDefault="002B1D33" w:rsidP="00635600">
            <w:pPr>
              <w:jc w:val="right"/>
              <w:rPr>
                <w:bCs/>
                <w:lang w:val="de-CH"/>
              </w:rPr>
            </w:pPr>
            <w:r>
              <w:rPr>
                <w:bCs/>
                <w:lang w:val="de-CH"/>
              </w:rPr>
              <w:t>16</w:t>
            </w:r>
          </w:p>
        </w:tc>
        <w:tc>
          <w:tcPr>
            <w:tcW w:w="4049" w:type="pct"/>
          </w:tcPr>
          <w:p w14:paraId="2F72964F" w14:textId="62BE74CA" w:rsidR="002B1D33" w:rsidRPr="00AB3D2F" w:rsidRDefault="002B1D33" w:rsidP="00635600">
            <w:pPr>
              <w:rPr>
                <w:lang w:val="de-CH"/>
              </w:rPr>
            </w:pPr>
            <w:r>
              <w:rPr>
                <w:lang w:val="de-CH"/>
              </w:rPr>
              <w:t>Programmieren erste Aufgabe</w:t>
            </w:r>
          </w:p>
        </w:tc>
        <w:tc>
          <w:tcPr>
            <w:tcW w:w="512" w:type="pct"/>
          </w:tcPr>
          <w:p w14:paraId="59FD1CEE" w14:textId="0800EF9D" w:rsidR="002B1D33" w:rsidRPr="00AB3D2F" w:rsidRDefault="002B1D33" w:rsidP="00635600">
            <w:pPr>
              <w:rPr>
                <w:lang w:val="de-CH"/>
              </w:rPr>
            </w:pPr>
            <w:r>
              <w:rPr>
                <w:lang w:val="de-CH"/>
              </w:rPr>
              <w:t>Aktiv</w:t>
            </w: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620E8CBE" w:rsidR="00836E80" w:rsidRPr="00AB3D2F" w:rsidRDefault="002B1D33" w:rsidP="00635600">
            <w:pPr>
              <w:rPr>
                <w:lang w:val="de-CH"/>
              </w:rPr>
            </w:pPr>
            <w:r>
              <w:rPr>
                <w:lang w:val="de-CH"/>
              </w:rPr>
              <w:t xml:space="preserve">Heute müsste ich kein Mail-sever Aufsetzen, da ich vor ein Paar arbeitstage hilfe von meinem VF bekommen habe und 3 E-Mails adressen erhalten habe, die müssten noch aufgesetzt werden, Sie wurden </w:t>
            </w:r>
            <w:r w:rsidR="00395387">
              <w:rPr>
                <w:lang w:val="de-CH"/>
              </w:rPr>
              <w:t>aufgesetzt</w:t>
            </w:r>
            <w:r>
              <w:rPr>
                <w:lang w:val="de-CH"/>
              </w:rPr>
              <w:t xml:space="preserve">. </w:t>
            </w:r>
            <w:r w:rsidR="00395387">
              <w:rPr>
                <w:lang w:val="de-CH"/>
              </w:rPr>
              <w:t xml:space="preserve">Das ganze Helpdeskz wurde aufgesetzt E-Mails sind verbunden und kleine Tests sind durchgemacht fürs testen von geschickte und bekommene mails </w:t>
            </w: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109FD326" w:rsidR="00836E80" w:rsidRPr="00AB3D2F" w:rsidRDefault="00E7146C" w:rsidP="00635600">
            <w:pPr>
              <w:rPr>
                <w:lang w:val="de-CH"/>
              </w:rPr>
            </w:pPr>
            <w:r>
              <w:rPr>
                <w:lang w:val="de-CH"/>
              </w:rPr>
              <w:t xml:space="preserve">Ich hatte verschiedene Probleme während das Aufsetzen der Source-Code und das Verbinden zu der Mail-Server danach Funktionierte alles </w:t>
            </w: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2F75B3" w14:paraId="057E6F7F" w14:textId="77777777" w:rsidTr="00635600">
        <w:trPr>
          <w:trHeight w:val="661"/>
        </w:trPr>
        <w:tc>
          <w:tcPr>
            <w:tcW w:w="5000" w:type="pct"/>
            <w:gridSpan w:val="3"/>
          </w:tcPr>
          <w:p w14:paraId="4C0D3CD6" w14:textId="53C3C4C5" w:rsidR="00836E80" w:rsidRDefault="00E7146C" w:rsidP="00635600">
            <w:pPr>
              <w:rPr>
                <w:lang w:val="en-GB"/>
              </w:rPr>
            </w:pPr>
            <w:r w:rsidRPr="00415BF8">
              <w:rPr>
                <w:lang w:val="en-GB"/>
              </w:rPr>
              <w:t>(Link HelpdeksZ Documentation)</w:t>
            </w:r>
            <w:r w:rsidR="00415BF8" w:rsidRPr="00415BF8">
              <w:rPr>
                <w:lang w:val="en-GB"/>
              </w:rPr>
              <w:t xml:space="preserve"> </w:t>
            </w:r>
            <w:hyperlink r:id="rId16" w:history="1">
              <w:r w:rsidR="00415BF8" w:rsidRPr="0055045B">
                <w:rPr>
                  <w:rStyle w:val="Hyperlink"/>
                  <w:lang w:val="en-GB"/>
                </w:rPr>
                <w:t>https://docs.helpdeskz.com/en/latest/</w:t>
              </w:r>
            </w:hyperlink>
          </w:p>
          <w:p w14:paraId="7E19465E" w14:textId="63E15D0E" w:rsidR="00415BF8" w:rsidRPr="00D04CAE" w:rsidRDefault="00415BF8" w:rsidP="00635600">
            <w:pPr>
              <w:rPr>
                <w:lang w:val="en-GB"/>
              </w:rPr>
            </w:pPr>
            <w:r w:rsidRPr="00D04CAE">
              <w:rPr>
                <w:lang w:val="en-GB"/>
              </w:rPr>
              <w:t xml:space="preserve"> </w:t>
            </w:r>
          </w:p>
          <w:p w14:paraId="5EC704FF" w14:textId="073547FE" w:rsidR="00E7146C" w:rsidRPr="002F75B3" w:rsidRDefault="00E7146C" w:rsidP="00635600">
            <w:pPr>
              <w:rPr>
                <w:lang w:val="de-CH"/>
              </w:rPr>
            </w:pPr>
            <w:r w:rsidRPr="002F75B3">
              <w:rPr>
                <w:lang w:val="de-CH"/>
              </w:rPr>
              <w:t>Chatgpt</w:t>
            </w:r>
            <w:r w:rsidR="002F75B3" w:rsidRPr="002F75B3">
              <w:rPr>
                <w:lang w:val="de-CH"/>
              </w:rPr>
              <w:t xml:space="preserve"> – chatv</w:t>
            </w:r>
            <w:r w:rsidR="002F75B3">
              <w:rPr>
                <w:lang w:val="de-CH"/>
              </w:rPr>
              <w:t>erlauf in der Doku Teil</w:t>
            </w:r>
          </w:p>
          <w:p w14:paraId="6872992D" w14:textId="2A9FCDF0" w:rsidR="00E7146C" w:rsidRDefault="00DB164D" w:rsidP="00635600">
            <w:pPr>
              <w:rPr>
                <w:rStyle w:val="Hyperlink"/>
                <w:lang w:val="de-CH"/>
              </w:rPr>
            </w:pPr>
            <w:hyperlink r:id="rId17" w:history="1">
              <w:r w:rsidR="00415BF8" w:rsidRPr="002F75B3">
                <w:rPr>
                  <w:rStyle w:val="Hyperlink"/>
                  <w:lang w:val="de-CH"/>
                </w:rPr>
                <w:t>https://www.infomaniak.com/en/support/faq/468/ports-protocols-for-messaging</w:t>
              </w:r>
            </w:hyperlink>
          </w:p>
          <w:p w14:paraId="0D6DA4F0" w14:textId="77777777" w:rsidR="00D04CAE" w:rsidRDefault="00D04CAE" w:rsidP="00635600">
            <w:pPr>
              <w:rPr>
                <w:rStyle w:val="Hyperlink"/>
              </w:rPr>
            </w:pPr>
          </w:p>
          <w:p w14:paraId="0E53B045" w14:textId="49C5DBAD" w:rsidR="00D04CAE" w:rsidRDefault="00DB164D" w:rsidP="00635600">
            <w:pPr>
              <w:rPr>
                <w:lang w:val="de-CH"/>
              </w:rPr>
            </w:pPr>
            <w:hyperlink r:id="rId18" w:anchor="fpstate=ive&amp;vld=cid:5b45b1ae,vid:CnIXzKJqCqs,st:85" w:history="1">
              <w:r w:rsidR="00D04CAE" w:rsidRPr="0062331B">
                <w:rPr>
                  <w:rStyle w:val="Hyperlink"/>
                  <w:lang w:val="de-CH"/>
                </w:rPr>
                <w:t>https://www.google.com/search?q=xampp+change+php+version&amp;rlz=1C1ONGR_deCH1</w:t>
              </w:r>
              <w:r w:rsidR="00D04CAE" w:rsidRPr="0062331B">
                <w:rPr>
                  <w:rStyle w:val="Hyperlink"/>
                  <w:lang w:val="de-CH"/>
                </w:rPr>
                <w:lastRenderedPageBreak/>
                <w:t>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p w14:paraId="11ECB186" w14:textId="77777777" w:rsidR="00D04CAE" w:rsidRDefault="00D04CAE" w:rsidP="00635600">
            <w:pPr>
              <w:rPr>
                <w:lang w:val="de-CH"/>
              </w:rPr>
            </w:pPr>
          </w:p>
          <w:p w14:paraId="3A422E0D" w14:textId="77777777" w:rsidR="00D04CAE" w:rsidRDefault="00D04CAE" w:rsidP="00635600">
            <w:pPr>
              <w:rPr>
                <w:lang w:val="de-CH"/>
              </w:rPr>
            </w:pPr>
          </w:p>
          <w:p w14:paraId="0DFE7CC1" w14:textId="7B20C5B7" w:rsidR="00D04CAE" w:rsidRPr="002F75B3" w:rsidRDefault="00D04CAE" w:rsidP="00635600">
            <w:pPr>
              <w:rPr>
                <w:lang w:val="de-CH"/>
              </w:rPr>
            </w:pPr>
            <w:r>
              <w:rPr>
                <w:lang w:val="de-CH"/>
              </w:rPr>
              <w:t>öndern von PHP version</w:t>
            </w:r>
          </w:p>
          <w:p w14:paraId="2C23ED61" w14:textId="77777777" w:rsidR="00415BF8" w:rsidRPr="002F75B3" w:rsidRDefault="00415BF8" w:rsidP="00635600">
            <w:pPr>
              <w:rPr>
                <w:lang w:val="de-CH"/>
              </w:rPr>
            </w:pPr>
          </w:p>
          <w:p w14:paraId="7CE7F44F" w14:textId="77777777" w:rsidR="00415BF8" w:rsidRPr="002F75B3" w:rsidRDefault="00415BF8" w:rsidP="00635600">
            <w:pPr>
              <w:rPr>
                <w:lang w:val="de-CH"/>
              </w:rPr>
            </w:pPr>
          </w:p>
          <w:p w14:paraId="66489250" w14:textId="77777777" w:rsidR="00E7146C" w:rsidRPr="002F75B3" w:rsidRDefault="00E7146C" w:rsidP="00635600">
            <w:pPr>
              <w:rPr>
                <w:lang w:val="de-CH"/>
              </w:rPr>
            </w:pPr>
          </w:p>
          <w:p w14:paraId="793E5038" w14:textId="77777777" w:rsidR="00E7146C" w:rsidRPr="002F75B3" w:rsidRDefault="00E7146C" w:rsidP="00635600">
            <w:pPr>
              <w:rPr>
                <w:lang w:val="de-CH"/>
              </w:rPr>
            </w:pPr>
          </w:p>
          <w:p w14:paraId="7E019B8A" w14:textId="77777777" w:rsidR="00E7146C" w:rsidRPr="002F75B3" w:rsidRDefault="00E7146C" w:rsidP="00635600">
            <w:pPr>
              <w:rPr>
                <w:lang w:val="de-CH"/>
              </w:rPr>
            </w:pPr>
          </w:p>
          <w:p w14:paraId="38E7490F" w14:textId="77777777" w:rsidR="00E7146C" w:rsidRPr="002F75B3" w:rsidRDefault="00E7146C" w:rsidP="00635600">
            <w:pPr>
              <w:rPr>
                <w:lang w:val="de-CH"/>
              </w:rPr>
            </w:pPr>
          </w:p>
          <w:p w14:paraId="2E8D8044" w14:textId="2BD27D97" w:rsidR="00E7146C" w:rsidRPr="002F75B3" w:rsidRDefault="00E7146C"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4C71A2F8" w14:textId="77777777" w:rsidTr="00635600">
        <w:trPr>
          <w:trHeight w:val="661"/>
        </w:trPr>
        <w:tc>
          <w:tcPr>
            <w:tcW w:w="5000" w:type="pct"/>
            <w:gridSpan w:val="3"/>
          </w:tcPr>
          <w:p w14:paraId="5BD66F1D" w14:textId="42F62245" w:rsidR="00836E80" w:rsidRPr="00AB3D2F" w:rsidRDefault="002F75B3" w:rsidP="00635600">
            <w:pPr>
              <w:rPr>
                <w:lang w:val="de-CH"/>
              </w:rPr>
            </w:pPr>
            <w:r>
              <w:rPr>
                <w:lang w:val="de-CH"/>
              </w:rPr>
              <w:t>Keine</w:t>
            </w: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7A42B0E" w14:textId="79704183" w:rsidR="00836E80" w:rsidRDefault="002F75B3" w:rsidP="00635600">
            <w:pPr>
              <w:rPr>
                <w:lang w:val="de-CH"/>
              </w:rPr>
            </w:pPr>
            <w:r>
              <w:rPr>
                <w:lang w:val="de-CH"/>
              </w:rPr>
              <w:t>Fertigstellen von das Matching und E-Mails lesen sollte Problemlos Funktionieren</w:t>
            </w:r>
            <w:r w:rsidR="00A735CE">
              <w:rPr>
                <w:lang w:val="de-CH"/>
              </w:rPr>
              <w:t xml:space="preserve"> – Zeit ist morgen geplant, ist nicht sehr Pendenz</w:t>
            </w:r>
          </w:p>
          <w:p w14:paraId="09779692" w14:textId="1C7679B7" w:rsidR="002F75B3" w:rsidRPr="00AB3D2F" w:rsidRDefault="002F75B3"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016AA29D" w:rsidR="00836E80" w:rsidRPr="00AB3D2F" w:rsidRDefault="002F75B3" w:rsidP="00635600">
            <w:pPr>
              <w:rPr>
                <w:lang w:val="de-CH"/>
              </w:rPr>
            </w:pPr>
            <w:r>
              <w:rPr>
                <w:lang w:val="de-CH"/>
              </w:rPr>
              <w:t xml:space="preserve">Ich hatte heute bisschen Probleme während das Vorbereiten von der Source-Code, damit ich eine Laufende Webseite haben kann, was ich heute Besser gemacht werden könnte war das bessere sTudieren von Source-Code und vielleicht auch das Notieren von wo die wichtigste Nötige dateien sind, ich hatte das gefühl das ich viel zu lange Zeit damit gebracht </w:t>
            </w: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4812D366" w:rsidR="00836E80" w:rsidRPr="00AB3D2F" w:rsidRDefault="002F75B3" w:rsidP="00635600">
            <w:pPr>
              <w:rPr>
                <w:lang w:val="de-CH"/>
              </w:rPr>
            </w:pPr>
            <w:r>
              <w:rPr>
                <w:lang w:val="de-CH"/>
              </w:rPr>
              <w:t xml:space="preserve">Heute war alles noch wie geplant, abhängend davon ob ich mein Problem mit Matching lösen kann, sollte alles in der Zeitplan fertig </w:t>
            </w:r>
            <w:r w:rsidR="00A735CE">
              <w:rPr>
                <w:lang w:val="de-CH"/>
              </w:rPr>
              <w:t>s</w:t>
            </w:r>
            <w:r>
              <w:rPr>
                <w:lang w:val="de-CH"/>
              </w:rPr>
              <w:t>ein</w:t>
            </w:r>
            <w:r w:rsidR="00A735CE">
              <w:rPr>
                <w:lang w:val="de-CH"/>
              </w:rPr>
              <w:t>.</w:t>
            </w: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lastRenderedPageBreak/>
              <w:t>Ausgeführte Arbeiten:</w:t>
            </w:r>
          </w:p>
        </w:tc>
      </w:tr>
      <w:tr w:rsidR="00836E80" w:rsidRPr="00AB3D2F" w14:paraId="6D60BD15" w14:textId="77777777" w:rsidTr="00635600">
        <w:trPr>
          <w:trHeight w:val="1054"/>
        </w:trPr>
        <w:tc>
          <w:tcPr>
            <w:tcW w:w="5000" w:type="pct"/>
            <w:gridSpan w:val="3"/>
          </w:tcPr>
          <w:p w14:paraId="7EA3CF9D" w14:textId="53CCE44E" w:rsidR="00836E80" w:rsidRPr="00AB3D2F" w:rsidRDefault="00D04CAE" w:rsidP="00635600">
            <w:pPr>
              <w:rPr>
                <w:lang w:val="de-CH"/>
              </w:rPr>
            </w:pPr>
            <w:r>
              <w:rPr>
                <w:lang w:val="de-CH"/>
              </w:rPr>
              <w:t>Heute habe ist ds Matching von aufgaben fertiggemacht worden</w:t>
            </w:r>
            <w:r w:rsidR="005536EE">
              <w:rPr>
                <w:lang w:val="de-CH"/>
              </w:rPr>
              <w:t>. Heute habe ich auch zurück zur php versio 8.2 gewechselt, damit das system noch Sicherheitsupdates bekommt und fürs minimieren von Sciherhetisprobleme</w:t>
            </w: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2C486ADF" w:rsidR="00836E80" w:rsidRPr="00AB3D2F" w:rsidRDefault="00D04CAE" w:rsidP="00635600">
            <w:pPr>
              <w:rPr>
                <w:lang w:val="de-CH"/>
              </w:rPr>
            </w:pPr>
            <w:r>
              <w:rPr>
                <w:lang w:val="de-CH"/>
              </w:rPr>
              <w:t>Immer noch Problemem gehabt mit Lesen von Mails, die wurden aber gelöst mit der Hilfe von Updates auf das Composer files – das herunterladen und benutzen von composer in dokument.</w:t>
            </w: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0CA33C4E" w:rsidR="00836E80" w:rsidRPr="00AB3D2F" w:rsidRDefault="00D04CAE" w:rsidP="00635600">
            <w:pPr>
              <w:rPr>
                <w:lang w:val="de-CH"/>
              </w:rPr>
            </w:pPr>
            <w:r>
              <w:rPr>
                <w:lang w:val="de-CH"/>
              </w:rPr>
              <w:t>Chatgpt – für das aufstellen nd commands auf composer</w:t>
            </w: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E1E5DE6" w:rsidR="00836E80" w:rsidRPr="00AB3D2F" w:rsidRDefault="00D04CAE" w:rsidP="00635600">
            <w:pPr>
              <w:rPr>
                <w:lang w:val="de-CH"/>
              </w:rPr>
            </w:pPr>
            <w:r>
              <w:rPr>
                <w:lang w:val="de-CH"/>
              </w:rPr>
              <w:t>Keine</w:t>
            </w: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2E987823" w14:textId="77777777" w:rsidR="00836E80" w:rsidRDefault="00D04CAE" w:rsidP="00635600">
            <w:pPr>
              <w:rPr>
                <w:lang w:val="de-CH"/>
              </w:rPr>
            </w:pPr>
            <w:r>
              <w:rPr>
                <w:lang w:val="de-CH"/>
              </w:rPr>
              <w:t>Durcheinander mit Versionierung reparieren – das Benutzte Dokument ist von Tag 3, einzelne Dokumente erstellen und auf github versionieren</w:t>
            </w:r>
            <w:r w:rsidR="00701DE2">
              <w:rPr>
                <w:lang w:val="de-CH"/>
              </w:rPr>
              <w:t>.</w:t>
            </w:r>
          </w:p>
          <w:p w14:paraId="5E60FC10" w14:textId="6FD73E9B" w:rsidR="00701DE2" w:rsidRPr="00AB3D2F" w:rsidRDefault="00701DE2" w:rsidP="00635600">
            <w:pPr>
              <w:rPr>
                <w:lang w:val="de-CH"/>
              </w:rPr>
            </w:pPr>
            <w:r>
              <w:rPr>
                <w:lang w:val="de-CH"/>
              </w:rPr>
              <w:t>Einfügen von alle Screenshots auf und beschreiben auf dem Realiseren teil.</w:t>
            </w:r>
            <w:r w:rsidR="00885A9A">
              <w:rPr>
                <w:lang w:val="de-CH"/>
              </w:rPr>
              <w:t>sss</w:t>
            </w: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0A5C4F9E" w:rsidR="00836E80" w:rsidRPr="00AB3D2F" w:rsidRDefault="00D04CAE" w:rsidP="00635600">
            <w:pPr>
              <w:rPr>
                <w:lang w:val="de-CH"/>
              </w:rPr>
            </w:pPr>
            <w:r>
              <w:rPr>
                <w:lang w:val="de-CH"/>
              </w:rPr>
              <w:t xml:space="preserve">Viel besser auf das Versionierung von meine Dateien achten, Chatgpt kann sehr hilfreich sein mit verstehen und lösen von Probleme, wenn ich nicht weiterkomme macht es sinn eienen Pausese zu machen, vielleicht etwas zu essen, den Kopf frei kriegen für 10 – 20 minuten bevor ich weitermache kann sehr viel helfen, heute habe ich richtige Pausen gemacht und inzwischen Dokumentiert </w:t>
            </w: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669B7F5" w:rsidR="00836E80" w:rsidRPr="00AB3D2F" w:rsidRDefault="005536EE" w:rsidP="00635600">
            <w:pPr>
              <w:rPr>
                <w:lang w:val="de-CH"/>
              </w:rPr>
            </w:pPr>
            <w:r>
              <w:rPr>
                <w:lang w:val="de-CH"/>
              </w:rPr>
              <w:t>Verglichen mit der Zeitplan bin ich gerade nicht mehr in das Zeitplan, dies kann aber mit schnelleres Arbeiten auf am Meisten Front-End Arbeiten nachgeholt werden.</w:t>
            </w: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lastRenderedPageBreak/>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1B8905BB" w:rsidR="00836E80" w:rsidRPr="00AB3D2F" w:rsidRDefault="00836E80" w:rsidP="00836E80">
      <w:pPr>
        <w:rPr>
          <w:lang w:val="de-CH"/>
        </w:rPr>
      </w:pP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Helpdesk</w:t>
      </w:r>
      <w:r>
        <w:rPr>
          <w:lang w:val="de-CH"/>
        </w:rPr>
        <w:t>z</w:t>
      </w:r>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0"/>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Für den Teskonzept habe ich eine Simples designt gewählt, jede Test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r>
              <w:rPr>
                <w:b/>
                <w:lang w:val="de-CH"/>
              </w:rPr>
              <w:t>Testname</w:t>
            </w:r>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Protokillbehandlung von </w:t>
      </w:r>
      <w:r w:rsidR="00FD2E9A">
        <w:rPr>
          <w:lang w:val="de-CH"/>
        </w:rPr>
        <w:t>Helpdeskz benutzen werde, währen ich mich über die Protokolle Informiert habe, Dies ist das POP Protokoll, mein VF hat mir auch schon von einer aufgestzte Mail server 3 E-Mail Adressen geschickt, somit kann ich während der geplanter zeit von ideser aufgab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feld addiert, wo man mehrere benutzer mit einer ,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0542FBAA" w14:textId="33BE7F4B" w:rsidR="00325A47" w:rsidRDefault="00A67BE3" w:rsidP="00A67BE3">
      <w:pPr>
        <w:rPr>
          <w:lang w:val="de-CH"/>
        </w:rPr>
      </w:pPr>
      <w:r>
        <w:rPr>
          <w:lang w:val="de-CH"/>
        </w:rPr>
        <w:t>Konfigurieren von Helpdesk</w:t>
      </w:r>
      <w:r w:rsidR="00325A47">
        <w:rPr>
          <w:lang w:val="de-CH"/>
        </w:rPr>
        <w:t>z für das Konfigureren von das User UI müsste ich als erstes den Helpdeskz anleitung folgen, da ich schon Xammp installiert hatte müsste ich nur noch die nötige Extension für das Helpdesz Projekt aktivieren.</w:t>
      </w:r>
      <w:r w:rsidR="008320F2">
        <w:rPr>
          <w:lang w:val="de-CH"/>
        </w:rPr>
        <w:t xml:space="preserve"> </w:t>
      </w:r>
    </w:p>
    <w:p w14:paraId="01CE0B99" w14:textId="1E4C2BBC" w:rsidR="0054551A" w:rsidRDefault="0054551A" w:rsidP="00A67BE3">
      <w:pPr>
        <w:rPr>
          <w:lang w:val="de-CH"/>
        </w:rPr>
      </w:pPr>
      <w:r w:rsidRPr="0054551A">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24"/>
                    <a:stretch>
                      <a:fillRect/>
                    </a:stretch>
                  </pic:blipFill>
                  <pic:spPr>
                    <a:xfrm>
                      <a:off x="0" y="0"/>
                      <a:ext cx="2248214" cy="3048425"/>
                    </a:xfrm>
                    <a:prstGeom prst="rect">
                      <a:avLst/>
                    </a:prstGeom>
                  </pic:spPr>
                </pic:pic>
              </a:graphicData>
            </a:graphic>
          </wp:inline>
        </w:drawing>
      </w:r>
    </w:p>
    <w:p w14:paraId="0CA8DA9A" w14:textId="77777777" w:rsidR="0054551A" w:rsidRDefault="0054551A" w:rsidP="00A67BE3">
      <w:pPr>
        <w:rPr>
          <w:lang w:val="de-CH"/>
        </w:rPr>
      </w:pPr>
    </w:p>
    <w:p w14:paraId="0705EC15" w14:textId="7EDFC7F0" w:rsidR="0054551A" w:rsidRDefault="0054551A" w:rsidP="00A67BE3">
      <w:pPr>
        <w:rPr>
          <w:lang w:val="de-CH"/>
        </w:rPr>
      </w:pPr>
      <w:r>
        <w:rPr>
          <w:lang w:val="de-CH"/>
        </w:rPr>
        <w:t xml:space="preserve">Smit habe ich den php.ini file geäffnet und mit der Scuhfunktion die richtige extensions gefunden und das ; davor weggemacht, damit ich die </w:t>
      </w:r>
    </w:p>
    <w:p w14:paraId="362A524D" w14:textId="77777777" w:rsidR="00A67BE3" w:rsidRDefault="00A67BE3" w:rsidP="00A67BE3">
      <w:pPr>
        <w:rPr>
          <w:lang w:val="de-CH"/>
        </w:rPr>
      </w:pPr>
      <w:r w:rsidRPr="00A67B4D">
        <w:rPr>
          <w:noProof/>
          <w:lang w:val="de-CH"/>
        </w:rPr>
        <w:lastRenderedPageBreak/>
        <w:drawing>
          <wp:inline distT="0" distB="0" distL="0" distR="0" wp14:anchorId="60E0DFDA" wp14:editId="2DF89E24">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5"/>
                    <a:stretch>
                      <a:fillRect/>
                    </a:stretch>
                  </pic:blipFill>
                  <pic:spPr>
                    <a:xfrm>
                      <a:off x="0" y="0"/>
                      <a:ext cx="4953691" cy="8030696"/>
                    </a:xfrm>
                    <a:prstGeom prst="rect">
                      <a:avLst/>
                    </a:prstGeom>
                  </pic:spPr>
                </pic:pic>
              </a:graphicData>
            </a:graphic>
          </wp:inline>
        </w:drawing>
      </w:r>
    </w:p>
    <w:p w14:paraId="10A42413" w14:textId="77777777" w:rsidR="00A67BE3" w:rsidRDefault="00A67BE3" w:rsidP="00A67BE3">
      <w:pPr>
        <w:rPr>
          <w:lang w:val="de-CH"/>
        </w:rPr>
      </w:pPr>
      <w:r w:rsidRPr="00AE2E61">
        <w:rPr>
          <w:noProof/>
          <w:lang w:val="de-CH"/>
        </w:rPr>
        <w:lastRenderedPageBreak/>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6"/>
                    <a:stretch>
                      <a:fillRect/>
                    </a:stretch>
                  </pic:blipFill>
                  <pic:spPr>
                    <a:xfrm>
                      <a:off x="0" y="0"/>
                      <a:ext cx="6119495" cy="1500505"/>
                    </a:xfrm>
                    <a:prstGeom prst="rect">
                      <a:avLst/>
                    </a:prstGeom>
                  </pic:spPr>
                </pic:pic>
              </a:graphicData>
            </a:graphic>
          </wp:inline>
        </w:drawing>
      </w:r>
    </w:p>
    <w:p w14:paraId="0408A70D" w14:textId="77777777" w:rsidR="00A67BE3" w:rsidRDefault="00A67BE3" w:rsidP="00A67BE3">
      <w:pPr>
        <w:rPr>
          <w:lang w:val="de-CH"/>
        </w:rPr>
      </w:pPr>
      <w:r w:rsidRPr="00AE2E61">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7"/>
                    <a:stretch>
                      <a:fillRect/>
                    </a:stretch>
                  </pic:blipFill>
                  <pic:spPr>
                    <a:xfrm>
                      <a:off x="0" y="0"/>
                      <a:ext cx="6119495" cy="1677035"/>
                    </a:xfrm>
                    <a:prstGeom prst="rect">
                      <a:avLst/>
                    </a:prstGeom>
                  </pic:spPr>
                </pic:pic>
              </a:graphicData>
            </a:graphic>
          </wp:inline>
        </w:drawing>
      </w:r>
    </w:p>
    <w:p w14:paraId="5AFD4F66" w14:textId="77777777" w:rsidR="00A67BE3" w:rsidRDefault="00A67BE3" w:rsidP="00A67BE3">
      <w:pPr>
        <w:rPr>
          <w:lang w:val="de-CH"/>
        </w:rPr>
      </w:pPr>
    </w:p>
    <w:p w14:paraId="42DBE64E" w14:textId="77777777" w:rsidR="00A67BE3" w:rsidRDefault="00A67BE3" w:rsidP="00A67BE3">
      <w:pPr>
        <w:rPr>
          <w:lang w:val="de-CH"/>
        </w:rPr>
      </w:pPr>
      <w:r w:rsidRPr="00A8206F">
        <w:rPr>
          <w:noProof/>
          <w:lang w:val="de-CH"/>
        </w:rPr>
        <w:lastRenderedPageBreak/>
        <w:drawing>
          <wp:inline distT="0" distB="0" distL="0" distR="0" wp14:anchorId="1D4D9ABD" wp14:editId="45360EB0">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8"/>
                    <a:stretch>
                      <a:fillRect/>
                    </a:stretch>
                  </pic:blipFill>
                  <pic:spPr>
                    <a:xfrm>
                      <a:off x="0" y="0"/>
                      <a:ext cx="4334480" cy="7001852"/>
                    </a:xfrm>
                    <a:prstGeom prst="rect">
                      <a:avLst/>
                    </a:prstGeom>
                  </pic:spPr>
                </pic:pic>
              </a:graphicData>
            </a:graphic>
          </wp:inline>
        </w:drawing>
      </w:r>
    </w:p>
    <w:p w14:paraId="091F078B" w14:textId="77777777" w:rsidR="00A67BE3" w:rsidRDefault="00A67BE3" w:rsidP="00A67BE3">
      <w:pPr>
        <w:rPr>
          <w:lang w:val="de-CH"/>
        </w:rPr>
      </w:pPr>
    </w:p>
    <w:p w14:paraId="067124BC" w14:textId="77777777" w:rsidR="00A67BE3" w:rsidRPr="00A8206F" w:rsidRDefault="00DB164D" w:rsidP="00A67BE3">
      <w:pPr>
        <w:rPr>
          <w:lang w:val="de-CH"/>
        </w:rPr>
      </w:pPr>
      <w:hyperlink r:id="rId29" w:history="1">
        <w:r w:rsidR="00A67BE3" w:rsidRPr="00A8206F">
          <w:rPr>
            <w:rStyle w:val="Hyperlink"/>
            <w:lang w:val="de-CH"/>
          </w:rPr>
          <w:t>https://www.infomaniak.com/en/support/faq/468/ports-protocols-for-messaging</w:t>
        </w:r>
      </w:hyperlink>
    </w:p>
    <w:p w14:paraId="3D9AED7B" w14:textId="77777777" w:rsidR="00A67BE3" w:rsidRDefault="00A67BE3" w:rsidP="00A67BE3">
      <w:pPr>
        <w:rPr>
          <w:lang w:val="tr-TR"/>
        </w:rPr>
      </w:pPr>
    </w:p>
    <w:p w14:paraId="7B954F76" w14:textId="77777777" w:rsidR="00A67BE3" w:rsidRPr="002D19C3" w:rsidRDefault="00A67BE3" w:rsidP="00A67BE3">
      <w:pPr>
        <w:rPr>
          <w:lang w:val="de-CH"/>
        </w:rPr>
      </w:pPr>
      <w:r w:rsidRPr="00A8206F">
        <w:rPr>
          <w:noProof/>
          <w:lang w:val="tr-TR"/>
        </w:rPr>
        <w:lastRenderedPageBreak/>
        <w:drawing>
          <wp:inline distT="0" distB="0" distL="0" distR="0" wp14:anchorId="45DE6176" wp14:editId="7F4DB87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30"/>
                    <a:stretch>
                      <a:fillRect/>
                    </a:stretch>
                  </pic:blipFill>
                  <pic:spPr>
                    <a:xfrm>
                      <a:off x="0" y="0"/>
                      <a:ext cx="6119495" cy="2802255"/>
                    </a:xfrm>
                    <a:prstGeom prst="rect">
                      <a:avLst/>
                    </a:prstGeom>
                  </pic:spPr>
                </pic:pic>
              </a:graphicData>
            </a:graphic>
          </wp:inline>
        </w:drawing>
      </w:r>
    </w:p>
    <w:p w14:paraId="2A166285" w14:textId="77777777" w:rsidR="00A67BE3" w:rsidRDefault="00A67BE3" w:rsidP="00A67BE3">
      <w:pPr>
        <w:rPr>
          <w:lang w:val="de-CH"/>
        </w:rPr>
      </w:pPr>
      <w:r w:rsidRPr="00A8206F">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31"/>
                    <a:stretch>
                      <a:fillRect/>
                    </a:stretch>
                  </pic:blipFill>
                  <pic:spPr>
                    <a:xfrm>
                      <a:off x="0" y="0"/>
                      <a:ext cx="6119495" cy="1377315"/>
                    </a:xfrm>
                    <a:prstGeom prst="rect">
                      <a:avLst/>
                    </a:prstGeom>
                  </pic:spPr>
                </pic:pic>
              </a:graphicData>
            </a:graphic>
          </wp:inline>
        </w:drawing>
      </w:r>
    </w:p>
    <w:p w14:paraId="37CE5D83" w14:textId="77777777" w:rsidR="00A67BE3" w:rsidRDefault="00A67BE3" w:rsidP="00A67BE3">
      <w:pPr>
        <w:rPr>
          <w:lang w:val="de-CH"/>
        </w:rPr>
      </w:pPr>
    </w:p>
    <w:p w14:paraId="02E6323A" w14:textId="77777777" w:rsidR="00A67BE3" w:rsidRDefault="00A67BE3" w:rsidP="00A67BE3">
      <w:pPr>
        <w:rPr>
          <w:lang w:val="de-CH"/>
        </w:rPr>
      </w:pPr>
    </w:p>
    <w:p w14:paraId="5421810F" w14:textId="77777777" w:rsidR="00A67BE3" w:rsidRDefault="00A67BE3" w:rsidP="00A67BE3">
      <w:pPr>
        <w:rPr>
          <w:lang w:val="de-CH"/>
        </w:rPr>
      </w:pPr>
      <w:r>
        <w:rPr>
          <w:lang w:val="de-CH"/>
        </w:rPr>
        <w:t>Probleme mit PHP version:</w:t>
      </w:r>
    </w:p>
    <w:p w14:paraId="6A168EA9" w14:textId="7E6BCFD1" w:rsidR="0078677F" w:rsidRDefault="00A67BE3" w:rsidP="00A67BE3">
      <w:pPr>
        <w:rPr>
          <w:lang w:val="de-CH"/>
        </w:rPr>
      </w:pPr>
      <w:r w:rsidRPr="002D19C3">
        <w:rPr>
          <w:noProof/>
          <w:lang w:val="de-CH"/>
        </w:rPr>
        <w:drawing>
          <wp:inline distT="0" distB="0" distL="0" distR="0" wp14:anchorId="3D95EC1E" wp14:editId="3B900C0C">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32"/>
                    <a:stretch>
                      <a:fillRect/>
                    </a:stretch>
                  </pic:blipFill>
                  <pic:spPr>
                    <a:xfrm>
                      <a:off x="0" y="0"/>
                      <a:ext cx="6119495" cy="2971165"/>
                    </a:xfrm>
                    <a:prstGeom prst="rect">
                      <a:avLst/>
                    </a:prstGeom>
                  </pic:spPr>
                </pic:pic>
              </a:graphicData>
            </a:graphic>
          </wp:inline>
        </w:drawing>
      </w:r>
    </w:p>
    <w:p w14:paraId="375C777B" w14:textId="77777777" w:rsidR="00A67BE3" w:rsidRDefault="00A67BE3" w:rsidP="00A67BE3">
      <w:pPr>
        <w:rPr>
          <w:lang w:val="de-CH"/>
        </w:rPr>
      </w:pPr>
    </w:p>
    <w:p w14:paraId="71607821" w14:textId="77777777" w:rsidR="00A67BE3" w:rsidRDefault="00A67BE3" w:rsidP="00A67BE3">
      <w:pPr>
        <w:rPr>
          <w:lang w:val="de-CH"/>
        </w:rPr>
      </w:pPr>
    </w:p>
    <w:p w14:paraId="1CED9103" w14:textId="77777777" w:rsidR="00A67BE3" w:rsidRDefault="00A67BE3" w:rsidP="00A67BE3">
      <w:pPr>
        <w:rPr>
          <w:lang w:val="de-CH"/>
        </w:rPr>
      </w:pPr>
      <w:r>
        <w:rPr>
          <w:lang w:val="de-CH"/>
        </w:rPr>
        <w:t>Vechseln von PHP version</w:t>
      </w:r>
    </w:p>
    <w:p w14:paraId="5A155F8D" w14:textId="77777777" w:rsidR="007109CF" w:rsidRDefault="007109CF" w:rsidP="00A67BE3">
      <w:pPr>
        <w:rPr>
          <w:lang w:val="de-CH"/>
        </w:rPr>
      </w:pPr>
    </w:p>
    <w:p w14:paraId="73879281" w14:textId="77777777" w:rsidR="0078677F" w:rsidRDefault="0078677F" w:rsidP="00A67BE3">
      <w:pPr>
        <w:rPr>
          <w:lang w:val="de-CH"/>
        </w:rPr>
      </w:pPr>
    </w:p>
    <w:p w14:paraId="79A58394" w14:textId="77777777" w:rsidR="0078677F" w:rsidRDefault="0078677F" w:rsidP="00A67BE3">
      <w:pPr>
        <w:rPr>
          <w:lang w:val="de-CH"/>
        </w:rPr>
      </w:pPr>
    </w:p>
    <w:p w14:paraId="2115D2A2" w14:textId="77777777" w:rsidR="0078677F" w:rsidRDefault="0078677F" w:rsidP="00A67BE3">
      <w:pPr>
        <w:rPr>
          <w:lang w:val="de-CH"/>
        </w:rPr>
      </w:pPr>
    </w:p>
    <w:p w14:paraId="254AC796" w14:textId="77777777" w:rsidR="007109CF" w:rsidRDefault="007109CF" w:rsidP="00A67BE3">
      <w:pPr>
        <w:rPr>
          <w:lang w:val="de-CH"/>
        </w:rPr>
      </w:pPr>
    </w:p>
    <w:p w14:paraId="472D002B" w14:textId="60D3E303" w:rsidR="007109CF" w:rsidRDefault="0078677F" w:rsidP="00836E80">
      <w:pPr>
        <w:rPr>
          <w:lang w:val="de-CH"/>
        </w:rPr>
      </w:pPr>
      <w:r>
        <w:rPr>
          <w:lang w:val="de-CH"/>
        </w:rPr>
        <w:t>Tag 5</w:t>
      </w:r>
    </w:p>
    <w:p w14:paraId="3A415322" w14:textId="77777777" w:rsidR="007109CF" w:rsidRDefault="007109CF" w:rsidP="00836E80">
      <w:pPr>
        <w:rPr>
          <w:lang w:val="de-CH"/>
        </w:rPr>
      </w:pPr>
    </w:p>
    <w:p w14:paraId="7F04FF3F" w14:textId="26E70CE9" w:rsidR="007109CF" w:rsidRDefault="007109CF" w:rsidP="00836E80">
      <w:pPr>
        <w:rPr>
          <w:lang w:val="de-CH"/>
        </w:rPr>
      </w:pPr>
      <w:r>
        <w:rPr>
          <w:lang w:val="de-CH"/>
        </w:rPr>
        <w:t>Da es sicherer ist habe ich heute wieder auf PHP version 8.2 gewechselt, da es noch ein Version von PHP ist wo Sciherheitsupdates bekommt.</w:t>
      </w:r>
    </w:p>
    <w:p w14:paraId="7D830CD1" w14:textId="7F347309" w:rsidR="0078677F" w:rsidRDefault="0078677F" w:rsidP="00836E80">
      <w:pPr>
        <w:rPr>
          <w:lang w:val="de-CH"/>
        </w:rPr>
      </w:pPr>
      <w:r w:rsidRPr="0078677F">
        <w:rPr>
          <w:noProof/>
          <w:lang w:val="de-CH"/>
        </w:rPr>
        <w:drawing>
          <wp:inline distT="0" distB="0" distL="0" distR="0" wp14:anchorId="186A05F5" wp14:editId="7871507C">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33"/>
                    <a:stretch>
                      <a:fillRect/>
                    </a:stretch>
                  </pic:blipFill>
                  <pic:spPr>
                    <a:xfrm>
                      <a:off x="0" y="0"/>
                      <a:ext cx="6119495" cy="2872740"/>
                    </a:xfrm>
                    <a:prstGeom prst="rect">
                      <a:avLst/>
                    </a:prstGeom>
                  </pic:spPr>
                </pic:pic>
              </a:graphicData>
            </a:graphic>
          </wp:inline>
        </w:drawing>
      </w:r>
    </w:p>
    <w:p w14:paraId="74F4470C" w14:textId="77777777" w:rsidR="00E55FB2" w:rsidRDefault="00E55FB2" w:rsidP="00836E80">
      <w:pPr>
        <w:rPr>
          <w:lang w:val="de-CH"/>
        </w:rPr>
      </w:pPr>
    </w:p>
    <w:p w14:paraId="720682A3" w14:textId="007561F2" w:rsidR="00012052" w:rsidRDefault="00012052" w:rsidP="00836E80">
      <w:pPr>
        <w:rPr>
          <w:lang w:val="de-CH"/>
        </w:rPr>
      </w:pPr>
      <w:r>
        <w:rPr>
          <w:lang w:val="de-CH"/>
        </w:rPr>
        <w:t>Jede Minute Update systemding auf Windows</w:t>
      </w:r>
    </w:p>
    <w:p w14:paraId="21FCED08" w14:textId="77777777" w:rsidR="00012052" w:rsidRDefault="00012052" w:rsidP="00836E80">
      <w:pPr>
        <w:rPr>
          <w:lang w:val="de-CH"/>
        </w:rPr>
      </w:pPr>
    </w:p>
    <w:p w14:paraId="411B2353" w14:textId="77777777" w:rsidR="00012052" w:rsidRDefault="00012052" w:rsidP="00836E80">
      <w:pPr>
        <w:rPr>
          <w:lang w:val="de-CH"/>
        </w:rPr>
      </w:pPr>
    </w:p>
    <w:p w14:paraId="7766AD10" w14:textId="7D1990C4" w:rsidR="00012052" w:rsidRPr="00D04CAE" w:rsidRDefault="00012052" w:rsidP="00836E80">
      <w:pPr>
        <w:rPr>
          <w:lang w:val="en-GB"/>
        </w:rPr>
      </w:pPr>
      <w:r w:rsidRPr="00D04CAE">
        <w:rPr>
          <w:lang w:val="en-GB"/>
        </w:rPr>
        <w:t>(Screenshots und erklären)</w:t>
      </w:r>
    </w:p>
    <w:p w14:paraId="598C1F19" w14:textId="77777777" w:rsidR="00012052" w:rsidRPr="00D04CAE" w:rsidRDefault="00012052" w:rsidP="00836E80">
      <w:pPr>
        <w:rPr>
          <w:lang w:val="en-GB"/>
        </w:rPr>
      </w:pPr>
    </w:p>
    <w:p w14:paraId="48F6C6AF" w14:textId="07E25314" w:rsidR="00012052" w:rsidRPr="00D04CAE" w:rsidRDefault="007109CF" w:rsidP="00836E80">
      <w:pPr>
        <w:rPr>
          <w:lang w:val="en-GB"/>
        </w:rPr>
      </w:pPr>
      <w:r w:rsidRPr="007109CF">
        <w:rPr>
          <w:lang w:val="en-GB"/>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34"/>
                    <a:stretch>
                      <a:fillRect/>
                    </a:stretch>
                  </pic:blipFill>
                  <pic:spPr>
                    <a:xfrm>
                      <a:off x="0" y="0"/>
                      <a:ext cx="4353533" cy="2591162"/>
                    </a:xfrm>
                    <a:prstGeom prst="rect">
                      <a:avLst/>
                    </a:prstGeom>
                  </pic:spPr>
                </pic:pic>
              </a:graphicData>
            </a:graphic>
          </wp:inline>
        </w:drawing>
      </w:r>
    </w:p>
    <w:p w14:paraId="784C99F8" w14:textId="77777777" w:rsidR="00012052" w:rsidRDefault="00012052" w:rsidP="00836E80">
      <w:pPr>
        <w:rPr>
          <w:lang w:val="en-GB"/>
        </w:rPr>
      </w:pPr>
    </w:p>
    <w:p w14:paraId="3838D418" w14:textId="7FB6B25C" w:rsidR="007109CF" w:rsidRDefault="007109CF" w:rsidP="00836E80">
      <w:pPr>
        <w:rPr>
          <w:lang w:val="en-GB"/>
        </w:rPr>
      </w:pPr>
      <w:r w:rsidRPr="007109CF">
        <w:rPr>
          <w:lang w:val="en-GB"/>
        </w:rPr>
        <w:lastRenderedPageBreak/>
        <w:drawing>
          <wp:inline distT="0" distB="0" distL="0" distR="0" wp14:anchorId="1EE5768C" wp14:editId="7846841E">
            <wp:extent cx="6119495" cy="4392930"/>
            <wp:effectExtent l="0" t="0" r="0" b="7620"/>
            <wp:docPr id="163898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414" name="Picture 1" descr="A screenshot of a computer&#10;&#10;Description automatically generated"/>
                    <pic:cNvPicPr/>
                  </pic:nvPicPr>
                  <pic:blipFill>
                    <a:blip r:embed="rId35"/>
                    <a:stretch>
                      <a:fillRect/>
                    </a:stretch>
                  </pic:blipFill>
                  <pic:spPr>
                    <a:xfrm>
                      <a:off x="0" y="0"/>
                      <a:ext cx="6119495" cy="4392930"/>
                    </a:xfrm>
                    <a:prstGeom prst="rect">
                      <a:avLst/>
                    </a:prstGeom>
                  </pic:spPr>
                </pic:pic>
              </a:graphicData>
            </a:graphic>
          </wp:inline>
        </w:drawing>
      </w:r>
    </w:p>
    <w:p w14:paraId="01431EC9" w14:textId="398FE93A" w:rsidR="007109CF" w:rsidRDefault="007109CF" w:rsidP="00836E80">
      <w:pPr>
        <w:rPr>
          <w:lang w:val="en-GB"/>
        </w:rPr>
      </w:pPr>
      <w:r w:rsidRPr="007109CF">
        <w:rPr>
          <w:lang w:val="en-GB"/>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36"/>
                    <a:stretch>
                      <a:fillRect/>
                    </a:stretch>
                  </pic:blipFill>
                  <pic:spPr>
                    <a:xfrm>
                      <a:off x="0" y="0"/>
                      <a:ext cx="3877216" cy="3581900"/>
                    </a:xfrm>
                    <a:prstGeom prst="rect">
                      <a:avLst/>
                    </a:prstGeom>
                  </pic:spPr>
                </pic:pic>
              </a:graphicData>
            </a:graphic>
          </wp:inline>
        </w:drawing>
      </w:r>
    </w:p>
    <w:p w14:paraId="6819874C" w14:textId="20804DE2" w:rsidR="00255517" w:rsidRDefault="00255517" w:rsidP="00836E80">
      <w:pPr>
        <w:rPr>
          <w:lang w:val="en-GB"/>
        </w:rPr>
      </w:pPr>
      <w:r w:rsidRPr="00255517">
        <w:rPr>
          <w:lang w:val="en-GB"/>
        </w:rPr>
        <w:lastRenderedPageBreak/>
        <w:drawing>
          <wp:inline distT="0" distB="0" distL="0" distR="0" wp14:anchorId="75389BBC" wp14:editId="6BE60EEA">
            <wp:extent cx="6119495" cy="4644390"/>
            <wp:effectExtent l="0" t="0" r="0" b="3810"/>
            <wp:docPr id="15450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966" name=""/>
                    <pic:cNvPicPr/>
                  </pic:nvPicPr>
                  <pic:blipFill>
                    <a:blip r:embed="rId37"/>
                    <a:stretch>
                      <a:fillRect/>
                    </a:stretch>
                  </pic:blipFill>
                  <pic:spPr>
                    <a:xfrm>
                      <a:off x="0" y="0"/>
                      <a:ext cx="6119495" cy="4644390"/>
                    </a:xfrm>
                    <a:prstGeom prst="rect">
                      <a:avLst/>
                    </a:prstGeom>
                  </pic:spPr>
                </pic:pic>
              </a:graphicData>
            </a:graphic>
          </wp:inline>
        </w:drawing>
      </w:r>
    </w:p>
    <w:p w14:paraId="1E058B71" w14:textId="53A63DDE" w:rsidR="00255517" w:rsidRDefault="00255517" w:rsidP="00836E80">
      <w:pPr>
        <w:rPr>
          <w:lang w:val="en-GB"/>
        </w:rPr>
      </w:pPr>
      <w:r w:rsidRPr="00255517">
        <w:rPr>
          <w:lang w:val="en-GB"/>
        </w:rPr>
        <w:lastRenderedPageBreak/>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38"/>
                    <a:stretch>
                      <a:fillRect/>
                    </a:stretch>
                  </pic:blipFill>
                  <pic:spPr>
                    <a:xfrm>
                      <a:off x="0" y="0"/>
                      <a:ext cx="6119495" cy="5304790"/>
                    </a:xfrm>
                    <a:prstGeom prst="rect">
                      <a:avLst/>
                    </a:prstGeom>
                  </pic:spPr>
                </pic:pic>
              </a:graphicData>
            </a:graphic>
          </wp:inline>
        </w:drawing>
      </w:r>
    </w:p>
    <w:p w14:paraId="60DE4F65" w14:textId="75BA2A60" w:rsidR="004F5352" w:rsidRPr="00D04CAE" w:rsidRDefault="004F5352" w:rsidP="00836E80">
      <w:pPr>
        <w:rPr>
          <w:lang w:val="en-GB"/>
        </w:rPr>
      </w:pPr>
      <w:r w:rsidRPr="004F5352">
        <w:rPr>
          <w:lang w:val="en-GB"/>
        </w:rPr>
        <w:lastRenderedPageBreak/>
        <w:drawing>
          <wp:inline distT="0" distB="0" distL="0" distR="0" wp14:anchorId="01F888E9" wp14:editId="1DC095C9">
            <wp:extent cx="6119495" cy="4642485"/>
            <wp:effectExtent l="0" t="0" r="0" b="5715"/>
            <wp:docPr id="13205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384" name="Picture 1" descr="A screenshot of a computer&#10;&#10;Description automatically generated"/>
                    <pic:cNvPicPr/>
                  </pic:nvPicPr>
                  <pic:blipFill>
                    <a:blip r:embed="rId39"/>
                    <a:stretch>
                      <a:fillRect/>
                    </a:stretch>
                  </pic:blipFill>
                  <pic:spPr>
                    <a:xfrm>
                      <a:off x="0" y="0"/>
                      <a:ext cx="6119495" cy="4642485"/>
                    </a:xfrm>
                    <a:prstGeom prst="rect">
                      <a:avLst/>
                    </a:prstGeom>
                  </pic:spPr>
                </pic:pic>
              </a:graphicData>
            </a:graphic>
          </wp:inline>
        </w:drawing>
      </w:r>
    </w:p>
    <w:p w14:paraId="1855C4F6" w14:textId="77777777" w:rsidR="00012052" w:rsidRPr="00D04CAE" w:rsidRDefault="00012052" w:rsidP="00836E80">
      <w:pPr>
        <w:rPr>
          <w:lang w:val="en-GB"/>
        </w:rPr>
      </w:pPr>
    </w:p>
    <w:p w14:paraId="434F8BAF" w14:textId="77777777" w:rsidR="00E55FB2" w:rsidRPr="00D04CAE" w:rsidRDefault="00E55FB2" w:rsidP="00836E80">
      <w:pPr>
        <w:rPr>
          <w:lang w:val="en-GB"/>
        </w:rPr>
      </w:pPr>
    </w:p>
    <w:p w14:paraId="0B70727D" w14:textId="13E6C3D8" w:rsidR="00E55FB2" w:rsidRPr="00D04CAE" w:rsidRDefault="002076DF" w:rsidP="00836E80">
      <w:pPr>
        <w:rPr>
          <w:lang w:val="en-GB"/>
        </w:rPr>
      </w:pPr>
      <w:r w:rsidRPr="00D04CAE">
        <w:rPr>
          <w:lang w:val="en-GB"/>
        </w:rPr>
        <w:t>Package error</w:t>
      </w:r>
    </w:p>
    <w:p w14:paraId="08FF87A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ERROR</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09:08:49</w:t>
      </w:r>
      <w:r w:rsidRPr="00D04CAE">
        <w:rPr>
          <w:rFonts w:ascii="Consolas" w:hAnsi="Consolas" w:cs="Times New Roman"/>
          <w:color w:val="D4D4D4"/>
          <w:sz w:val="21"/>
          <w:szCs w:val="21"/>
          <w:lang w:val="en-GB"/>
        </w:rPr>
        <w:t xml:space="preserve"> --&gt; IMAP connection failed: </w:t>
      </w:r>
      <w:r w:rsidRPr="00D04CAE">
        <w:rPr>
          <w:rFonts w:ascii="Consolas" w:hAnsi="Consolas" w:cs="Times New Roman"/>
          <w:i/>
          <w:iCs/>
          <w:color w:val="CE9178"/>
          <w:sz w:val="21"/>
          <w:szCs w:val="21"/>
          <w:lang w:val="en-GB"/>
        </w:rPr>
        <w:t>InvalidArgumentException</w:t>
      </w:r>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PhpImap\Imap::search must be a valid resource! in C:\xampp\htdocs\helpdeskz-ipa\helpdeskz-ipa\hdz\vendor\php-imap\php-imap\src\PhpImap\Imap.php:</w:t>
      </w:r>
      <w:r w:rsidRPr="00D04CAE">
        <w:rPr>
          <w:rFonts w:ascii="Consolas" w:hAnsi="Consolas" w:cs="Times New Roman"/>
          <w:color w:val="569CD6"/>
          <w:sz w:val="21"/>
          <w:szCs w:val="21"/>
          <w:lang w:val="en-GB"/>
        </w:rPr>
        <w:t>1077</w:t>
      </w:r>
    </w:p>
    <w:p w14:paraId="4E04F3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2F0903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C:\xampp\htdocs\helpdeskz-ipa\helpdeskz-ipa\hdz\vendor\php-imap\php-imap\src\PhpImap\Imap.php(</w:t>
      </w:r>
      <w:r w:rsidRPr="00D04CAE">
        <w:rPr>
          <w:rFonts w:ascii="Consolas" w:hAnsi="Consolas" w:cs="Times New Roman"/>
          <w:color w:val="569CD6"/>
          <w:sz w:val="21"/>
          <w:szCs w:val="21"/>
          <w:lang w:val="en-GB"/>
        </w:rPr>
        <w:t>1094</w:t>
      </w:r>
      <w:r w:rsidRPr="00D04CAE">
        <w:rPr>
          <w:rFonts w:ascii="Consolas" w:hAnsi="Consolas" w:cs="Times New Roman"/>
          <w:color w:val="D4D4D4"/>
          <w:sz w:val="21"/>
          <w:szCs w:val="21"/>
          <w:lang w:val="en-GB"/>
        </w:rPr>
        <w:t xml:space="preserve">): PhpImap\Imap::EnsureResource(Object(IMAP\Connection), </w:t>
      </w:r>
      <w:r w:rsidRPr="00D04CAE">
        <w:rPr>
          <w:rFonts w:ascii="Consolas" w:hAnsi="Consolas" w:cs="Times New Roman"/>
          <w:color w:val="CE9178"/>
          <w:sz w:val="21"/>
          <w:szCs w:val="21"/>
          <w:lang w:val="en-GB"/>
        </w:rPr>
        <w:t>'PhpImap\\Imap::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07E2545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C:\xampp\htdocs\helpdeskz-ipa\helpdeskz-ipa\hdz\vendor\php-imap\php-imap\src\PhpImap\Imap.php(</w:t>
      </w:r>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PhpImap\Imap::EnsureConnection(Object(IMAP\Connection), </w:t>
      </w:r>
      <w:r w:rsidRPr="00D04CAE">
        <w:rPr>
          <w:rFonts w:ascii="Consolas" w:hAnsi="Consolas" w:cs="Times New Roman"/>
          <w:color w:val="CE9178"/>
          <w:sz w:val="21"/>
          <w:szCs w:val="21"/>
          <w:lang w:val="en-GB"/>
        </w:rPr>
        <w:t>'PhpImap\\Imap::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10C9604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PhpImap\Imap::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18801848"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C:\xampp\htdocs\helpdeskz-ipa\helpdeskz-ipa\hdz\app\Libraries\MailFetcher.php(</w:t>
      </w:r>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PhpImap\Mailbox-&gt;searchMailbox(</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05303F6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C:\xampp\htdocs\helpdeskz-ipa\helpdeskz-ipa\hdz\app\Controllers\MailFetcher.php(</w:t>
      </w:r>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MailFetcher-&gt;parse_imap()</w:t>
      </w:r>
    </w:p>
    <w:p w14:paraId="26FC08B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MailFetcher-&gt;imap()</w:t>
      </w:r>
    </w:p>
    <w:p w14:paraId="2DE708DB"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134B922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xml:space="preserve">): CodeIgniter\CodeIgniter-&gt;handleRequest(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531A3E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8</w:t>
      </w:r>
      <w:r w:rsidRPr="00D04CAE">
        <w:rPr>
          <w:rFonts w:ascii="Consolas" w:hAnsi="Consolas" w:cs="Times New Roman"/>
          <w:color w:val="D4D4D4"/>
          <w:sz w:val="21"/>
          <w:szCs w:val="21"/>
          <w:lang w:val="en-GB"/>
        </w:rPr>
        <w:t xml:space="preserve"> C:\xampp\htdocs\helpdeskz-ipa\helpdeskz-ipa\index.php(</w:t>
      </w:r>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6C6A8DD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9</w:t>
      </w:r>
      <w:r w:rsidRPr="00D04CAE">
        <w:rPr>
          <w:rFonts w:ascii="Consolas" w:hAnsi="Consolas" w:cs="Times New Roman"/>
          <w:color w:val="D4D4D4"/>
          <w:sz w:val="21"/>
          <w:szCs w:val="21"/>
          <w:lang w:val="en-GB"/>
        </w:rPr>
        <w:t xml:space="preserve"> {main}</w:t>
      </w:r>
    </w:p>
    <w:p w14:paraId="4ECF7925"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Next PhpImap\Exceptions\</w:t>
      </w:r>
      <w:r w:rsidRPr="00D04CAE">
        <w:rPr>
          <w:rFonts w:ascii="Consolas" w:hAnsi="Consolas" w:cs="Times New Roman"/>
          <w:i/>
          <w:iCs/>
          <w:color w:val="CE9178"/>
          <w:sz w:val="21"/>
          <w:szCs w:val="21"/>
          <w:lang w:val="en-GB"/>
        </w:rPr>
        <w:t>ConnectionException</w:t>
      </w:r>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PhpImap\Imap::search must be valid resource! in C:\xampp\htdocs\helpdeskz-ipa\helpdeskz-ipa\hdz\vendor\php-imap\php-imap\src\PhpImap\Imap.php:</w:t>
      </w:r>
      <w:r w:rsidRPr="00D04CAE">
        <w:rPr>
          <w:rFonts w:ascii="Consolas" w:hAnsi="Consolas" w:cs="Times New Roman"/>
          <w:color w:val="569CD6"/>
          <w:sz w:val="21"/>
          <w:szCs w:val="21"/>
          <w:lang w:val="en-GB"/>
        </w:rPr>
        <w:t>1096</w:t>
      </w:r>
    </w:p>
    <w:p w14:paraId="011EC0E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13DAF47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C:\xampp\htdocs\helpdeskz-ipa\helpdeskz-ipa\hdz\vendor\php-imap\php-imap\src\PhpImap\Imap.php(</w:t>
      </w:r>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PhpImap\Imap::EnsureConnection(Object(IMAP\Connection), </w:t>
      </w:r>
      <w:r w:rsidRPr="00D04CAE">
        <w:rPr>
          <w:rFonts w:ascii="Consolas" w:hAnsi="Consolas" w:cs="Times New Roman"/>
          <w:color w:val="CE9178"/>
          <w:sz w:val="21"/>
          <w:szCs w:val="21"/>
          <w:lang w:val="en-GB"/>
        </w:rPr>
        <w:t>'PhpImap\\Imap::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51E1934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PhpImap\Imap::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55DC27E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C:\xampp\htdocs\helpdeskz-ipa\helpdeskz-ipa\hdz\app\Libraries\MailFetcher.php(</w:t>
      </w:r>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PhpImap\Mailbox-&gt;searchMailbox(</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79F2C87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C:\xampp\htdocs\helpdeskz-ipa\helpdeskz-ipa\hdz\app\Controllers\MailFetcher.php(</w:t>
      </w:r>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MailFetcher-&gt;parse_imap()</w:t>
      </w:r>
    </w:p>
    <w:p w14:paraId="720256D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MailFetcher-&gt;imap()</w:t>
      </w:r>
    </w:p>
    <w:p w14:paraId="5ECBA5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45A33AA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xml:space="preserve">): CodeIgniter\CodeIgniter-&gt;handleRequest(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220EDCF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C:\xampp\htdocs\helpdeskz-ipa\helpdeskz-ipa\index.php(</w:t>
      </w:r>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2F3F823D" w14:textId="77777777" w:rsidR="0078677F" w:rsidRPr="0078677F" w:rsidRDefault="0078677F" w:rsidP="0078677F">
      <w:pPr>
        <w:widowControl/>
        <w:shd w:val="clear" w:color="auto" w:fill="1E1E1E"/>
        <w:suppressAutoHyphens w:val="0"/>
        <w:spacing w:line="285" w:lineRule="atLeast"/>
        <w:rPr>
          <w:rFonts w:ascii="Consolas" w:hAnsi="Consolas" w:cs="Times New Roman"/>
          <w:color w:val="D4D4D4"/>
          <w:sz w:val="21"/>
          <w:szCs w:val="21"/>
        </w:rPr>
      </w:pPr>
      <w:r w:rsidRPr="0078677F">
        <w:rPr>
          <w:rFonts w:ascii="Consolas" w:hAnsi="Consolas" w:cs="Times New Roman"/>
          <w:color w:val="D4D4D4"/>
          <w:sz w:val="21"/>
          <w:szCs w:val="21"/>
        </w:rPr>
        <w:t>#</w:t>
      </w:r>
      <w:r w:rsidRPr="0078677F">
        <w:rPr>
          <w:rFonts w:ascii="Consolas" w:hAnsi="Consolas" w:cs="Times New Roman"/>
          <w:color w:val="569CD6"/>
          <w:sz w:val="21"/>
          <w:szCs w:val="21"/>
        </w:rPr>
        <w:t>8</w:t>
      </w:r>
      <w:r w:rsidRPr="0078677F">
        <w:rPr>
          <w:rFonts w:ascii="Consolas" w:hAnsi="Consolas" w:cs="Times New Roman"/>
          <w:color w:val="D4D4D4"/>
          <w:sz w:val="21"/>
          <w:szCs w:val="21"/>
        </w:rPr>
        <w:t xml:space="preserve"> {main}</w:t>
      </w:r>
    </w:p>
    <w:p w14:paraId="26AABE10" w14:textId="77777777" w:rsidR="0078677F" w:rsidRDefault="0078677F" w:rsidP="00836E80">
      <w:pPr>
        <w:rPr>
          <w:lang w:val="de-CH"/>
        </w:rPr>
      </w:pPr>
    </w:p>
    <w:p w14:paraId="6B9C4C9A" w14:textId="7125F428" w:rsidR="00012052" w:rsidRDefault="00012052" w:rsidP="00836E80">
      <w:pPr>
        <w:rPr>
          <w:lang w:val="de-CH"/>
        </w:rPr>
      </w:pPr>
      <w:r>
        <w:rPr>
          <w:lang w:val="de-CH"/>
        </w:rPr>
        <w:t>Composer Download</w:t>
      </w:r>
    </w:p>
    <w:p w14:paraId="261F0CCF" w14:textId="77777777" w:rsidR="00012052" w:rsidRDefault="00012052" w:rsidP="00836E80">
      <w:pPr>
        <w:rPr>
          <w:lang w:val="de-CH"/>
        </w:rPr>
      </w:pPr>
    </w:p>
    <w:p w14:paraId="4B51E06F" w14:textId="5431AEC8" w:rsidR="00012052" w:rsidRDefault="00012052" w:rsidP="00836E80">
      <w:pPr>
        <w:rPr>
          <w:lang w:val="de-CH"/>
        </w:rPr>
      </w:pPr>
      <w:r>
        <w:rPr>
          <w:lang w:val="de-CH"/>
        </w:rPr>
        <w:t>(Scrennshots kurz erklären)</w:t>
      </w:r>
    </w:p>
    <w:p w14:paraId="6472DC28" w14:textId="77777777" w:rsidR="00012052" w:rsidRDefault="00012052" w:rsidP="00836E80">
      <w:pPr>
        <w:rPr>
          <w:lang w:val="de-CH"/>
        </w:rPr>
      </w:pPr>
    </w:p>
    <w:p w14:paraId="10CB6691" w14:textId="77777777" w:rsidR="00012052" w:rsidRDefault="00012052" w:rsidP="00836E80">
      <w:pPr>
        <w:rPr>
          <w:lang w:val="de-CH"/>
        </w:rPr>
      </w:pPr>
    </w:p>
    <w:p w14:paraId="0998B6EF" w14:textId="77777777" w:rsidR="00012052" w:rsidRDefault="00012052" w:rsidP="00836E80">
      <w:pPr>
        <w:rPr>
          <w:lang w:val="de-CH"/>
        </w:rPr>
      </w:pPr>
    </w:p>
    <w:p w14:paraId="06D7FFC1" w14:textId="66B50157" w:rsidR="00012052" w:rsidRDefault="00012052" w:rsidP="00836E80">
      <w:pPr>
        <w:rPr>
          <w:lang w:val="de-CH"/>
        </w:rPr>
      </w:pPr>
    </w:p>
    <w:p w14:paraId="3DDED63A" w14:textId="77777777" w:rsidR="00012052" w:rsidRDefault="00012052" w:rsidP="00836E80">
      <w:pPr>
        <w:rPr>
          <w:lang w:val="de-CH"/>
        </w:rPr>
      </w:pPr>
    </w:p>
    <w:p w14:paraId="5C93298A" w14:textId="5B360330" w:rsidR="0078677F" w:rsidRDefault="001C3905" w:rsidP="00836E80">
      <w:pPr>
        <w:rPr>
          <w:lang w:val="de-CH"/>
        </w:rPr>
      </w:pPr>
      <w:r w:rsidRPr="001C3905">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40"/>
                    <a:stretch>
                      <a:fillRect/>
                    </a:stretch>
                  </pic:blipFill>
                  <pic:spPr>
                    <a:xfrm>
                      <a:off x="0" y="0"/>
                      <a:ext cx="6119495" cy="556895"/>
                    </a:xfrm>
                    <a:prstGeom prst="rect">
                      <a:avLst/>
                    </a:prstGeom>
                  </pic:spPr>
                </pic:pic>
              </a:graphicData>
            </a:graphic>
          </wp:inline>
        </w:drawing>
      </w:r>
    </w:p>
    <w:p w14:paraId="7B2EEDD4" w14:textId="77777777" w:rsidR="00E55FB2" w:rsidRDefault="00E55FB2" w:rsidP="00836E80">
      <w:pPr>
        <w:rPr>
          <w:lang w:val="de-CH"/>
        </w:rPr>
      </w:pPr>
    </w:p>
    <w:p w14:paraId="50FA49FC" w14:textId="493D5AE7" w:rsidR="00E55FB2" w:rsidRDefault="00E55FB2" w:rsidP="00836E80">
      <w:pPr>
        <w:rPr>
          <w:lang w:val="de-CH"/>
        </w:rPr>
      </w:pPr>
      <w:r w:rsidRPr="00E55FB2">
        <w:rPr>
          <w:noProof/>
          <w:lang w:val="de-CH"/>
        </w:rPr>
        <w:lastRenderedPageBreak/>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41"/>
                    <a:stretch>
                      <a:fillRect/>
                    </a:stretch>
                  </pic:blipFill>
                  <pic:spPr>
                    <a:xfrm>
                      <a:off x="0" y="0"/>
                      <a:ext cx="6119495" cy="1348740"/>
                    </a:xfrm>
                    <a:prstGeom prst="rect">
                      <a:avLst/>
                    </a:prstGeom>
                  </pic:spPr>
                </pic:pic>
              </a:graphicData>
            </a:graphic>
          </wp:inline>
        </w:drawing>
      </w:r>
    </w:p>
    <w:p w14:paraId="73F48746" w14:textId="77777777" w:rsidR="00E55FB2" w:rsidRDefault="00E55FB2" w:rsidP="00836E80">
      <w:pPr>
        <w:rPr>
          <w:lang w:val="de-CH"/>
        </w:rPr>
      </w:pPr>
    </w:p>
    <w:p w14:paraId="1DB02C8A" w14:textId="626DDEEA" w:rsidR="00E55FB2" w:rsidRDefault="00E55FB2" w:rsidP="00836E80">
      <w:pPr>
        <w:rPr>
          <w:lang w:val="de-CH"/>
        </w:rPr>
      </w:pPr>
      <w:r>
        <w:rPr>
          <w:lang w:val="de-CH"/>
        </w:rPr>
        <w:t>Erste Änderungen auf der Code für Updates auf Packages</w:t>
      </w:r>
    </w:p>
    <w:p w14:paraId="22C4E09D" w14:textId="77777777" w:rsidR="00E55FB2" w:rsidRDefault="00E55FB2" w:rsidP="00836E80">
      <w:pPr>
        <w:rPr>
          <w:lang w:val="de-CH"/>
        </w:rPr>
      </w:pPr>
    </w:p>
    <w:p w14:paraId="20CD6340" w14:textId="6BCA2A28" w:rsidR="00E55FB2" w:rsidRDefault="00E55FB2" w:rsidP="00836E80">
      <w:pPr>
        <w:rPr>
          <w:lang w:val="de-CH"/>
        </w:rPr>
      </w:pPr>
      <w:r w:rsidRPr="00E55F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42"/>
                    <a:stretch>
                      <a:fillRect/>
                    </a:stretch>
                  </pic:blipFill>
                  <pic:spPr>
                    <a:xfrm>
                      <a:off x="0" y="0"/>
                      <a:ext cx="4001058" cy="2467319"/>
                    </a:xfrm>
                    <a:prstGeom prst="rect">
                      <a:avLst/>
                    </a:prstGeom>
                  </pic:spPr>
                </pic:pic>
              </a:graphicData>
            </a:graphic>
          </wp:inline>
        </w:drawing>
      </w:r>
    </w:p>
    <w:p w14:paraId="4CD281BF" w14:textId="77777777" w:rsidR="00E55FB2" w:rsidRDefault="00E55FB2" w:rsidP="00836E80">
      <w:pPr>
        <w:rPr>
          <w:lang w:val="de-CH"/>
        </w:rPr>
      </w:pPr>
    </w:p>
    <w:p w14:paraId="1B9235E2" w14:textId="6FF0EB4A" w:rsidR="00E55FB2" w:rsidRDefault="00E55FB2" w:rsidP="00836E80">
      <w:pPr>
        <w:rPr>
          <w:lang w:val="de-CH"/>
        </w:rPr>
      </w:pPr>
      <w:r w:rsidRPr="00E55F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43"/>
                    <a:stretch>
                      <a:fillRect/>
                    </a:stretch>
                  </pic:blipFill>
                  <pic:spPr>
                    <a:xfrm>
                      <a:off x="0" y="0"/>
                      <a:ext cx="6119495" cy="1457325"/>
                    </a:xfrm>
                    <a:prstGeom prst="rect">
                      <a:avLst/>
                    </a:prstGeom>
                  </pic:spPr>
                </pic:pic>
              </a:graphicData>
            </a:graphic>
          </wp:inline>
        </w:drawing>
      </w:r>
    </w:p>
    <w:p w14:paraId="2A023222" w14:textId="77777777" w:rsidR="002076DF" w:rsidRDefault="002076DF" w:rsidP="00836E80">
      <w:pPr>
        <w:rPr>
          <w:lang w:val="de-CH"/>
        </w:rPr>
      </w:pPr>
    </w:p>
    <w:p w14:paraId="028D1C76" w14:textId="6F3EAD0F" w:rsidR="002076DF" w:rsidRDefault="002076DF" w:rsidP="00836E80">
      <w:pPr>
        <w:rPr>
          <w:lang w:val="de-CH"/>
        </w:rPr>
      </w:pPr>
      <w:r>
        <w:rPr>
          <w:lang w:val="de-CH"/>
        </w:rPr>
        <w:t>In diesem fall habe ich chatgpt gefragt was man hier machen könnte was meine Optionen sind, es gab mir 2 Optionen composer. Json updaten und neue versionen von der Pakte installieren oder PHP version zurücksetzen, da aber das alte php 7.2 version nicht mehr unterschütützt wird und keine Sicherheitupdates mehr bekommt bin ich mit der erste Option gegangen.</w:t>
      </w:r>
    </w:p>
    <w:p w14:paraId="6032BBDE" w14:textId="77777777" w:rsidR="002076DF" w:rsidRDefault="002076DF" w:rsidP="00836E80">
      <w:pPr>
        <w:rPr>
          <w:lang w:val="de-CH"/>
        </w:rPr>
      </w:pPr>
    </w:p>
    <w:p w14:paraId="72D2726A" w14:textId="4E293F81" w:rsidR="002076DF" w:rsidRDefault="002076DF" w:rsidP="00836E80">
      <w:pPr>
        <w:rPr>
          <w:lang w:val="de-CH"/>
        </w:rPr>
      </w:pPr>
      <w:r w:rsidRPr="002076DF">
        <w:rPr>
          <w:noProof/>
          <w:lang w:val="de-CH"/>
        </w:rPr>
        <w:lastRenderedPageBreak/>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44"/>
                    <a:stretch>
                      <a:fillRect/>
                    </a:stretch>
                  </pic:blipFill>
                  <pic:spPr>
                    <a:xfrm>
                      <a:off x="0" y="0"/>
                      <a:ext cx="4353533" cy="2267266"/>
                    </a:xfrm>
                    <a:prstGeom prst="rect">
                      <a:avLst/>
                    </a:prstGeom>
                  </pic:spPr>
                </pic:pic>
              </a:graphicData>
            </a:graphic>
          </wp:inline>
        </w:drawing>
      </w:r>
    </w:p>
    <w:p w14:paraId="55BC549F" w14:textId="77777777" w:rsidR="002076DF" w:rsidRDefault="002076DF" w:rsidP="00836E80">
      <w:pPr>
        <w:rPr>
          <w:lang w:val="de-CH"/>
        </w:rPr>
      </w:pPr>
    </w:p>
    <w:p w14:paraId="4FB950CC" w14:textId="3C8FA692" w:rsidR="002076DF" w:rsidRDefault="002076DF" w:rsidP="00836E80">
      <w:pPr>
        <w:rPr>
          <w:lang w:val="de-CH"/>
        </w:rPr>
      </w:pPr>
      <w:r w:rsidRPr="002076DF">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45"/>
                    <a:stretch>
                      <a:fillRect/>
                    </a:stretch>
                  </pic:blipFill>
                  <pic:spPr>
                    <a:xfrm>
                      <a:off x="0" y="0"/>
                      <a:ext cx="6119495" cy="1339850"/>
                    </a:xfrm>
                    <a:prstGeom prst="rect">
                      <a:avLst/>
                    </a:prstGeom>
                  </pic:spPr>
                </pic:pic>
              </a:graphicData>
            </a:graphic>
          </wp:inline>
        </w:drawing>
      </w:r>
    </w:p>
    <w:p w14:paraId="32FB5582" w14:textId="77777777" w:rsidR="002076DF" w:rsidRDefault="002076DF" w:rsidP="00836E80">
      <w:pPr>
        <w:rPr>
          <w:lang w:val="de-CH"/>
        </w:rPr>
      </w:pPr>
    </w:p>
    <w:p w14:paraId="4323F49B" w14:textId="3DDDE785" w:rsidR="002076DF" w:rsidRDefault="002076DF" w:rsidP="00836E80">
      <w:pPr>
        <w:rPr>
          <w:lang w:val="de-CH"/>
        </w:rPr>
      </w:pPr>
      <w:r w:rsidRPr="002076DF">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46"/>
                    <a:stretch>
                      <a:fillRect/>
                    </a:stretch>
                  </pic:blipFill>
                  <pic:spPr>
                    <a:xfrm>
                      <a:off x="0" y="0"/>
                      <a:ext cx="4677428" cy="2600688"/>
                    </a:xfrm>
                    <a:prstGeom prst="rect">
                      <a:avLst/>
                    </a:prstGeom>
                  </pic:spPr>
                </pic:pic>
              </a:graphicData>
            </a:graphic>
          </wp:inline>
        </w:drawing>
      </w:r>
    </w:p>
    <w:p w14:paraId="0F9439F2" w14:textId="77777777" w:rsidR="00384778" w:rsidRDefault="00384778" w:rsidP="00836E80">
      <w:pPr>
        <w:rPr>
          <w:lang w:val="de-CH"/>
        </w:rPr>
      </w:pPr>
    </w:p>
    <w:p w14:paraId="748621A6" w14:textId="1512D5FD" w:rsidR="00384778" w:rsidRDefault="00384778" w:rsidP="00836E80">
      <w:pPr>
        <w:rPr>
          <w:lang w:val="de-CH"/>
        </w:rPr>
      </w:pPr>
      <w:r w:rsidRPr="00384778">
        <w:rPr>
          <w:noProof/>
          <w:lang w:val="de-CH"/>
        </w:rPr>
        <w:lastRenderedPageBreak/>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47"/>
                    <a:stretch>
                      <a:fillRect/>
                    </a:stretch>
                  </pic:blipFill>
                  <pic:spPr>
                    <a:xfrm>
                      <a:off x="0" y="0"/>
                      <a:ext cx="6119495" cy="5416550"/>
                    </a:xfrm>
                    <a:prstGeom prst="rect">
                      <a:avLst/>
                    </a:prstGeom>
                  </pic:spPr>
                </pic:pic>
              </a:graphicData>
            </a:graphic>
          </wp:inline>
        </w:drawing>
      </w:r>
    </w:p>
    <w:p w14:paraId="7151B9D8" w14:textId="77777777" w:rsidR="00384778" w:rsidRDefault="00384778" w:rsidP="00836E80">
      <w:pPr>
        <w:rPr>
          <w:lang w:val="de-CH"/>
        </w:rPr>
      </w:pPr>
    </w:p>
    <w:p w14:paraId="0A60D5BD" w14:textId="403864A4" w:rsidR="00384778" w:rsidRDefault="00384778" w:rsidP="00836E80">
      <w:pPr>
        <w:rPr>
          <w:lang w:val="de-CH"/>
        </w:rPr>
      </w:pPr>
      <w:r>
        <w:rPr>
          <w:lang w:val="de-CH"/>
        </w:rPr>
        <w:t xml:space="preserve">Somit hat das Composer Programm alle pakete ischtbar auf dem bild geupdated da wollte ich schon ein Test machen ob das pop protokoll funktioniert. </w:t>
      </w:r>
    </w:p>
    <w:p w14:paraId="3250FCC6" w14:textId="77777777" w:rsidR="00384778" w:rsidRDefault="00384778" w:rsidP="00836E80">
      <w:pPr>
        <w:rPr>
          <w:lang w:val="de-CH"/>
        </w:rPr>
      </w:pPr>
    </w:p>
    <w:p w14:paraId="113F1C9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CRITICAL</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10:12:37</w:t>
      </w:r>
      <w:r w:rsidRPr="00D04CAE">
        <w:rPr>
          <w:rFonts w:ascii="Consolas" w:hAnsi="Consolas" w:cs="Times New Roman"/>
          <w:color w:val="D4D4D4"/>
          <w:sz w:val="21"/>
          <w:szCs w:val="21"/>
          <w:lang w:val="en-GB"/>
        </w:rPr>
        <w:t xml:space="preserve"> --&gt; IMAP\Connection is already closed</w:t>
      </w:r>
    </w:p>
    <w:p w14:paraId="3D3981D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479</w:t>
      </w:r>
      <w:r w:rsidRPr="00D04CAE">
        <w:rPr>
          <w:rFonts w:ascii="Consolas" w:hAnsi="Consolas" w:cs="Times New Roman"/>
          <w:color w:val="D4D4D4"/>
          <w:sz w:val="21"/>
          <w:szCs w:val="21"/>
          <w:lang w:val="en-GB"/>
        </w:rPr>
        <w:t>): imap_ping(Object(IMAP\Connection))</w:t>
      </w:r>
    </w:p>
    <w:p w14:paraId="6237B20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544</w:t>
      </w:r>
      <w:r w:rsidRPr="00D04CAE">
        <w:rPr>
          <w:rFonts w:ascii="Consolas" w:hAnsi="Consolas" w:cs="Times New Roman"/>
          <w:color w:val="D4D4D4"/>
          <w:sz w:val="21"/>
          <w:szCs w:val="21"/>
          <w:lang w:val="en-GB"/>
        </w:rPr>
        <w:t>): PhpImap\Mailbox-&gt;hasImapStream()</w:t>
      </w:r>
    </w:p>
    <w:p w14:paraId="0DB6BAD3"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C:\xampp\htdocs\helpdeskz-ipa\helpdeskz-ipa\hdz\vendor\php-imap\php-imap\src\PhpImap\Mailbox.php(</w:t>
      </w:r>
      <w:r w:rsidRPr="00D04CAE">
        <w:rPr>
          <w:rFonts w:ascii="Consolas" w:hAnsi="Consolas" w:cs="Times New Roman"/>
          <w:color w:val="569CD6"/>
          <w:sz w:val="21"/>
          <w:szCs w:val="21"/>
          <w:lang w:val="en-GB"/>
        </w:rPr>
        <w:t>187</w:t>
      </w:r>
      <w:r w:rsidRPr="00D04CAE">
        <w:rPr>
          <w:rFonts w:ascii="Consolas" w:hAnsi="Consolas" w:cs="Times New Roman"/>
          <w:color w:val="D4D4D4"/>
          <w:sz w:val="21"/>
          <w:szCs w:val="21"/>
          <w:lang w:val="en-GB"/>
        </w:rPr>
        <w:t>): PhpImap\Mailbox-&gt;disconnect()</w:t>
      </w:r>
    </w:p>
    <w:p w14:paraId="3629EE2B"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C:\xampp\htdocs\helpdeskz-ipa\helpdeskz-ipa\hdz\app\Controllers\MailFetcher.php(</w:t>
      </w:r>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PhpImap\Mailbox-&gt;__destruct()</w:t>
      </w:r>
    </w:p>
    <w:p w14:paraId="01A2C656"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MailFetcher-&gt;imap()</w:t>
      </w:r>
    </w:p>
    <w:p w14:paraId="5C9F7522"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6C5D736A"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C:\xampp\htdocs\helpdeskz-ipa\helpdeskz-ipa\hdz\framework\CodeIgniter.php(</w:t>
      </w:r>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xml:space="preserve">): CodeIgniter\CodeIgniter-&gt;handleRequest(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8219B8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C:\xampp\htdocs\helpdeskz-ipa\helpdeskz-ipa\index.php(</w:t>
      </w:r>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1C593562" w14:textId="77777777" w:rsidR="00384778" w:rsidRPr="00384778" w:rsidRDefault="00384778" w:rsidP="00384778">
      <w:pPr>
        <w:widowControl/>
        <w:shd w:val="clear" w:color="auto" w:fill="1E1E1E"/>
        <w:suppressAutoHyphens w:val="0"/>
        <w:spacing w:line="285" w:lineRule="atLeast"/>
        <w:rPr>
          <w:rFonts w:ascii="Consolas" w:hAnsi="Consolas" w:cs="Times New Roman"/>
          <w:color w:val="D4D4D4"/>
          <w:sz w:val="21"/>
          <w:szCs w:val="21"/>
        </w:rPr>
      </w:pPr>
      <w:r w:rsidRPr="00384778">
        <w:rPr>
          <w:rFonts w:ascii="Consolas" w:hAnsi="Consolas" w:cs="Times New Roman"/>
          <w:color w:val="D4D4D4"/>
          <w:sz w:val="21"/>
          <w:szCs w:val="21"/>
        </w:rPr>
        <w:t>#</w:t>
      </w:r>
      <w:r w:rsidRPr="00384778">
        <w:rPr>
          <w:rFonts w:ascii="Consolas" w:hAnsi="Consolas" w:cs="Times New Roman"/>
          <w:color w:val="569CD6"/>
          <w:sz w:val="21"/>
          <w:szCs w:val="21"/>
        </w:rPr>
        <w:t>8</w:t>
      </w:r>
      <w:r w:rsidRPr="00384778">
        <w:rPr>
          <w:rFonts w:ascii="Consolas" w:hAnsi="Consolas" w:cs="Times New Roman"/>
          <w:color w:val="D4D4D4"/>
          <w:sz w:val="21"/>
          <w:szCs w:val="21"/>
        </w:rPr>
        <w:t xml:space="preserve"> {main}</w:t>
      </w:r>
    </w:p>
    <w:p w14:paraId="178F74AA" w14:textId="77777777" w:rsidR="00384778" w:rsidRDefault="00384778" w:rsidP="00836E80">
      <w:pPr>
        <w:rPr>
          <w:lang w:val="de-CH"/>
        </w:rPr>
      </w:pPr>
    </w:p>
    <w:p w14:paraId="2DB28217" w14:textId="77777777" w:rsidR="00384778" w:rsidRDefault="00384778" w:rsidP="00836E80">
      <w:pPr>
        <w:rPr>
          <w:lang w:val="de-CH"/>
        </w:rPr>
      </w:pPr>
    </w:p>
    <w:p w14:paraId="03280C53" w14:textId="20DF5E7C" w:rsidR="00384778" w:rsidRDefault="00384778" w:rsidP="00836E80">
      <w:pPr>
        <w:rPr>
          <w:lang w:val="de-CH"/>
        </w:rPr>
      </w:pPr>
      <w:r>
        <w:rPr>
          <w:lang w:val="de-CH"/>
        </w:rPr>
        <w:t xml:space="preserve">Nach dieser fehlercode wollte ich schauen ob es mehr veraltete vomposer files gibt durch das ganze projekt. </w:t>
      </w:r>
    </w:p>
    <w:p w14:paraId="39697C3C" w14:textId="77777777" w:rsidR="00347581" w:rsidRDefault="00347581" w:rsidP="00836E80">
      <w:pPr>
        <w:rPr>
          <w:lang w:val="de-CH"/>
        </w:rPr>
      </w:pPr>
    </w:p>
    <w:p w14:paraId="4957D539" w14:textId="77777777" w:rsidR="00347581" w:rsidRPr="00347581" w:rsidRDefault="00347581" w:rsidP="00347581">
      <w:pPr>
        <w:rPr>
          <w:lang w:val="de-CH"/>
        </w:rPr>
      </w:pPr>
      <w:r w:rsidRPr="00347581">
        <w:rPr>
          <w:lang w:val="de-CH"/>
        </w:rPr>
        <w:t>egebo@DESKTOP-69420 MINGW64 /c/xampp/htdocs/helpdeskz-ipa/helpdeskz-ipa/hdz/vendor/php-imap/php-imap (master)</w:t>
      </w:r>
    </w:p>
    <w:p w14:paraId="499BCF96" w14:textId="77777777" w:rsidR="00347581" w:rsidRPr="00347581" w:rsidRDefault="00347581" w:rsidP="00347581">
      <w:pPr>
        <w:rPr>
          <w:lang w:val="en-GB"/>
        </w:rPr>
      </w:pPr>
      <w:r w:rsidRPr="00347581">
        <w:rPr>
          <w:lang w:val="en-GB"/>
        </w:rPr>
        <w:t>$ composer update</w:t>
      </w:r>
    </w:p>
    <w:p w14:paraId="79778C33" w14:textId="77777777" w:rsidR="00347581" w:rsidRPr="00347581" w:rsidRDefault="00347581" w:rsidP="00347581">
      <w:pPr>
        <w:rPr>
          <w:lang w:val="en-GB"/>
        </w:rPr>
      </w:pPr>
      <w:r w:rsidRPr="00347581">
        <w:rPr>
          <w:lang w:val="en-GB"/>
        </w:rPr>
        <w:t>Loading composer repositories with package information</w:t>
      </w:r>
    </w:p>
    <w:p w14:paraId="7A4A7124" w14:textId="77777777" w:rsidR="00347581" w:rsidRPr="00347581" w:rsidRDefault="00347581" w:rsidP="00347581">
      <w:pPr>
        <w:rPr>
          <w:lang w:val="en-GB"/>
        </w:rPr>
      </w:pPr>
      <w:r w:rsidRPr="00347581">
        <w:rPr>
          <w:lang w:val="en-GB"/>
        </w:rPr>
        <w:t>Updating dependencies</w:t>
      </w:r>
    </w:p>
    <w:p w14:paraId="14E37295" w14:textId="77777777" w:rsidR="00347581" w:rsidRPr="00347581" w:rsidRDefault="00347581" w:rsidP="00347581">
      <w:pPr>
        <w:rPr>
          <w:lang w:val="en-GB"/>
        </w:rPr>
      </w:pPr>
      <w:r w:rsidRPr="00347581">
        <w:rPr>
          <w:lang w:val="en-GB"/>
        </w:rPr>
        <w:t>Lock file operations: 82 installs, 0 updates, 0 removals</w:t>
      </w:r>
    </w:p>
    <w:p w14:paraId="74AF8562" w14:textId="77777777" w:rsidR="00347581" w:rsidRPr="00347581" w:rsidRDefault="00347581" w:rsidP="00347581">
      <w:pPr>
        <w:rPr>
          <w:lang w:val="en-GB"/>
        </w:rPr>
      </w:pPr>
      <w:r w:rsidRPr="00347581">
        <w:rPr>
          <w:lang w:val="en-GB"/>
        </w:rPr>
        <w:t xml:space="preserve">  - Locking amphp/amp (v2.6.4)</w:t>
      </w:r>
    </w:p>
    <w:p w14:paraId="0C9CF6D8" w14:textId="77777777" w:rsidR="00347581" w:rsidRPr="00347581" w:rsidRDefault="00347581" w:rsidP="00347581">
      <w:pPr>
        <w:rPr>
          <w:lang w:val="en-GB"/>
        </w:rPr>
      </w:pPr>
      <w:r w:rsidRPr="00347581">
        <w:rPr>
          <w:lang w:val="en-GB"/>
        </w:rPr>
        <w:t xml:space="preserve">  - Locking amphp/byte-stream (v1.8.2)</w:t>
      </w:r>
    </w:p>
    <w:p w14:paraId="7CB661DB" w14:textId="77777777" w:rsidR="00347581" w:rsidRPr="00347581" w:rsidRDefault="00347581" w:rsidP="00347581">
      <w:pPr>
        <w:rPr>
          <w:lang w:val="en-GB"/>
        </w:rPr>
      </w:pPr>
      <w:r w:rsidRPr="00347581">
        <w:rPr>
          <w:lang w:val="en-GB"/>
        </w:rPr>
        <w:t xml:space="preserve">  - Locking composer/package-versions-deprecated (1.11.99.5)</w:t>
      </w:r>
    </w:p>
    <w:p w14:paraId="7BD500E5" w14:textId="77777777" w:rsidR="00347581" w:rsidRPr="00347581" w:rsidRDefault="00347581" w:rsidP="00347581">
      <w:pPr>
        <w:rPr>
          <w:lang w:val="en-GB"/>
        </w:rPr>
      </w:pPr>
      <w:r w:rsidRPr="00347581">
        <w:rPr>
          <w:lang w:val="en-GB"/>
        </w:rPr>
        <w:t xml:space="preserve">  - Locking composer/pcre (3.1.3)</w:t>
      </w:r>
    </w:p>
    <w:p w14:paraId="35905896" w14:textId="77777777" w:rsidR="00347581" w:rsidRPr="00347581" w:rsidRDefault="00347581" w:rsidP="00347581">
      <w:pPr>
        <w:rPr>
          <w:lang w:val="en-GB"/>
        </w:rPr>
      </w:pPr>
      <w:r w:rsidRPr="00347581">
        <w:rPr>
          <w:lang w:val="en-GB"/>
        </w:rPr>
        <w:t xml:space="preserve">  - Locking composer/semver (3.4.0)</w:t>
      </w:r>
    </w:p>
    <w:p w14:paraId="7DA35505" w14:textId="77777777" w:rsidR="00347581" w:rsidRPr="00347581" w:rsidRDefault="00347581" w:rsidP="00347581">
      <w:pPr>
        <w:rPr>
          <w:lang w:val="en-GB"/>
        </w:rPr>
      </w:pPr>
      <w:r w:rsidRPr="00347581">
        <w:rPr>
          <w:lang w:val="en-GB"/>
        </w:rPr>
        <w:t xml:space="preserve">  - Locking composer/xdebug-handler (3.0.4)</w:t>
      </w:r>
    </w:p>
    <w:p w14:paraId="7E019B8C" w14:textId="77777777" w:rsidR="00347581" w:rsidRPr="00347581" w:rsidRDefault="00347581" w:rsidP="00347581">
      <w:pPr>
        <w:rPr>
          <w:lang w:val="en-GB"/>
        </w:rPr>
      </w:pPr>
      <w:r w:rsidRPr="00347581">
        <w:rPr>
          <w:lang w:val="en-GB"/>
        </w:rPr>
        <w:t xml:space="preserve">  - Locking dnoegel/php-xdg-base-dir (v0.1.1)</w:t>
      </w:r>
    </w:p>
    <w:p w14:paraId="1EB93815" w14:textId="77777777" w:rsidR="00347581" w:rsidRPr="00347581" w:rsidRDefault="00347581" w:rsidP="00347581">
      <w:pPr>
        <w:rPr>
          <w:lang w:val="en-GB"/>
        </w:rPr>
      </w:pPr>
      <w:r w:rsidRPr="00347581">
        <w:rPr>
          <w:lang w:val="en-GB"/>
        </w:rPr>
        <w:t xml:space="preserve">  - Locking doctrine/deprecations (1.1.3)</w:t>
      </w:r>
    </w:p>
    <w:p w14:paraId="42A93899" w14:textId="77777777" w:rsidR="00347581" w:rsidRPr="00347581" w:rsidRDefault="00347581" w:rsidP="00347581">
      <w:pPr>
        <w:rPr>
          <w:lang w:val="en-GB"/>
        </w:rPr>
      </w:pPr>
      <w:r w:rsidRPr="00347581">
        <w:rPr>
          <w:lang w:val="en-GB"/>
        </w:rPr>
        <w:t xml:space="preserve">  - Locking doctrine/instantiator (2.0.0)</w:t>
      </w:r>
    </w:p>
    <w:p w14:paraId="70ED1D8C" w14:textId="77777777" w:rsidR="00347581" w:rsidRPr="00347581" w:rsidRDefault="00347581" w:rsidP="00347581">
      <w:pPr>
        <w:rPr>
          <w:lang w:val="en-GB"/>
        </w:rPr>
      </w:pPr>
      <w:r w:rsidRPr="00347581">
        <w:rPr>
          <w:lang w:val="en-GB"/>
        </w:rPr>
        <w:t xml:space="preserve">  - Locking felixfbecker/advanced-json-rpc (v3.2.1)</w:t>
      </w:r>
    </w:p>
    <w:p w14:paraId="53936723" w14:textId="77777777" w:rsidR="00347581" w:rsidRPr="00347581" w:rsidRDefault="00347581" w:rsidP="00347581">
      <w:pPr>
        <w:rPr>
          <w:lang w:val="en-GB"/>
        </w:rPr>
      </w:pPr>
      <w:r w:rsidRPr="00347581">
        <w:rPr>
          <w:lang w:val="en-GB"/>
        </w:rPr>
        <w:t xml:space="preserve">  - Locking felixfbecker/language-server-protocol (v1.5.2)</w:t>
      </w:r>
    </w:p>
    <w:p w14:paraId="58E89D7A" w14:textId="77777777" w:rsidR="00347581" w:rsidRPr="00347581" w:rsidRDefault="00347581" w:rsidP="00347581">
      <w:pPr>
        <w:rPr>
          <w:lang w:val="en-GB"/>
        </w:rPr>
      </w:pPr>
      <w:r w:rsidRPr="00347581">
        <w:rPr>
          <w:lang w:val="en-GB"/>
        </w:rPr>
        <w:t xml:space="preserve">  - Locking friendsofphp/php-cs-fixer (v3.54.0)</w:t>
      </w:r>
    </w:p>
    <w:p w14:paraId="6EEE4382" w14:textId="77777777" w:rsidR="00347581" w:rsidRPr="00347581" w:rsidRDefault="00347581" w:rsidP="00347581">
      <w:pPr>
        <w:rPr>
          <w:lang w:val="en-GB"/>
        </w:rPr>
      </w:pPr>
      <w:r w:rsidRPr="00347581">
        <w:rPr>
          <w:lang w:val="en-GB"/>
        </w:rPr>
        <w:t xml:space="preserve">  - Locking maglnet/composer-require-checker (3.8.0)</w:t>
      </w:r>
    </w:p>
    <w:p w14:paraId="45A0CB89" w14:textId="77777777" w:rsidR="00347581" w:rsidRPr="00347581" w:rsidRDefault="00347581" w:rsidP="00347581">
      <w:pPr>
        <w:rPr>
          <w:lang w:val="en-GB"/>
        </w:rPr>
      </w:pPr>
      <w:r w:rsidRPr="00347581">
        <w:rPr>
          <w:lang w:val="en-GB"/>
        </w:rPr>
        <w:t xml:space="preserve">  - Locking myclabs/deep-copy (1.11.1)</w:t>
      </w:r>
    </w:p>
    <w:p w14:paraId="44AD239B" w14:textId="77777777" w:rsidR="00347581" w:rsidRPr="00347581" w:rsidRDefault="00347581" w:rsidP="00347581">
      <w:pPr>
        <w:rPr>
          <w:lang w:val="en-GB"/>
        </w:rPr>
      </w:pPr>
      <w:r w:rsidRPr="00347581">
        <w:rPr>
          <w:lang w:val="en-GB"/>
        </w:rPr>
        <w:t xml:space="preserve">  - Locking netresearch/jsonmapper (v4.4.1)</w:t>
      </w:r>
    </w:p>
    <w:p w14:paraId="413BCD2C" w14:textId="77777777" w:rsidR="00347581" w:rsidRPr="00347581" w:rsidRDefault="00347581" w:rsidP="00347581">
      <w:pPr>
        <w:rPr>
          <w:lang w:val="en-GB"/>
        </w:rPr>
      </w:pPr>
      <w:r w:rsidRPr="00347581">
        <w:rPr>
          <w:lang w:val="en-GB"/>
        </w:rPr>
        <w:t xml:space="preserve">  - Locking nikic/php-parser (v4.19.1)</w:t>
      </w:r>
    </w:p>
    <w:p w14:paraId="2E3ADEFC" w14:textId="77777777" w:rsidR="00347581" w:rsidRPr="00347581" w:rsidRDefault="00347581" w:rsidP="00347581">
      <w:pPr>
        <w:rPr>
          <w:lang w:val="en-GB"/>
        </w:rPr>
      </w:pPr>
      <w:r w:rsidRPr="00347581">
        <w:rPr>
          <w:lang w:val="en-GB"/>
        </w:rPr>
        <w:t xml:space="preserve">  - Locking openlss/lib-array2xml (1.0.0)</w:t>
      </w:r>
    </w:p>
    <w:p w14:paraId="238946C2" w14:textId="77777777" w:rsidR="00347581" w:rsidRPr="00347581" w:rsidRDefault="00347581" w:rsidP="00347581">
      <w:pPr>
        <w:rPr>
          <w:lang w:val="en-GB"/>
        </w:rPr>
      </w:pPr>
      <w:r w:rsidRPr="00347581">
        <w:rPr>
          <w:lang w:val="en-GB"/>
        </w:rPr>
        <w:t xml:space="preserve">  - Locking paragonie/constant_time_encoding (v2.6.3)</w:t>
      </w:r>
    </w:p>
    <w:p w14:paraId="646C58D1" w14:textId="77777777" w:rsidR="00347581" w:rsidRPr="00347581" w:rsidRDefault="00347581" w:rsidP="00347581">
      <w:pPr>
        <w:rPr>
          <w:lang w:val="en-GB"/>
        </w:rPr>
      </w:pPr>
      <w:r w:rsidRPr="00347581">
        <w:rPr>
          <w:lang w:val="en-GB"/>
        </w:rPr>
        <w:t xml:space="preserve">  - Locking paragonie/hidden-string (v1.1.0)</w:t>
      </w:r>
    </w:p>
    <w:p w14:paraId="2B9829B0" w14:textId="77777777" w:rsidR="00347581" w:rsidRPr="00347581" w:rsidRDefault="00347581" w:rsidP="00347581">
      <w:pPr>
        <w:rPr>
          <w:lang w:val="en-GB"/>
        </w:rPr>
      </w:pPr>
      <w:r w:rsidRPr="00347581">
        <w:rPr>
          <w:lang w:val="en-GB"/>
        </w:rPr>
        <w:t xml:space="preserve">  - Locking paragonie/random_compat (v9.99.100)</w:t>
      </w:r>
    </w:p>
    <w:p w14:paraId="0783FDA9" w14:textId="77777777" w:rsidR="00347581" w:rsidRPr="00347581" w:rsidRDefault="00347581" w:rsidP="00347581">
      <w:pPr>
        <w:rPr>
          <w:lang w:val="en-GB"/>
        </w:rPr>
      </w:pPr>
      <w:r w:rsidRPr="00347581">
        <w:rPr>
          <w:lang w:val="en-GB"/>
        </w:rPr>
        <w:t xml:space="preserve">  - Locking paragonie/sodium_compat (v1.21.1)</w:t>
      </w:r>
    </w:p>
    <w:p w14:paraId="6DA70320" w14:textId="77777777" w:rsidR="00347581" w:rsidRPr="00347581" w:rsidRDefault="00347581" w:rsidP="00347581">
      <w:pPr>
        <w:rPr>
          <w:lang w:val="en-GB"/>
        </w:rPr>
      </w:pPr>
      <w:r w:rsidRPr="00347581">
        <w:rPr>
          <w:lang w:val="en-GB"/>
        </w:rPr>
        <w:t xml:space="preserve">  - Locking phar-io/manifest (2.0.4)</w:t>
      </w:r>
    </w:p>
    <w:p w14:paraId="3B2FCE73" w14:textId="77777777" w:rsidR="00347581" w:rsidRPr="00347581" w:rsidRDefault="00347581" w:rsidP="00347581">
      <w:pPr>
        <w:rPr>
          <w:lang w:val="en-GB"/>
        </w:rPr>
      </w:pPr>
      <w:r w:rsidRPr="00347581">
        <w:rPr>
          <w:lang w:val="en-GB"/>
        </w:rPr>
        <w:t xml:space="preserve">  - Locking phar-io/version (3.2.1)</w:t>
      </w:r>
    </w:p>
    <w:p w14:paraId="340FD3F1" w14:textId="77777777" w:rsidR="00347581" w:rsidRPr="00347581" w:rsidRDefault="00347581" w:rsidP="00347581">
      <w:pPr>
        <w:rPr>
          <w:lang w:val="en-GB"/>
        </w:rPr>
      </w:pPr>
      <w:r w:rsidRPr="00347581">
        <w:rPr>
          <w:lang w:val="en-GB"/>
        </w:rPr>
        <w:t xml:space="preserve">  - Locking php-parallel-lint/php-console-color (v0.3)</w:t>
      </w:r>
    </w:p>
    <w:p w14:paraId="5E4286F0" w14:textId="77777777" w:rsidR="00347581" w:rsidRPr="00347581" w:rsidRDefault="00347581" w:rsidP="00347581">
      <w:pPr>
        <w:rPr>
          <w:lang w:val="en-GB"/>
        </w:rPr>
      </w:pPr>
      <w:r w:rsidRPr="00347581">
        <w:rPr>
          <w:lang w:val="en-GB"/>
        </w:rPr>
        <w:t xml:space="preserve">  - Locking php-parallel-lint/php-console-highlighter (v0.5)</w:t>
      </w:r>
    </w:p>
    <w:p w14:paraId="393F7C7B" w14:textId="77777777" w:rsidR="00347581" w:rsidRPr="00347581" w:rsidRDefault="00347581" w:rsidP="00347581">
      <w:pPr>
        <w:rPr>
          <w:lang w:val="en-GB"/>
        </w:rPr>
      </w:pPr>
      <w:r w:rsidRPr="00347581">
        <w:rPr>
          <w:lang w:val="en-GB"/>
        </w:rPr>
        <w:t xml:space="preserve">  - Locking php-parallel-lint/php-parallel-lint (v1.4.0)</w:t>
      </w:r>
    </w:p>
    <w:p w14:paraId="5397459C" w14:textId="77777777" w:rsidR="00347581" w:rsidRPr="00347581" w:rsidRDefault="00347581" w:rsidP="00347581">
      <w:pPr>
        <w:rPr>
          <w:lang w:val="en-GB"/>
        </w:rPr>
      </w:pPr>
      <w:r w:rsidRPr="00347581">
        <w:rPr>
          <w:lang w:val="en-GB"/>
        </w:rPr>
        <w:t xml:space="preserve">  - Locking phpdocumentor/reflection-common (2.2.0)</w:t>
      </w:r>
    </w:p>
    <w:p w14:paraId="6D566416" w14:textId="77777777" w:rsidR="00347581" w:rsidRPr="00347581" w:rsidRDefault="00347581" w:rsidP="00347581">
      <w:pPr>
        <w:rPr>
          <w:lang w:val="en-GB"/>
        </w:rPr>
      </w:pPr>
      <w:r w:rsidRPr="00347581">
        <w:rPr>
          <w:lang w:val="en-GB"/>
        </w:rPr>
        <w:t xml:space="preserve">  - Locking phpdocumentor/reflection-docblock (5.4.0)</w:t>
      </w:r>
    </w:p>
    <w:p w14:paraId="264A87D8" w14:textId="77777777" w:rsidR="00347581" w:rsidRPr="00347581" w:rsidRDefault="00347581" w:rsidP="00347581">
      <w:pPr>
        <w:rPr>
          <w:lang w:val="en-GB"/>
        </w:rPr>
      </w:pPr>
      <w:r w:rsidRPr="00347581">
        <w:rPr>
          <w:lang w:val="en-GB"/>
        </w:rPr>
        <w:t xml:space="preserve">  - Locking phpdocumentor/type-resolver (1.8.2)</w:t>
      </w:r>
    </w:p>
    <w:p w14:paraId="144A3A05" w14:textId="77777777" w:rsidR="00347581" w:rsidRPr="00347581" w:rsidRDefault="00347581" w:rsidP="00347581">
      <w:pPr>
        <w:rPr>
          <w:lang w:val="en-GB"/>
        </w:rPr>
      </w:pPr>
      <w:r w:rsidRPr="00347581">
        <w:rPr>
          <w:lang w:val="en-GB"/>
        </w:rPr>
        <w:t xml:space="preserve">  - Locking phpstan/phpdoc-parser (1.28.0)</w:t>
      </w:r>
    </w:p>
    <w:p w14:paraId="7EA08F67" w14:textId="77777777" w:rsidR="00347581" w:rsidRPr="00347581" w:rsidRDefault="00347581" w:rsidP="00347581">
      <w:pPr>
        <w:rPr>
          <w:lang w:val="en-GB"/>
        </w:rPr>
      </w:pPr>
      <w:r w:rsidRPr="00347581">
        <w:rPr>
          <w:lang w:val="en-GB"/>
        </w:rPr>
        <w:t xml:space="preserve">  - Locking phpunit/php-code-coverage (9.2.31)</w:t>
      </w:r>
    </w:p>
    <w:p w14:paraId="70AA6E75" w14:textId="77777777" w:rsidR="00347581" w:rsidRPr="00347581" w:rsidRDefault="00347581" w:rsidP="00347581">
      <w:pPr>
        <w:rPr>
          <w:lang w:val="en-GB"/>
        </w:rPr>
      </w:pPr>
      <w:r w:rsidRPr="00347581">
        <w:rPr>
          <w:lang w:val="en-GB"/>
        </w:rPr>
        <w:t xml:space="preserve">  - Locking phpunit/php-file-iterator (3.0.6)</w:t>
      </w:r>
    </w:p>
    <w:p w14:paraId="555C6B13" w14:textId="77777777" w:rsidR="00347581" w:rsidRPr="00347581" w:rsidRDefault="00347581" w:rsidP="00347581">
      <w:pPr>
        <w:rPr>
          <w:lang w:val="en-GB"/>
        </w:rPr>
      </w:pPr>
      <w:r w:rsidRPr="00347581">
        <w:rPr>
          <w:lang w:val="en-GB"/>
        </w:rPr>
        <w:t xml:space="preserve">  - Locking phpunit/php-invoker (3.1.1)</w:t>
      </w:r>
    </w:p>
    <w:p w14:paraId="55849962" w14:textId="77777777" w:rsidR="00347581" w:rsidRPr="00347581" w:rsidRDefault="00347581" w:rsidP="00347581">
      <w:pPr>
        <w:rPr>
          <w:lang w:val="en-GB"/>
        </w:rPr>
      </w:pPr>
      <w:r w:rsidRPr="00347581">
        <w:rPr>
          <w:lang w:val="en-GB"/>
        </w:rPr>
        <w:lastRenderedPageBreak/>
        <w:t xml:space="preserve">  - Locking phpunit/php-text-template (2.0.4)</w:t>
      </w:r>
    </w:p>
    <w:p w14:paraId="5AFD2A81" w14:textId="77777777" w:rsidR="00347581" w:rsidRPr="00347581" w:rsidRDefault="00347581" w:rsidP="00347581">
      <w:pPr>
        <w:rPr>
          <w:lang w:val="en-GB"/>
        </w:rPr>
      </w:pPr>
      <w:r w:rsidRPr="00347581">
        <w:rPr>
          <w:lang w:val="en-GB"/>
        </w:rPr>
        <w:t xml:space="preserve">  - Locking phpunit/php-timer (5.0.3)</w:t>
      </w:r>
    </w:p>
    <w:p w14:paraId="3D5471E7" w14:textId="77777777" w:rsidR="00347581" w:rsidRPr="00347581" w:rsidRDefault="00347581" w:rsidP="00347581">
      <w:pPr>
        <w:rPr>
          <w:lang w:val="en-GB"/>
        </w:rPr>
      </w:pPr>
      <w:r w:rsidRPr="00347581">
        <w:rPr>
          <w:lang w:val="en-GB"/>
        </w:rPr>
        <w:t xml:space="preserve">  - Locking phpunit/phpunit (9.6.19)</w:t>
      </w:r>
    </w:p>
    <w:p w14:paraId="6BA278FE" w14:textId="77777777" w:rsidR="00347581" w:rsidRPr="00347581" w:rsidRDefault="00347581" w:rsidP="00347581">
      <w:pPr>
        <w:rPr>
          <w:lang w:val="en-GB"/>
        </w:rPr>
      </w:pPr>
      <w:r w:rsidRPr="00347581">
        <w:rPr>
          <w:lang w:val="en-GB"/>
        </w:rPr>
        <w:t xml:space="preserve">  - Locking povils/phpmnd (v2.5.0)</w:t>
      </w:r>
    </w:p>
    <w:p w14:paraId="53088C74" w14:textId="77777777" w:rsidR="00347581" w:rsidRPr="00347581" w:rsidRDefault="00347581" w:rsidP="00347581">
      <w:pPr>
        <w:rPr>
          <w:lang w:val="en-GB"/>
        </w:rPr>
      </w:pPr>
      <w:r w:rsidRPr="00347581">
        <w:rPr>
          <w:lang w:val="en-GB"/>
        </w:rPr>
        <w:t xml:space="preserve">  - Locking psalm/plugin-phpunit (0.15.2)</w:t>
      </w:r>
    </w:p>
    <w:p w14:paraId="0A011270" w14:textId="77777777" w:rsidR="00347581" w:rsidRPr="00347581" w:rsidRDefault="00347581" w:rsidP="00347581">
      <w:pPr>
        <w:rPr>
          <w:lang w:val="en-GB"/>
        </w:rPr>
      </w:pPr>
      <w:r w:rsidRPr="00347581">
        <w:rPr>
          <w:lang w:val="en-GB"/>
        </w:rPr>
        <w:t xml:space="preserve">  - Locking psr/container (2.0.2)</w:t>
      </w:r>
    </w:p>
    <w:p w14:paraId="662D136C" w14:textId="77777777" w:rsidR="00347581" w:rsidRPr="00347581" w:rsidRDefault="00347581" w:rsidP="00347581">
      <w:pPr>
        <w:rPr>
          <w:lang w:val="en-GB"/>
        </w:rPr>
      </w:pPr>
      <w:r w:rsidRPr="00347581">
        <w:rPr>
          <w:lang w:val="en-GB"/>
        </w:rPr>
        <w:t xml:space="preserve">  - Locking psr/event-dispatcher (1.0.0)</w:t>
      </w:r>
    </w:p>
    <w:p w14:paraId="6A4F1409" w14:textId="77777777" w:rsidR="00347581" w:rsidRPr="00347581" w:rsidRDefault="00347581" w:rsidP="00347581">
      <w:pPr>
        <w:rPr>
          <w:lang w:val="en-GB"/>
        </w:rPr>
      </w:pPr>
      <w:r w:rsidRPr="00347581">
        <w:rPr>
          <w:lang w:val="en-GB"/>
        </w:rPr>
        <w:t xml:space="preserve">  - Locking psr/log (2.0.0)</w:t>
      </w:r>
    </w:p>
    <w:p w14:paraId="76C09C7F" w14:textId="77777777" w:rsidR="00347581" w:rsidRPr="00347581" w:rsidRDefault="00347581" w:rsidP="00347581">
      <w:pPr>
        <w:rPr>
          <w:lang w:val="en-GB"/>
        </w:rPr>
      </w:pPr>
      <w:r w:rsidRPr="00347581">
        <w:rPr>
          <w:lang w:val="en-GB"/>
        </w:rPr>
        <w:t xml:space="preserve">  - Locking roave/security-advisories (dev-master a6cc84f)</w:t>
      </w:r>
    </w:p>
    <w:p w14:paraId="56409E4F" w14:textId="77777777" w:rsidR="00347581" w:rsidRPr="00347581" w:rsidRDefault="00347581" w:rsidP="00347581">
      <w:pPr>
        <w:rPr>
          <w:lang w:val="en-GB"/>
        </w:rPr>
      </w:pPr>
      <w:r w:rsidRPr="00347581">
        <w:rPr>
          <w:lang w:val="en-GB"/>
        </w:rPr>
        <w:t xml:space="preserve">  - Locking sebastian/cli-parser (1.0.2)</w:t>
      </w:r>
    </w:p>
    <w:p w14:paraId="08062561" w14:textId="77777777" w:rsidR="00347581" w:rsidRPr="00347581" w:rsidRDefault="00347581" w:rsidP="00347581">
      <w:pPr>
        <w:rPr>
          <w:lang w:val="en-GB"/>
        </w:rPr>
      </w:pPr>
      <w:r w:rsidRPr="00347581">
        <w:rPr>
          <w:lang w:val="en-GB"/>
        </w:rPr>
        <w:t xml:space="preserve">  - Locking sebastian/code-unit (1.0.8)</w:t>
      </w:r>
    </w:p>
    <w:p w14:paraId="6ED4A432" w14:textId="77777777" w:rsidR="00347581" w:rsidRPr="00347581" w:rsidRDefault="00347581" w:rsidP="00347581">
      <w:pPr>
        <w:rPr>
          <w:lang w:val="en-GB"/>
        </w:rPr>
      </w:pPr>
      <w:r w:rsidRPr="00347581">
        <w:rPr>
          <w:lang w:val="en-GB"/>
        </w:rPr>
        <w:t xml:space="preserve">  - Locking sebastian/code-unit-reverse-lookup (2.0.3)</w:t>
      </w:r>
    </w:p>
    <w:p w14:paraId="6EAC0793" w14:textId="77777777" w:rsidR="00347581" w:rsidRPr="00347581" w:rsidRDefault="00347581" w:rsidP="00347581">
      <w:pPr>
        <w:rPr>
          <w:lang w:val="en-GB"/>
        </w:rPr>
      </w:pPr>
      <w:r w:rsidRPr="00347581">
        <w:rPr>
          <w:lang w:val="en-GB"/>
        </w:rPr>
        <w:t xml:space="preserve">  - Locking sebastian/comparator (4.0.8)</w:t>
      </w:r>
    </w:p>
    <w:p w14:paraId="58AB8484" w14:textId="77777777" w:rsidR="00347581" w:rsidRPr="00347581" w:rsidRDefault="00347581" w:rsidP="00347581">
      <w:pPr>
        <w:rPr>
          <w:lang w:val="en-GB"/>
        </w:rPr>
      </w:pPr>
      <w:r w:rsidRPr="00347581">
        <w:rPr>
          <w:lang w:val="en-GB"/>
        </w:rPr>
        <w:t xml:space="preserve">  - Locking sebastian/complexity (2.0.3)</w:t>
      </w:r>
    </w:p>
    <w:p w14:paraId="4707AE5E" w14:textId="77777777" w:rsidR="00347581" w:rsidRPr="00347581" w:rsidRDefault="00347581" w:rsidP="00347581">
      <w:pPr>
        <w:rPr>
          <w:lang w:val="en-GB"/>
        </w:rPr>
      </w:pPr>
      <w:r w:rsidRPr="00347581">
        <w:rPr>
          <w:lang w:val="en-GB"/>
        </w:rPr>
        <w:t xml:space="preserve">  - Locking sebastian/diff (4.0.6)</w:t>
      </w:r>
    </w:p>
    <w:p w14:paraId="0CB93401" w14:textId="77777777" w:rsidR="00347581" w:rsidRPr="00347581" w:rsidRDefault="00347581" w:rsidP="00347581">
      <w:pPr>
        <w:rPr>
          <w:lang w:val="en-GB"/>
        </w:rPr>
      </w:pPr>
      <w:r w:rsidRPr="00347581">
        <w:rPr>
          <w:lang w:val="en-GB"/>
        </w:rPr>
        <w:t xml:space="preserve">  - Locking sebastian/environment (5.1.5)</w:t>
      </w:r>
    </w:p>
    <w:p w14:paraId="380CB466" w14:textId="77777777" w:rsidR="00347581" w:rsidRPr="00347581" w:rsidRDefault="00347581" w:rsidP="00347581">
      <w:pPr>
        <w:rPr>
          <w:lang w:val="en-GB"/>
        </w:rPr>
      </w:pPr>
      <w:r w:rsidRPr="00347581">
        <w:rPr>
          <w:lang w:val="en-GB"/>
        </w:rPr>
        <w:t xml:space="preserve">  - Locking sebastian/exporter (4.0.6)</w:t>
      </w:r>
    </w:p>
    <w:p w14:paraId="5A718312" w14:textId="77777777" w:rsidR="00347581" w:rsidRPr="00347581" w:rsidRDefault="00347581" w:rsidP="00347581">
      <w:pPr>
        <w:rPr>
          <w:lang w:val="en-GB"/>
        </w:rPr>
      </w:pPr>
      <w:r w:rsidRPr="00347581">
        <w:rPr>
          <w:lang w:val="en-GB"/>
        </w:rPr>
        <w:t xml:space="preserve">  - Locking sebastian/global-state (5.0.7)</w:t>
      </w:r>
    </w:p>
    <w:p w14:paraId="4FBE3775" w14:textId="77777777" w:rsidR="00347581" w:rsidRPr="00347581" w:rsidRDefault="00347581" w:rsidP="00347581">
      <w:pPr>
        <w:rPr>
          <w:lang w:val="en-GB"/>
        </w:rPr>
      </w:pPr>
      <w:r w:rsidRPr="00347581">
        <w:rPr>
          <w:lang w:val="en-GB"/>
        </w:rPr>
        <w:t xml:space="preserve">  - Locking sebastian/lines-of-code (1.0.4)</w:t>
      </w:r>
    </w:p>
    <w:p w14:paraId="4F626F40" w14:textId="77777777" w:rsidR="00347581" w:rsidRPr="00347581" w:rsidRDefault="00347581" w:rsidP="00347581">
      <w:pPr>
        <w:rPr>
          <w:lang w:val="en-GB"/>
        </w:rPr>
      </w:pPr>
      <w:r w:rsidRPr="00347581">
        <w:rPr>
          <w:lang w:val="en-GB"/>
        </w:rPr>
        <w:t xml:space="preserve">  - Locking sebastian/object-enumerator (4.0.4)</w:t>
      </w:r>
    </w:p>
    <w:p w14:paraId="0E52CBBC" w14:textId="77777777" w:rsidR="00347581" w:rsidRPr="00347581" w:rsidRDefault="00347581" w:rsidP="00347581">
      <w:pPr>
        <w:rPr>
          <w:lang w:val="en-GB"/>
        </w:rPr>
      </w:pPr>
      <w:r w:rsidRPr="00347581">
        <w:rPr>
          <w:lang w:val="en-GB"/>
        </w:rPr>
        <w:t xml:space="preserve">  - Locking sebastian/object-reflector (2.0.4)</w:t>
      </w:r>
    </w:p>
    <w:p w14:paraId="195EAAD7" w14:textId="77777777" w:rsidR="00347581" w:rsidRPr="00347581" w:rsidRDefault="00347581" w:rsidP="00347581">
      <w:pPr>
        <w:rPr>
          <w:lang w:val="en-GB"/>
        </w:rPr>
      </w:pPr>
      <w:r w:rsidRPr="00347581">
        <w:rPr>
          <w:lang w:val="en-GB"/>
        </w:rPr>
        <w:t xml:space="preserve">  - Locking sebastian/phpcpd (6.0.3)</w:t>
      </w:r>
    </w:p>
    <w:p w14:paraId="5FCCAEC7" w14:textId="77777777" w:rsidR="00347581" w:rsidRPr="00347581" w:rsidRDefault="00347581" w:rsidP="00347581">
      <w:pPr>
        <w:rPr>
          <w:lang w:val="en-GB"/>
        </w:rPr>
      </w:pPr>
      <w:r w:rsidRPr="00347581">
        <w:rPr>
          <w:lang w:val="en-GB"/>
        </w:rPr>
        <w:t xml:space="preserve">  - Locking sebastian/recursion-context (4.0.5)</w:t>
      </w:r>
    </w:p>
    <w:p w14:paraId="4A59FCBB" w14:textId="77777777" w:rsidR="00347581" w:rsidRPr="00347581" w:rsidRDefault="00347581" w:rsidP="00347581">
      <w:pPr>
        <w:rPr>
          <w:lang w:val="en-GB"/>
        </w:rPr>
      </w:pPr>
      <w:r w:rsidRPr="00347581">
        <w:rPr>
          <w:lang w:val="en-GB"/>
        </w:rPr>
        <w:t xml:space="preserve">  - Locking sebastian/resource-operations (3.0.4)</w:t>
      </w:r>
    </w:p>
    <w:p w14:paraId="7941761C" w14:textId="77777777" w:rsidR="00347581" w:rsidRPr="00347581" w:rsidRDefault="00347581" w:rsidP="00347581">
      <w:pPr>
        <w:rPr>
          <w:lang w:val="en-GB"/>
        </w:rPr>
      </w:pPr>
      <w:r w:rsidRPr="00347581">
        <w:rPr>
          <w:lang w:val="en-GB"/>
        </w:rPr>
        <w:t xml:space="preserve">  - Locking sebastian/type (3.2.1)</w:t>
      </w:r>
    </w:p>
    <w:p w14:paraId="5F5D0AC1" w14:textId="77777777" w:rsidR="00347581" w:rsidRPr="00347581" w:rsidRDefault="00347581" w:rsidP="00347581">
      <w:pPr>
        <w:rPr>
          <w:lang w:val="en-GB"/>
        </w:rPr>
      </w:pPr>
      <w:r w:rsidRPr="00347581">
        <w:rPr>
          <w:lang w:val="en-GB"/>
        </w:rPr>
        <w:t xml:space="preserve">  - Locking sebastian/version (3.0.2)</w:t>
      </w:r>
    </w:p>
    <w:p w14:paraId="0F726E40" w14:textId="77777777" w:rsidR="00347581" w:rsidRPr="00347581" w:rsidRDefault="00347581" w:rsidP="00347581">
      <w:pPr>
        <w:rPr>
          <w:lang w:val="en-GB"/>
        </w:rPr>
      </w:pPr>
      <w:r w:rsidRPr="00347581">
        <w:rPr>
          <w:lang w:val="en-GB"/>
        </w:rPr>
        <w:t xml:space="preserve">  - Locking symfony/console (v5.4.39)</w:t>
      </w:r>
    </w:p>
    <w:p w14:paraId="33FC4273" w14:textId="77777777" w:rsidR="00347581" w:rsidRPr="00347581" w:rsidRDefault="00347581" w:rsidP="00347581">
      <w:pPr>
        <w:rPr>
          <w:lang w:val="en-GB"/>
        </w:rPr>
      </w:pPr>
      <w:r w:rsidRPr="00347581">
        <w:rPr>
          <w:lang w:val="en-GB"/>
        </w:rPr>
        <w:t xml:space="preserve">  - Locking symfony/deprecation-contracts (v3.4.0)</w:t>
      </w:r>
    </w:p>
    <w:p w14:paraId="6F8E0E44" w14:textId="77777777" w:rsidR="00347581" w:rsidRPr="00347581" w:rsidRDefault="00347581" w:rsidP="00347581">
      <w:pPr>
        <w:rPr>
          <w:lang w:val="en-GB"/>
        </w:rPr>
      </w:pPr>
      <w:r w:rsidRPr="00347581">
        <w:rPr>
          <w:lang w:val="en-GB"/>
        </w:rPr>
        <w:t xml:space="preserve">  - Locking symfony/event-dispatcher (v7.0.7)</w:t>
      </w:r>
    </w:p>
    <w:p w14:paraId="37C63466" w14:textId="77777777" w:rsidR="00347581" w:rsidRPr="00347581" w:rsidRDefault="00347581" w:rsidP="00347581">
      <w:pPr>
        <w:rPr>
          <w:lang w:val="en-GB"/>
        </w:rPr>
      </w:pPr>
      <w:r w:rsidRPr="00347581">
        <w:rPr>
          <w:lang w:val="en-GB"/>
        </w:rPr>
        <w:t xml:space="preserve">  - Locking symfony/event-dispatcher-contracts (v3.4.2)</w:t>
      </w:r>
    </w:p>
    <w:p w14:paraId="49D503E5" w14:textId="77777777" w:rsidR="00347581" w:rsidRPr="00347581" w:rsidRDefault="00347581" w:rsidP="00347581">
      <w:pPr>
        <w:rPr>
          <w:lang w:val="en-GB"/>
        </w:rPr>
      </w:pPr>
      <w:r w:rsidRPr="00347581">
        <w:rPr>
          <w:lang w:val="en-GB"/>
        </w:rPr>
        <w:t xml:space="preserve">  - Locking symfony/filesystem (v7.0.7)</w:t>
      </w:r>
    </w:p>
    <w:p w14:paraId="0C03560A" w14:textId="77777777" w:rsidR="00347581" w:rsidRPr="00347581" w:rsidRDefault="00347581" w:rsidP="00347581">
      <w:pPr>
        <w:rPr>
          <w:lang w:val="en-GB"/>
        </w:rPr>
      </w:pPr>
      <w:r w:rsidRPr="00347581">
        <w:rPr>
          <w:lang w:val="en-GB"/>
        </w:rPr>
        <w:t xml:space="preserve">  - Locking symfony/finder (v5.4.39)</w:t>
      </w:r>
    </w:p>
    <w:p w14:paraId="77087C0C" w14:textId="77777777" w:rsidR="00347581" w:rsidRPr="00347581" w:rsidRDefault="00347581" w:rsidP="00347581">
      <w:pPr>
        <w:rPr>
          <w:lang w:val="en-GB"/>
        </w:rPr>
      </w:pPr>
      <w:r w:rsidRPr="00347581">
        <w:rPr>
          <w:lang w:val="en-GB"/>
        </w:rPr>
        <w:t xml:space="preserve">  - Locking symfony/options-resolver (v7.0.7)</w:t>
      </w:r>
    </w:p>
    <w:p w14:paraId="1B8BBDF7" w14:textId="77777777" w:rsidR="00347581" w:rsidRPr="00347581" w:rsidRDefault="00347581" w:rsidP="00347581">
      <w:pPr>
        <w:rPr>
          <w:lang w:val="en-GB"/>
        </w:rPr>
      </w:pPr>
      <w:r w:rsidRPr="00347581">
        <w:rPr>
          <w:lang w:val="en-GB"/>
        </w:rPr>
        <w:t xml:space="preserve">  - Locking symfony/polyfill-ctype (v1.29.0)</w:t>
      </w:r>
    </w:p>
    <w:p w14:paraId="5B036BE5" w14:textId="77777777" w:rsidR="00347581" w:rsidRPr="00347581" w:rsidRDefault="00347581" w:rsidP="00347581">
      <w:pPr>
        <w:rPr>
          <w:lang w:val="en-GB"/>
        </w:rPr>
      </w:pPr>
      <w:r w:rsidRPr="00347581">
        <w:rPr>
          <w:lang w:val="en-GB"/>
        </w:rPr>
        <w:t xml:space="preserve">  - Locking symfony/polyfill-intl-grapheme (v1.29.0)</w:t>
      </w:r>
    </w:p>
    <w:p w14:paraId="2D4F0EC1" w14:textId="77777777" w:rsidR="00347581" w:rsidRPr="00347581" w:rsidRDefault="00347581" w:rsidP="00347581">
      <w:pPr>
        <w:rPr>
          <w:lang w:val="en-GB"/>
        </w:rPr>
      </w:pPr>
      <w:r w:rsidRPr="00347581">
        <w:rPr>
          <w:lang w:val="en-GB"/>
        </w:rPr>
        <w:t xml:space="preserve">  - Locking symfony/polyfill-intl-normalizer (v1.29.0)</w:t>
      </w:r>
    </w:p>
    <w:p w14:paraId="4CF5BE6E" w14:textId="77777777" w:rsidR="00347581" w:rsidRPr="00347581" w:rsidRDefault="00347581" w:rsidP="00347581">
      <w:pPr>
        <w:rPr>
          <w:lang w:val="en-GB"/>
        </w:rPr>
      </w:pPr>
      <w:r w:rsidRPr="00347581">
        <w:rPr>
          <w:lang w:val="en-GB"/>
        </w:rPr>
        <w:t xml:space="preserve">  - Locking symfony/polyfill-mbstring (v1.29.0)</w:t>
      </w:r>
    </w:p>
    <w:p w14:paraId="0A976445" w14:textId="77777777" w:rsidR="00347581" w:rsidRPr="00347581" w:rsidRDefault="00347581" w:rsidP="00347581">
      <w:pPr>
        <w:rPr>
          <w:lang w:val="en-GB"/>
        </w:rPr>
      </w:pPr>
      <w:r w:rsidRPr="00347581">
        <w:rPr>
          <w:lang w:val="en-GB"/>
        </w:rPr>
        <w:t xml:space="preserve">  - Locking symfony/polyfill-php73 (v1.29.0)</w:t>
      </w:r>
    </w:p>
    <w:p w14:paraId="6CEE6A87" w14:textId="77777777" w:rsidR="00347581" w:rsidRPr="00347581" w:rsidRDefault="00347581" w:rsidP="00347581">
      <w:pPr>
        <w:rPr>
          <w:lang w:val="en-GB"/>
        </w:rPr>
      </w:pPr>
      <w:r w:rsidRPr="00347581">
        <w:rPr>
          <w:lang w:val="en-GB"/>
        </w:rPr>
        <w:t xml:space="preserve">  - Locking symfony/polyfill-php80 (v1.29.0)</w:t>
      </w:r>
    </w:p>
    <w:p w14:paraId="1179B77B" w14:textId="77777777" w:rsidR="00347581" w:rsidRPr="00347581" w:rsidRDefault="00347581" w:rsidP="00347581">
      <w:pPr>
        <w:rPr>
          <w:lang w:val="en-GB"/>
        </w:rPr>
      </w:pPr>
      <w:r w:rsidRPr="00347581">
        <w:rPr>
          <w:lang w:val="en-GB"/>
        </w:rPr>
        <w:t xml:space="preserve">  - Locking symfony/polyfill-php81 (v1.29.0)</w:t>
      </w:r>
    </w:p>
    <w:p w14:paraId="058095AC" w14:textId="77777777" w:rsidR="00347581" w:rsidRPr="00347581" w:rsidRDefault="00347581" w:rsidP="00347581">
      <w:pPr>
        <w:rPr>
          <w:lang w:val="en-GB"/>
        </w:rPr>
      </w:pPr>
      <w:r w:rsidRPr="00347581">
        <w:rPr>
          <w:lang w:val="en-GB"/>
        </w:rPr>
        <w:t xml:space="preserve">  - Locking symfony/process (v7.0.7)</w:t>
      </w:r>
    </w:p>
    <w:p w14:paraId="30FA8C80" w14:textId="77777777" w:rsidR="00347581" w:rsidRPr="00347581" w:rsidRDefault="00347581" w:rsidP="00347581">
      <w:pPr>
        <w:rPr>
          <w:lang w:val="en-GB"/>
        </w:rPr>
      </w:pPr>
      <w:r w:rsidRPr="00347581">
        <w:rPr>
          <w:lang w:val="en-GB"/>
        </w:rPr>
        <w:t xml:space="preserve">  - Locking symfony/service-contracts (v3.4.2)</w:t>
      </w:r>
    </w:p>
    <w:p w14:paraId="16ECDA00" w14:textId="77777777" w:rsidR="00347581" w:rsidRPr="00347581" w:rsidRDefault="00347581" w:rsidP="00347581">
      <w:pPr>
        <w:rPr>
          <w:lang w:val="en-GB"/>
        </w:rPr>
      </w:pPr>
      <w:r w:rsidRPr="00347581">
        <w:rPr>
          <w:lang w:val="en-GB"/>
        </w:rPr>
        <w:t xml:space="preserve">  - Locking symfony/stopwatch (v7.0.7)</w:t>
      </w:r>
    </w:p>
    <w:p w14:paraId="17740121" w14:textId="77777777" w:rsidR="00347581" w:rsidRPr="00347581" w:rsidRDefault="00347581" w:rsidP="00347581">
      <w:pPr>
        <w:rPr>
          <w:lang w:val="en-GB"/>
        </w:rPr>
      </w:pPr>
      <w:r w:rsidRPr="00347581">
        <w:rPr>
          <w:lang w:val="en-GB"/>
        </w:rPr>
        <w:t xml:space="preserve">  - Locking symfony/string (v6.4.7)</w:t>
      </w:r>
    </w:p>
    <w:p w14:paraId="585BFB45" w14:textId="77777777" w:rsidR="00347581" w:rsidRPr="00347581" w:rsidRDefault="00347581" w:rsidP="00347581">
      <w:pPr>
        <w:rPr>
          <w:lang w:val="en-GB"/>
        </w:rPr>
      </w:pPr>
      <w:r w:rsidRPr="00347581">
        <w:rPr>
          <w:lang w:val="en-GB"/>
        </w:rPr>
        <w:t xml:space="preserve">  - Locking theseer/tokenizer (1.2.3)</w:t>
      </w:r>
    </w:p>
    <w:p w14:paraId="5BC36D51" w14:textId="77777777" w:rsidR="00347581" w:rsidRPr="00347581" w:rsidRDefault="00347581" w:rsidP="00347581">
      <w:pPr>
        <w:rPr>
          <w:lang w:val="en-GB"/>
        </w:rPr>
      </w:pPr>
      <w:r w:rsidRPr="00347581">
        <w:rPr>
          <w:lang w:val="en-GB"/>
        </w:rPr>
        <w:t xml:space="preserve">  - Locking vimeo/psalm (4.30.0)</w:t>
      </w:r>
    </w:p>
    <w:p w14:paraId="7345A1CD" w14:textId="77777777" w:rsidR="00347581" w:rsidRPr="00347581" w:rsidRDefault="00347581" w:rsidP="00347581">
      <w:pPr>
        <w:rPr>
          <w:lang w:val="en-GB"/>
        </w:rPr>
      </w:pPr>
      <w:r w:rsidRPr="00347581">
        <w:rPr>
          <w:lang w:val="en-GB"/>
        </w:rPr>
        <w:t xml:space="preserve">  - Locking webmozart/assert (1.11.0)</w:t>
      </w:r>
    </w:p>
    <w:p w14:paraId="515D2C75" w14:textId="77777777" w:rsidR="00347581" w:rsidRPr="00347581" w:rsidRDefault="00347581" w:rsidP="00347581">
      <w:pPr>
        <w:rPr>
          <w:lang w:val="en-GB"/>
        </w:rPr>
      </w:pPr>
      <w:r w:rsidRPr="00347581">
        <w:rPr>
          <w:lang w:val="en-GB"/>
        </w:rPr>
        <w:t xml:space="preserve">  - Locking webmozart/glob (4.7.0)</w:t>
      </w:r>
    </w:p>
    <w:p w14:paraId="7E7F6F6C" w14:textId="77777777" w:rsidR="00347581" w:rsidRPr="00347581" w:rsidRDefault="00347581" w:rsidP="00347581">
      <w:pPr>
        <w:rPr>
          <w:lang w:val="en-GB"/>
        </w:rPr>
      </w:pPr>
      <w:r w:rsidRPr="00347581">
        <w:rPr>
          <w:lang w:val="en-GB"/>
        </w:rPr>
        <w:t xml:space="preserve">  - Locking webmozart/path-util (2.3.0)</w:t>
      </w:r>
    </w:p>
    <w:p w14:paraId="79E28A27" w14:textId="77777777" w:rsidR="00347581" w:rsidRPr="00347581" w:rsidRDefault="00347581" w:rsidP="00347581">
      <w:pPr>
        <w:rPr>
          <w:lang w:val="en-GB"/>
        </w:rPr>
      </w:pPr>
      <w:r w:rsidRPr="00347581">
        <w:rPr>
          <w:lang w:val="en-GB"/>
        </w:rPr>
        <w:lastRenderedPageBreak/>
        <w:t>Writing lock file</w:t>
      </w:r>
    </w:p>
    <w:p w14:paraId="02DAE731" w14:textId="77777777" w:rsidR="00347581" w:rsidRPr="00347581" w:rsidRDefault="00347581" w:rsidP="00347581">
      <w:pPr>
        <w:rPr>
          <w:lang w:val="en-GB"/>
        </w:rPr>
      </w:pPr>
      <w:r w:rsidRPr="00347581">
        <w:rPr>
          <w:lang w:val="en-GB"/>
        </w:rPr>
        <w:t>Installing dependencies from lock file (including require-dev)</w:t>
      </w:r>
    </w:p>
    <w:p w14:paraId="22E4015E" w14:textId="77777777" w:rsidR="00347581" w:rsidRPr="00347581" w:rsidRDefault="00347581" w:rsidP="00347581">
      <w:pPr>
        <w:rPr>
          <w:lang w:val="en-GB"/>
        </w:rPr>
      </w:pPr>
      <w:r w:rsidRPr="00347581">
        <w:rPr>
          <w:lang w:val="en-GB"/>
        </w:rPr>
        <w:t>Package operations: 82 installs, 0 updates, 0 removals</w:t>
      </w:r>
    </w:p>
    <w:p w14:paraId="20154054" w14:textId="77777777" w:rsidR="00347581" w:rsidRPr="00347581" w:rsidRDefault="00347581" w:rsidP="00347581">
      <w:pPr>
        <w:rPr>
          <w:lang w:val="en-GB"/>
        </w:rPr>
      </w:pPr>
      <w:r w:rsidRPr="00347581">
        <w:rPr>
          <w:lang w:val="en-GB"/>
        </w:rPr>
        <w:t xml:space="preserve">  - Downloading composer/package-versions-deprecated (1.11.99.5)</w:t>
      </w:r>
    </w:p>
    <w:p w14:paraId="6A51A470" w14:textId="77777777" w:rsidR="00347581" w:rsidRPr="00347581" w:rsidRDefault="00347581" w:rsidP="00347581">
      <w:pPr>
        <w:rPr>
          <w:lang w:val="en-GB"/>
        </w:rPr>
      </w:pPr>
      <w:r w:rsidRPr="00347581">
        <w:rPr>
          <w:lang w:val="en-GB"/>
        </w:rPr>
        <w:t xml:space="preserve">  - Downloading composer/pcre (3.1.3)</w:t>
      </w:r>
    </w:p>
    <w:p w14:paraId="591E594B" w14:textId="77777777" w:rsidR="00347581" w:rsidRPr="00347581" w:rsidRDefault="00347581" w:rsidP="00347581">
      <w:pPr>
        <w:rPr>
          <w:lang w:val="en-GB"/>
        </w:rPr>
      </w:pPr>
      <w:r w:rsidRPr="00347581">
        <w:rPr>
          <w:lang w:val="en-GB"/>
        </w:rPr>
        <w:t xml:space="preserve">  - Downloading psr/container (2.0.2)</w:t>
      </w:r>
    </w:p>
    <w:p w14:paraId="7C546EB4" w14:textId="77777777" w:rsidR="00347581" w:rsidRPr="00347581" w:rsidRDefault="00347581" w:rsidP="00347581">
      <w:pPr>
        <w:rPr>
          <w:lang w:val="en-GB"/>
        </w:rPr>
      </w:pPr>
      <w:r w:rsidRPr="00347581">
        <w:rPr>
          <w:lang w:val="en-GB"/>
        </w:rPr>
        <w:t xml:space="preserve">  - Downloading symfony/service-contracts (v3.4.2)</w:t>
      </w:r>
    </w:p>
    <w:p w14:paraId="4E27F523" w14:textId="77777777" w:rsidR="00347581" w:rsidRPr="00347581" w:rsidRDefault="00347581" w:rsidP="00347581">
      <w:pPr>
        <w:rPr>
          <w:lang w:val="en-GB"/>
        </w:rPr>
      </w:pPr>
      <w:r w:rsidRPr="00347581">
        <w:rPr>
          <w:lang w:val="en-GB"/>
        </w:rPr>
        <w:t xml:space="preserve">  - Downloading symfony/stopwatch (v7.0.7)</w:t>
      </w:r>
    </w:p>
    <w:p w14:paraId="6DF42265" w14:textId="77777777" w:rsidR="00347581" w:rsidRPr="00347581" w:rsidRDefault="00347581" w:rsidP="00347581">
      <w:pPr>
        <w:rPr>
          <w:lang w:val="en-GB"/>
        </w:rPr>
      </w:pPr>
      <w:r w:rsidRPr="00347581">
        <w:rPr>
          <w:lang w:val="en-GB"/>
        </w:rPr>
        <w:t xml:space="preserve">  - Downloading symfony/process (v7.0.7)</w:t>
      </w:r>
    </w:p>
    <w:p w14:paraId="49D85EFF" w14:textId="77777777" w:rsidR="00347581" w:rsidRPr="00347581" w:rsidRDefault="00347581" w:rsidP="00347581">
      <w:pPr>
        <w:rPr>
          <w:lang w:val="en-GB"/>
        </w:rPr>
      </w:pPr>
      <w:r w:rsidRPr="00347581">
        <w:rPr>
          <w:lang w:val="en-GB"/>
        </w:rPr>
        <w:t xml:space="preserve">  - Downloading symfony/polyfill-php81 (v1.29.0)</w:t>
      </w:r>
    </w:p>
    <w:p w14:paraId="0CC14278" w14:textId="77777777" w:rsidR="00347581" w:rsidRPr="00347581" w:rsidRDefault="00347581" w:rsidP="00347581">
      <w:pPr>
        <w:rPr>
          <w:lang w:val="en-GB"/>
        </w:rPr>
      </w:pPr>
      <w:r w:rsidRPr="00347581">
        <w:rPr>
          <w:lang w:val="en-GB"/>
        </w:rPr>
        <w:t xml:space="preserve">  - Downloading symfony/polyfill-php80 (v1.29.0)</w:t>
      </w:r>
    </w:p>
    <w:p w14:paraId="6D1FA34C" w14:textId="77777777" w:rsidR="00347581" w:rsidRPr="00347581" w:rsidRDefault="00347581" w:rsidP="00347581">
      <w:pPr>
        <w:rPr>
          <w:lang w:val="en-GB"/>
        </w:rPr>
      </w:pPr>
      <w:r w:rsidRPr="00347581">
        <w:rPr>
          <w:lang w:val="en-GB"/>
        </w:rPr>
        <w:t xml:space="preserve">  - Downloading symfony/deprecation-contracts (v3.4.0)</w:t>
      </w:r>
    </w:p>
    <w:p w14:paraId="71C8932B" w14:textId="77777777" w:rsidR="00347581" w:rsidRPr="00347581" w:rsidRDefault="00347581" w:rsidP="00347581">
      <w:pPr>
        <w:rPr>
          <w:lang w:val="en-GB"/>
        </w:rPr>
      </w:pPr>
      <w:r w:rsidRPr="00347581">
        <w:rPr>
          <w:lang w:val="en-GB"/>
        </w:rPr>
        <w:t xml:space="preserve">  - Downloading symfony/options-resolver (v7.0.7)</w:t>
      </w:r>
    </w:p>
    <w:p w14:paraId="36C2BC80" w14:textId="77777777" w:rsidR="00347581" w:rsidRPr="00347581" w:rsidRDefault="00347581" w:rsidP="00347581">
      <w:pPr>
        <w:rPr>
          <w:lang w:val="en-GB"/>
        </w:rPr>
      </w:pPr>
      <w:r w:rsidRPr="00347581">
        <w:rPr>
          <w:lang w:val="en-GB"/>
        </w:rPr>
        <w:t xml:space="preserve">  - Downloading symfony/finder (v5.4.39)</w:t>
      </w:r>
    </w:p>
    <w:p w14:paraId="67C65948" w14:textId="77777777" w:rsidR="00347581" w:rsidRPr="00347581" w:rsidRDefault="00347581" w:rsidP="00347581">
      <w:pPr>
        <w:rPr>
          <w:lang w:val="en-GB"/>
        </w:rPr>
      </w:pPr>
      <w:r w:rsidRPr="00347581">
        <w:rPr>
          <w:lang w:val="en-GB"/>
        </w:rPr>
        <w:t xml:space="preserve">  - Downloading symfony/polyfill-ctype (v1.29.0)</w:t>
      </w:r>
    </w:p>
    <w:p w14:paraId="3F5C16BE" w14:textId="77777777" w:rsidR="00347581" w:rsidRPr="00347581" w:rsidRDefault="00347581" w:rsidP="00347581">
      <w:pPr>
        <w:rPr>
          <w:lang w:val="en-GB"/>
        </w:rPr>
      </w:pPr>
      <w:r w:rsidRPr="00347581">
        <w:rPr>
          <w:lang w:val="en-GB"/>
        </w:rPr>
        <w:t xml:space="preserve">  - Downloading symfony/filesystem (v7.0.7)</w:t>
      </w:r>
    </w:p>
    <w:p w14:paraId="4AE14CF7" w14:textId="77777777" w:rsidR="00347581" w:rsidRPr="00347581" w:rsidRDefault="00347581" w:rsidP="00347581">
      <w:pPr>
        <w:rPr>
          <w:lang w:val="en-GB"/>
        </w:rPr>
      </w:pPr>
      <w:r w:rsidRPr="00347581">
        <w:rPr>
          <w:lang w:val="en-GB"/>
        </w:rPr>
        <w:t xml:space="preserve">  - Downloading psr/event-dispatcher (1.0.0)</w:t>
      </w:r>
    </w:p>
    <w:p w14:paraId="405286AF" w14:textId="77777777" w:rsidR="00347581" w:rsidRPr="00347581" w:rsidRDefault="00347581" w:rsidP="00347581">
      <w:pPr>
        <w:rPr>
          <w:lang w:val="en-GB"/>
        </w:rPr>
      </w:pPr>
      <w:r w:rsidRPr="00347581">
        <w:rPr>
          <w:lang w:val="en-GB"/>
        </w:rPr>
        <w:t xml:space="preserve">  - Downloading symfony/event-dispatcher-contracts (v3.4.2)</w:t>
      </w:r>
    </w:p>
    <w:p w14:paraId="3905B114" w14:textId="77777777" w:rsidR="00347581" w:rsidRPr="00347581" w:rsidRDefault="00347581" w:rsidP="00347581">
      <w:pPr>
        <w:rPr>
          <w:lang w:val="en-GB"/>
        </w:rPr>
      </w:pPr>
      <w:r w:rsidRPr="00347581">
        <w:rPr>
          <w:lang w:val="en-GB"/>
        </w:rPr>
        <w:t xml:space="preserve">  - Downloading symfony/event-dispatcher (v7.0.7)</w:t>
      </w:r>
    </w:p>
    <w:p w14:paraId="2A672D60" w14:textId="77777777" w:rsidR="00347581" w:rsidRPr="00347581" w:rsidRDefault="00347581" w:rsidP="00347581">
      <w:pPr>
        <w:rPr>
          <w:lang w:val="en-GB"/>
        </w:rPr>
      </w:pPr>
      <w:r w:rsidRPr="00347581">
        <w:rPr>
          <w:lang w:val="en-GB"/>
        </w:rPr>
        <w:t xml:space="preserve">  - Downloading symfony/polyfill-intl-normalizer (v1.29.0)</w:t>
      </w:r>
    </w:p>
    <w:p w14:paraId="53447EEF" w14:textId="77777777" w:rsidR="00347581" w:rsidRPr="00347581" w:rsidRDefault="00347581" w:rsidP="00347581">
      <w:pPr>
        <w:rPr>
          <w:lang w:val="en-GB"/>
        </w:rPr>
      </w:pPr>
      <w:r w:rsidRPr="00347581">
        <w:rPr>
          <w:lang w:val="en-GB"/>
        </w:rPr>
        <w:t xml:space="preserve">  - Downloading symfony/polyfill-intl-grapheme (v1.29.0)</w:t>
      </w:r>
    </w:p>
    <w:p w14:paraId="05C68679" w14:textId="77777777" w:rsidR="00347581" w:rsidRPr="00347581" w:rsidRDefault="00347581" w:rsidP="00347581">
      <w:pPr>
        <w:rPr>
          <w:lang w:val="en-GB"/>
        </w:rPr>
      </w:pPr>
      <w:r w:rsidRPr="00347581">
        <w:rPr>
          <w:lang w:val="en-GB"/>
        </w:rPr>
        <w:t xml:space="preserve">  - Downloading symfony/string (v6.4.7)</w:t>
      </w:r>
    </w:p>
    <w:p w14:paraId="2C2175CC" w14:textId="77777777" w:rsidR="00347581" w:rsidRPr="00347581" w:rsidRDefault="00347581" w:rsidP="00347581">
      <w:pPr>
        <w:rPr>
          <w:lang w:val="en-GB"/>
        </w:rPr>
      </w:pPr>
      <w:r w:rsidRPr="00347581">
        <w:rPr>
          <w:lang w:val="en-GB"/>
        </w:rPr>
        <w:t xml:space="preserve">  - Downloading symfony/polyfill-php73 (v1.29.0)</w:t>
      </w:r>
    </w:p>
    <w:p w14:paraId="1AB0E289" w14:textId="77777777" w:rsidR="00347581" w:rsidRPr="00347581" w:rsidRDefault="00347581" w:rsidP="00347581">
      <w:pPr>
        <w:rPr>
          <w:lang w:val="en-GB"/>
        </w:rPr>
      </w:pPr>
      <w:r w:rsidRPr="00347581">
        <w:rPr>
          <w:lang w:val="en-GB"/>
        </w:rPr>
        <w:t xml:space="preserve">  - Downloading symfony/console (v5.4.39)</w:t>
      </w:r>
    </w:p>
    <w:p w14:paraId="0EEF69EE" w14:textId="77777777" w:rsidR="00347581" w:rsidRPr="00347581" w:rsidRDefault="00347581" w:rsidP="00347581">
      <w:pPr>
        <w:rPr>
          <w:lang w:val="en-GB"/>
        </w:rPr>
      </w:pPr>
      <w:r w:rsidRPr="00347581">
        <w:rPr>
          <w:lang w:val="en-GB"/>
        </w:rPr>
        <w:t xml:space="preserve">  - Downloading sebastian/diff (4.0.6)</w:t>
      </w:r>
    </w:p>
    <w:p w14:paraId="11BF7FDE" w14:textId="77777777" w:rsidR="00347581" w:rsidRPr="00347581" w:rsidRDefault="00347581" w:rsidP="00347581">
      <w:pPr>
        <w:rPr>
          <w:lang w:val="en-GB"/>
        </w:rPr>
      </w:pPr>
      <w:r w:rsidRPr="00347581">
        <w:rPr>
          <w:lang w:val="en-GB"/>
        </w:rPr>
        <w:t xml:space="preserve">  - Downloading psr/log (2.0.0)</w:t>
      </w:r>
    </w:p>
    <w:p w14:paraId="7A992829" w14:textId="77777777" w:rsidR="00347581" w:rsidRPr="00347581" w:rsidRDefault="00347581" w:rsidP="00347581">
      <w:pPr>
        <w:rPr>
          <w:lang w:val="en-GB"/>
        </w:rPr>
      </w:pPr>
      <w:r w:rsidRPr="00347581">
        <w:rPr>
          <w:lang w:val="en-GB"/>
        </w:rPr>
        <w:t xml:space="preserve">  - Downloading composer/xdebug-handler (3.0.4)</w:t>
      </w:r>
    </w:p>
    <w:p w14:paraId="60A695CB" w14:textId="77777777" w:rsidR="00347581" w:rsidRPr="00347581" w:rsidRDefault="00347581" w:rsidP="00347581">
      <w:pPr>
        <w:rPr>
          <w:lang w:val="en-GB"/>
        </w:rPr>
      </w:pPr>
      <w:r w:rsidRPr="00347581">
        <w:rPr>
          <w:lang w:val="en-GB"/>
        </w:rPr>
        <w:t xml:space="preserve">  - Downloading composer/semver (3.4.0)</w:t>
      </w:r>
    </w:p>
    <w:p w14:paraId="71CD71F9" w14:textId="77777777" w:rsidR="00347581" w:rsidRPr="00347581" w:rsidRDefault="00347581" w:rsidP="00347581">
      <w:pPr>
        <w:rPr>
          <w:lang w:val="en-GB"/>
        </w:rPr>
      </w:pPr>
      <w:r w:rsidRPr="00347581">
        <w:rPr>
          <w:lang w:val="en-GB"/>
        </w:rPr>
        <w:t xml:space="preserve">  - Downloading friendsofphp/php-cs-fixer (v3.54.0)</w:t>
      </w:r>
    </w:p>
    <w:p w14:paraId="719A4681" w14:textId="77777777" w:rsidR="00347581" w:rsidRPr="00347581" w:rsidRDefault="00347581" w:rsidP="00347581">
      <w:pPr>
        <w:rPr>
          <w:lang w:val="en-GB"/>
        </w:rPr>
      </w:pPr>
      <w:r w:rsidRPr="00347581">
        <w:rPr>
          <w:lang w:val="en-GB"/>
        </w:rPr>
        <w:t xml:space="preserve">  - Downloading webmozart/glob (4.7.0)</w:t>
      </w:r>
    </w:p>
    <w:p w14:paraId="468FB62E" w14:textId="77777777" w:rsidR="00347581" w:rsidRPr="00347581" w:rsidRDefault="00347581" w:rsidP="00347581">
      <w:pPr>
        <w:rPr>
          <w:lang w:val="en-GB"/>
        </w:rPr>
      </w:pPr>
      <w:r w:rsidRPr="00347581">
        <w:rPr>
          <w:lang w:val="en-GB"/>
        </w:rPr>
        <w:t xml:space="preserve">  - Downloading webmozart/assert (1.11.0)</w:t>
      </w:r>
    </w:p>
    <w:p w14:paraId="124CCB2B" w14:textId="77777777" w:rsidR="00347581" w:rsidRPr="00347581" w:rsidRDefault="00347581" w:rsidP="00347581">
      <w:pPr>
        <w:rPr>
          <w:lang w:val="en-GB"/>
        </w:rPr>
      </w:pPr>
      <w:r w:rsidRPr="00347581">
        <w:rPr>
          <w:lang w:val="en-GB"/>
        </w:rPr>
        <w:t xml:space="preserve">  - Downloading nikic/php-parser (v4.19.1)</w:t>
      </w:r>
    </w:p>
    <w:p w14:paraId="271AFCE6" w14:textId="77777777" w:rsidR="00347581" w:rsidRPr="00347581" w:rsidRDefault="00347581" w:rsidP="00347581">
      <w:pPr>
        <w:rPr>
          <w:lang w:val="en-GB"/>
        </w:rPr>
      </w:pPr>
      <w:r w:rsidRPr="00347581">
        <w:rPr>
          <w:lang w:val="en-GB"/>
        </w:rPr>
        <w:t xml:space="preserve">  - Downloading maglnet/composer-require-checker (3.8.0)</w:t>
      </w:r>
    </w:p>
    <w:p w14:paraId="5164D9F2" w14:textId="77777777" w:rsidR="00347581" w:rsidRPr="00347581" w:rsidRDefault="00347581" w:rsidP="00347581">
      <w:pPr>
        <w:rPr>
          <w:lang w:val="en-GB"/>
        </w:rPr>
      </w:pPr>
      <w:r w:rsidRPr="00347581">
        <w:rPr>
          <w:lang w:val="en-GB"/>
        </w:rPr>
        <w:t xml:space="preserve">  - Downloading paragonie/random_compat (v9.99.100)</w:t>
      </w:r>
    </w:p>
    <w:p w14:paraId="250A0350" w14:textId="77777777" w:rsidR="00347581" w:rsidRPr="00347581" w:rsidRDefault="00347581" w:rsidP="00347581">
      <w:pPr>
        <w:rPr>
          <w:lang w:val="en-GB"/>
        </w:rPr>
      </w:pPr>
      <w:r w:rsidRPr="00347581">
        <w:rPr>
          <w:lang w:val="en-GB"/>
        </w:rPr>
        <w:t xml:space="preserve">  - Downloading paragonie/sodium_compat (v1.21.1)</w:t>
      </w:r>
    </w:p>
    <w:p w14:paraId="0C2DEB35" w14:textId="77777777" w:rsidR="00347581" w:rsidRPr="00347581" w:rsidRDefault="00347581" w:rsidP="00347581">
      <w:pPr>
        <w:rPr>
          <w:lang w:val="en-GB"/>
        </w:rPr>
      </w:pPr>
      <w:r w:rsidRPr="00347581">
        <w:rPr>
          <w:lang w:val="en-GB"/>
        </w:rPr>
        <w:t xml:space="preserve">  - Downloading paragonie/constant_time_encoding (v2.6.3)</w:t>
      </w:r>
    </w:p>
    <w:p w14:paraId="58A50D3F" w14:textId="77777777" w:rsidR="00347581" w:rsidRPr="00347581" w:rsidRDefault="00347581" w:rsidP="00347581">
      <w:pPr>
        <w:rPr>
          <w:lang w:val="en-GB"/>
        </w:rPr>
      </w:pPr>
      <w:r w:rsidRPr="00347581">
        <w:rPr>
          <w:lang w:val="en-GB"/>
        </w:rPr>
        <w:t xml:space="preserve">  - Downloading paragonie/hidden-string (v1.1.0)</w:t>
      </w:r>
    </w:p>
    <w:p w14:paraId="4EF9FE2E" w14:textId="77777777" w:rsidR="00347581" w:rsidRPr="00347581" w:rsidRDefault="00347581" w:rsidP="00347581">
      <w:pPr>
        <w:rPr>
          <w:lang w:val="en-GB"/>
        </w:rPr>
      </w:pPr>
      <w:r w:rsidRPr="00347581">
        <w:rPr>
          <w:lang w:val="en-GB"/>
        </w:rPr>
        <w:t xml:space="preserve">  - Downloading php-parallel-lint/php-console-color (v0.3)</w:t>
      </w:r>
    </w:p>
    <w:p w14:paraId="679911CF" w14:textId="77777777" w:rsidR="00347581" w:rsidRPr="00347581" w:rsidRDefault="00347581" w:rsidP="00347581">
      <w:pPr>
        <w:rPr>
          <w:lang w:val="en-GB"/>
        </w:rPr>
      </w:pPr>
      <w:r w:rsidRPr="00347581">
        <w:rPr>
          <w:lang w:val="en-GB"/>
        </w:rPr>
        <w:t xml:space="preserve">  - Downloading php-parallel-lint/php-parallel-lint (v1.4.0)</w:t>
      </w:r>
    </w:p>
    <w:p w14:paraId="764D3000" w14:textId="77777777" w:rsidR="00347581" w:rsidRPr="00347581" w:rsidRDefault="00347581" w:rsidP="00347581">
      <w:pPr>
        <w:rPr>
          <w:lang w:val="en-GB"/>
        </w:rPr>
      </w:pPr>
      <w:r w:rsidRPr="00347581">
        <w:rPr>
          <w:lang w:val="en-GB"/>
        </w:rPr>
        <w:t xml:space="preserve">  - Downloading phpstan/phpdoc-parser (1.28.0)</w:t>
      </w:r>
    </w:p>
    <w:p w14:paraId="0A376F3B" w14:textId="77777777" w:rsidR="00347581" w:rsidRPr="00347581" w:rsidRDefault="00347581" w:rsidP="00347581">
      <w:pPr>
        <w:rPr>
          <w:lang w:val="en-GB"/>
        </w:rPr>
      </w:pPr>
      <w:r w:rsidRPr="00347581">
        <w:rPr>
          <w:lang w:val="en-GB"/>
        </w:rPr>
        <w:t xml:space="preserve">  - Downloading phpdocumentor/reflection-common (2.2.0)</w:t>
      </w:r>
    </w:p>
    <w:p w14:paraId="0BB2EE66" w14:textId="77777777" w:rsidR="00347581" w:rsidRPr="00347581" w:rsidRDefault="00347581" w:rsidP="00347581">
      <w:pPr>
        <w:rPr>
          <w:lang w:val="en-GB"/>
        </w:rPr>
      </w:pPr>
      <w:r w:rsidRPr="00347581">
        <w:rPr>
          <w:lang w:val="en-GB"/>
        </w:rPr>
        <w:t xml:space="preserve">  - Downloading doctrine/deprecations (1.1.3)</w:t>
      </w:r>
    </w:p>
    <w:p w14:paraId="6A7068DD" w14:textId="77777777" w:rsidR="00347581" w:rsidRPr="00347581" w:rsidRDefault="00347581" w:rsidP="00347581">
      <w:pPr>
        <w:rPr>
          <w:lang w:val="en-GB"/>
        </w:rPr>
      </w:pPr>
      <w:r w:rsidRPr="00347581">
        <w:rPr>
          <w:lang w:val="en-GB"/>
        </w:rPr>
        <w:t xml:space="preserve">  - Downloading phpdocumentor/type-resolver (1.8.2)</w:t>
      </w:r>
    </w:p>
    <w:p w14:paraId="7573CDC2" w14:textId="77777777" w:rsidR="00347581" w:rsidRPr="00347581" w:rsidRDefault="00347581" w:rsidP="00347581">
      <w:pPr>
        <w:rPr>
          <w:lang w:val="en-GB"/>
        </w:rPr>
      </w:pPr>
      <w:r w:rsidRPr="00347581">
        <w:rPr>
          <w:lang w:val="en-GB"/>
        </w:rPr>
        <w:t xml:space="preserve">  - Downloading phpdocumentor/reflection-docblock (5.4.0)</w:t>
      </w:r>
    </w:p>
    <w:p w14:paraId="76A985C2" w14:textId="77777777" w:rsidR="00347581" w:rsidRPr="00347581" w:rsidRDefault="00347581" w:rsidP="00347581">
      <w:pPr>
        <w:rPr>
          <w:lang w:val="en-GB"/>
        </w:rPr>
      </w:pPr>
      <w:r w:rsidRPr="00347581">
        <w:rPr>
          <w:lang w:val="en-GB"/>
        </w:rPr>
        <w:t xml:space="preserve">  - Downloading sebastian/version (3.0.2)</w:t>
      </w:r>
    </w:p>
    <w:p w14:paraId="607D4E19" w14:textId="77777777" w:rsidR="00347581" w:rsidRPr="00347581" w:rsidRDefault="00347581" w:rsidP="00347581">
      <w:pPr>
        <w:rPr>
          <w:lang w:val="en-GB"/>
        </w:rPr>
      </w:pPr>
      <w:r w:rsidRPr="00347581">
        <w:rPr>
          <w:lang w:val="en-GB"/>
        </w:rPr>
        <w:t xml:space="preserve">  - Downloading sebastian/type (3.2.1)</w:t>
      </w:r>
    </w:p>
    <w:p w14:paraId="422A0134" w14:textId="77777777" w:rsidR="00347581" w:rsidRPr="00347581" w:rsidRDefault="00347581" w:rsidP="00347581">
      <w:pPr>
        <w:rPr>
          <w:lang w:val="en-GB"/>
        </w:rPr>
      </w:pPr>
      <w:r w:rsidRPr="00347581">
        <w:rPr>
          <w:lang w:val="en-GB"/>
        </w:rPr>
        <w:t xml:space="preserve">  - Downloading sebastian/resource-operations (3.0.4)</w:t>
      </w:r>
    </w:p>
    <w:p w14:paraId="607D05D9" w14:textId="77777777" w:rsidR="00347581" w:rsidRPr="00347581" w:rsidRDefault="00347581" w:rsidP="00347581">
      <w:pPr>
        <w:rPr>
          <w:lang w:val="en-GB"/>
        </w:rPr>
      </w:pPr>
      <w:r w:rsidRPr="00347581">
        <w:rPr>
          <w:lang w:val="en-GB"/>
        </w:rPr>
        <w:t xml:space="preserve">  - Downloading sebastian/recursion-context (4.0.5)</w:t>
      </w:r>
    </w:p>
    <w:p w14:paraId="37564D7E" w14:textId="77777777" w:rsidR="00347581" w:rsidRPr="00347581" w:rsidRDefault="00347581" w:rsidP="00347581">
      <w:pPr>
        <w:rPr>
          <w:lang w:val="en-GB"/>
        </w:rPr>
      </w:pPr>
      <w:r w:rsidRPr="00347581">
        <w:rPr>
          <w:lang w:val="en-GB"/>
        </w:rPr>
        <w:t xml:space="preserve">  - Downloading sebastian/object-reflector (2.0.4)</w:t>
      </w:r>
    </w:p>
    <w:p w14:paraId="04E7B7B0" w14:textId="77777777" w:rsidR="00347581" w:rsidRPr="00347581" w:rsidRDefault="00347581" w:rsidP="00347581">
      <w:pPr>
        <w:rPr>
          <w:lang w:val="en-GB"/>
        </w:rPr>
      </w:pPr>
      <w:r w:rsidRPr="00347581">
        <w:rPr>
          <w:lang w:val="en-GB"/>
        </w:rPr>
        <w:lastRenderedPageBreak/>
        <w:t xml:space="preserve">  - Downloading sebastian/object-enumerator (4.0.4)</w:t>
      </w:r>
    </w:p>
    <w:p w14:paraId="487E9768" w14:textId="77777777" w:rsidR="00347581" w:rsidRPr="00347581" w:rsidRDefault="00347581" w:rsidP="00347581">
      <w:pPr>
        <w:rPr>
          <w:lang w:val="en-GB"/>
        </w:rPr>
      </w:pPr>
      <w:r w:rsidRPr="00347581">
        <w:rPr>
          <w:lang w:val="en-GB"/>
        </w:rPr>
        <w:t xml:space="preserve">  - Downloading sebastian/global-state (5.0.7)</w:t>
      </w:r>
    </w:p>
    <w:p w14:paraId="3B833AA9" w14:textId="77777777" w:rsidR="00347581" w:rsidRPr="00347581" w:rsidRDefault="00347581" w:rsidP="00347581">
      <w:pPr>
        <w:rPr>
          <w:lang w:val="en-GB"/>
        </w:rPr>
      </w:pPr>
      <w:r w:rsidRPr="00347581">
        <w:rPr>
          <w:lang w:val="en-GB"/>
        </w:rPr>
        <w:t xml:space="preserve">  - Downloading sebastian/exporter (4.0.6)</w:t>
      </w:r>
    </w:p>
    <w:p w14:paraId="346E42FB" w14:textId="77777777" w:rsidR="00347581" w:rsidRPr="00347581" w:rsidRDefault="00347581" w:rsidP="00347581">
      <w:pPr>
        <w:rPr>
          <w:lang w:val="en-GB"/>
        </w:rPr>
      </w:pPr>
      <w:r w:rsidRPr="00347581">
        <w:rPr>
          <w:lang w:val="en-GB"/>
        </w:rPr>
        <w:t xml:space="preserve">  - Downloading sebastian/environment (5.1.5)</w:t>
      </w:r>
    </w:p>
    <w:p w14:paraId="050C6C02" w14:textId="77777777" w:rsidR="00347581" w:rsidRPr="00347581" w:rsidRDefault="00347581" w:rsidP="00347581">
      <w:pPr>
        <w:rPr>
          <w:lang w:val="en-GB"/>
        </w:rPr>
      </w:pPr>
      <w:r w:rsidRPr="00347581">
        <w:rPr>
          <w:lang w:val="en-GB"/>
        </w:rPr>
        <w:t xml:space="preserve">  - Downloading sebastian/comparator (4.0.8)</w:t>
      </w:r>
    </w:p>
    <w:p w14:paraId="48982D84" w14:textId="77777777" w:rsidR="00347581" w:rsidRPr="00347581" w:rsidRDefault="00347581" w:rsidP="00347581">
      <w:pPr>
        <w:rPr>
          <w:lang w:val="en-GB"/>
        </w:rPr>
      </w:pPr>
      <w:r w:rsidRPr="00347581">
        <w:rPr>
          <w:lang w:val="en-GB"/>
        </w:rPr>
        <w:t xml:space="preserve">  - Downloading sebastian/code-unit (1.0.8)</w:t>
      </w:r>
    </w:p>
    <w:p w14:paraId="111701EA" w14:textId="77777777" w:rsidR="00347581" w:rsidRPr="00347581" w:rsidRDefault="00347581" w:rsidP="00347581">
      <w:pPr>
        <w:rPr>
          <w:lang w:val="en-GB"/>
        </w:rPr>
      </w:pPr>
      <w:r w:rsidRPr="00347581">
        <w:rPr>
          <w:lang w:val="en-GB"/>
        </w:rPr>
        <w:t xml:space="preserve">  - Downloading sebastian/cli-parser (1.0.2)</w:t>
      </w:r>
    </w:p>
    <w:p w14:paraId="3AB12322" w14:textId="77777777" w:rsidR="00347581" w:rsidRPr="00347581" w:rsidRDefault="00347581" w:rsidP="00347581">
      <w:pPr>
        <w:rPr>
          <w:lang w:val="en-GB"/>
        </w:rPr>
      </w:pPr>
      <w:r w:rsidRPr="00347581">
        <w:rPr>
          <w:lang w:val="en-GB"/>
        </w:rPr>
        <w:t xml:space="preserve">  - Downloading phpunit/php-timer (5.0.3)</w:t>
      </w:r>
    </w:p>
    <w:p w14:paraId="389DA0E0" w14:textId="77777777" w:rsidR="00347581" w:rsidRPr="00347581" w:rsidRDefault="00347581" w:rsidP="00347581">
      <w:pPr>
        <w:rPr>
          <w:lang w:val="en-GB"/>
        </w:rPr>
      </w:pPr>
      <w:r w:rsidRPr="00347581">
        <w:rPr>
          <w:lang w:val="en-GB"/>
        </w:rPr>
        <w:t xml:space="preserve">  - Downloading phpunit/php-text-template (2.0.4)</w:t>
      </w:r>
    </w:p>
    <w:p w14:paraId="12317CD5" w14:textId="77777777" w:rsidR="00347581" w:rsidRPr="00347581" w:rsidRDefault="00347581" w:rsidP="00347581">
      <w:pPr>
        <w:rPr>
          <w:lang w:val="en-GB"/>
        </w:rPr>
      </w:pPr>
      <w:r w:rsidRPr="00347581">
        <w:rPr>
          <w:lang w:val="en-GB"/>
        </w:rPr>
        <w:t xml:space="preserve">  - Downloading phpunit/php-invoker (3.1.1)</w:t>
      </w:r>
    </w:p>
    <w:p w14:paraId="0F8EA77C" w14:textId="77777777" w:rsidR="00347581" w:rsidRPr="00347581" w:rsidRDefault="00347581" w:rsidP="00347581">
      <w:pPr>
        <w:rPr>
          <w:lang w:val="en-GB"/>
        </w:rPr>
      </w:pPr>
      <w:r w:rsidRPr="00347581">
        <w:rPr>
          <w:lang w:val="en-GB"/>
        </w:rPr>
        <w:t xml:space="preserve">  - Downloading phpunit/php-file-iterator (3.0.6)</w:t>
      </w:r>
    </w:p>
    <w:p w14:paraId="6EBC0B0C" w14:textId="77777777" w:rsidR="00347581" w:rsidRPr="00347581" w:rsidRDefault="00347581" w:rsidP="00347581">
      <w:pPr>
        <w:rPr>
          <w:lang w:val="en-GB"/>
        </w:rPr>
      </w:pPr>
      <w:r w:rsidRPr="00347581">
        <w:rPr>
          <w:lang w:val="en-GB"/>
        </w:rPr>
        <w:t xml:space="preserve">  - Downloading theseer/tokenizer (1.2.3)</w:t>
      </w:r>
    </w:p>
    <w:p w14:paraId="3F00C4BE" w14:textId="77777777" w:rsidR="00347581" w:rsidRPr="00347581" w:rsidRDefault="00347581" w:rsidP="00347581">
      <w:pPr>
        <w:rPr>
          <w:lang w:val="en-GB"/>
        </w:rPr>
      </w:pPr>
      <w:r w:rsidRPr="00347581">
        <w:rPr>
          <w:lang w:val="en-GB"/>
        </w:rPr>
        <w:t xml:space="preserve">  - Downloading sebastian/lines-of-code (1.0.4)</w:t>
      </w:r>
    </w:p>
    <w:p w14:paraId="1B8890C1" w14:textId="77777777" w:rsidR="00347581" w:rsidRPr="00347581" w:rsidRDefault="00347581" w:rsidP="00347581">
      <w:pPr>
        <w:rPr>
          <w:lang w:val="en-GB"/>
        </w:rPr>
      </w:pPr>
      <w:r w:rsidRPr="00347581">
        <w:rPr>
          <w:lang w:val="en-GB"/>
        </w:rPr>
        <w:t xml:space="preserve">  - Downloading sebastian/complexity (2.0.3)</w:t>
      </w:r>
    </w:p>
    <w:p w14:paraId="61260CE2" w14:textId="77777777" w:rsidR="00347581" w:rsidRPr="00347581" w:rsidRDefault="00347581" w:rsidP="00347581">
      <w:pPr>
        <w:rPr>
          <w:lang w:val="en-GB"/>
        </w:rPr>
      </w:pPr>
      <w:r w:rsidRPr="00347581">
        <w:rPr>
          <w:lang w:val="en-GB"/>
        </w:rPr>
        <w:t xml:space="preserve">  - Downloading sebastian/code-unit-reverse-lookup (2.0.3)</w:t>
      </w:r>
    </w:p>
    <w:p w14:paraId="0BC932F7" w14:textId="77777777" w:rsidR="00347581" w:rsidRPr="00347581" w:rsidRDefault="00347581" w:rsidP="00347581">
      <w:pPr>
        <w:rPr>
          <w:lang w:val="en-GB"/>
        </w:rPr>
      </w:pPr>
      <w:r w:rsidRPr="00347581">
        <w:rPr>
          <w:lang w:val="en-GB"/>
        </w:rPr>
        <w:t xml:space="preserve">  - Downloading phpunit/php-code-coverage (9.2.31)</w:t>
      </w:r>
    </w:p>
    <w:p w14:paraId="40B4E0AF" w14:textId="77777777" w:rsidR="00347581" w:rsidRPr="00347581" w:rsidRDefault="00347581" w:rsidP="00347581">
      <w:pPr>
        <w:rPr>
          <w:lang w:val="en-GB"/>
        </w:rPr>
      </w:pPr>
      <w:r w:rsidRPr="00347581">
        <w:rPr>
          <w:lang w:val="en-GB"/>
        </w:rPr>
        <w:t xml:space="preserve">  - Downloading phar-io/version (3.2.1)</w:t>
      </w:r>
    </w:p>
    <w:p w14:paraId="761C60D4" w14:textId="77777777" w:rsidR="00347581" w:rsidRPr="00347581" w:rsidRDefault="00347581" w:rsidP="00347581">
      <w:pPr>
        <w:rPr>
          <w:lang w:val="en-GB"/>
        </w:rPr>
      </w:pPr>
      <w:r w:rsidRPr="00347581">
        <w:rPr>
          <w:lang w:val="en-GB"/>
        </w:rPr>
        <w:t xml:space="preserve">  - Downloading phar-io/manifest (2.0.4)</w:t>
      </w:r>
    </w:p>
    <w:p w14:paraId="39BB9B41" w14:textId="77777777" w:rsidR="00347581" w:rsidRPr="00347581" w:rsidRDefault="00347581" w:rsidP="00347581">
      <w:pPr>
        <w:rPr>
          <w:lang w:val="en-GB"/>
        </w:rPr>
      </w:pPr>
      <w:r w:rsidRPr="00347581">
        <w:rPr>
          <w:lang w:val="en-GB"/>
        </w:rPr>
        <w:t xml:space="preserve">  - Downloading myclabs/deep-copy (1.11.1)</w:t>
      </w:r>
    </w:p>
    <w:p w14:paraId="6D3FD85D" w14:textId="77777777" w:rsidR="00347581" w:rsidRPr="00347581" w:rsidRDefault="00347581" w:rsidP="00347581">
      <w:pPr>
        <w:rPr>
          <w:lang w:val="en-GB"/>
        </w:rPr>
      </w:pPr>
      <w:r w:rsidRPr="00347581">
        <w:rPr>
          <w:lang w:val="en-GB"/>
        </w:rPr>
        <w:t xml:space="preserve">  - Downloading doctrine/instantiator (2.0.0)</w:t>
      </w:r>
    </w:p>
    <w:p w14:paraId="455C5A20" w14:textId="77777777" w:rsidR="00347581" w:rsidRPr="00347581" w:rsidRDefault="00347581" w:rsidP="00347581">
      <w:pPr>
        <w:rPr>
          <w:lang w:val="en-GB"/>
        </w:rPr>
      </w:pPr>
      <w:r w:rsidRPr="00347581">
        <w:rPr>
          <w:lang w:val="en-GB"/>
        </w:rPr>
        <w:t xml:space="preserve">  - Downloading phpunit/phpunit (9.6.19)</w:t>
      </w:r>
    </w:p>
    <w:p w14:paraId="02FA5EA9" w14:textId="77777777" w:rsidR="00347581" w:rsidRPr="00347581" w:rsidRDefault="00347581" w:rsidP="00347581">
      <w:pPr>
        <w:rPr>
          <w:lang w:val="en-GB"/>
        </w:rPr>
      </w:pPr>
      <w:r w:rsidRPr="00347581">
        <w:rPr>
          <w:lang w:val="en-GB"/>
        </w:rPr>
        <w:t xml:space="preserve">  - Downloading php-parallel-lint/php-console-highlighter (v0.5)</w:t>
      </w:r>
    </w:p>
    <w:p w14:paraId="5A0E357C" w14:textId="77777777" w:rsidR="00347581" w:rsidRPr="00347581" w:rsidRDefault="00347581" w:rsidP="00347581">
      <w:pPr>
        <w:rPr>
          <w:lang w:val="en-GB"/>
        </w:rPr>
      </w:pPr>
      <w:r w:rsidRPr="00347581">
        <w:rPr>
          <w:lang w:val="en-GB"/>
        </w:rPr>
        <w:t xml:space="preserve">  - Downloading povils/phpmnd (v2.5.0)</w:t>
      </w:r>
    </w:p>
    <w:p w14:paraId="6E26C9D0" w14:textId="77777777" w:rsidR="00347581" w:rsidRPr="00347581" w:rsidRDefault="00347581" w:rsidP="00347581">
      <w:pPr>
        <w:rPr>
          <w:lang w:val="en-GB"/>
        </w:rPr>
      </w:pPr>
      <w:r w:rsidRPr="00347581">
        <w:rPr>
          <w:lang w:val="en-GB"/>
        </w:rPr>
        <w:t xml:space="preserve">  - Downloading webmozart/path-util (2.3.0)</w:t>
      </w:r>
    </w:p>
    <w:p w14:paraId="61191364" w14:textId="77777777" w:rsidR="00347581" w:rsidRPr="00347581" w:rsidRDefault="00347581" w:rsidP="00347581">
      <w:pPr>
        <w:rPr>
          <w:lang w:val="en-GB"/>
        </w:rPr>
      </w:pPr>
      <w:r w:rsidRPr="00347581">
        <w:rPr>
          <w:lang w:val="en-GB"/>
        </w:rPr>
        <w:t xml:space="preserve">  - Downloading openlss/lib-array2xml (1.0.0)</w:t>
      </w:r>
    </w:p>
    <w:p w14:paraId="1A09D3A6" w14:textId="77777777" w:rsidR="00347581" w:rsidRPr="00347581" w:rsidRDefault="00347581" w:rsidP="00347581">
      <w:pPr>
        <w:rPr>
          <w:lang w:val="en-GB"/>
        </w:rPr>
      </w:pPr>
      <w:r w:rsidRPr="00347581">
        <w:rPr>
          <w:lang w:val="en-GB"/>
        </w:rPr>
        <w:t xml:space="preserve">  - Downloading netresearch/jsonmapper (v4.4.1)</w:t>
      </w:r>
    </w:p>
    <w:p w14:paraId="06094580" w14:textId="77777777" w:rsidR="00347581" w:rsidRPr="00347581" w:rsidRDefault="00347581" w:rsidP="00347581">
      <w:pPr>
        <w:rPr>
          <w:lang w:val="en-GB"/>
        </w:rPr>
      </w:pPr>
      <w:r w:rsidRPr="00347581">
        <w:rPr>
          <w:lang w:val="en-GB"/>
        </w:rPr>
        <w:t xml:space="preserve">  - Downloading felixfbecker/language-server-protocol (v1.5.2)</w:t>
      </w:r>
    </w:p>
    <w:p w14:paraId="2CBBE9D6" w14:textId="77777777" w:rsidR="00347581" w:rsidRPr="00347581" w:rsidRDefault="00347581" w:rsidP="00347581">
      <w:pPr>
        <w:rPr>
          <w:lang w:val="en-GB"/>
        </w:rPr>
      </w:pPr>
      <w:r w:rsidRPr="00347581">
        <w:rPr>
          <w:lang w:val="en-GB"/>
        </w:rPr>
        <w:t xml:space="preserve">  - Downloading felixfbecker/advanced-json-rpc (v3.2.1)</w:t>
      </w:r>
    </w:p>
    <w:p w14:paraId="40068245" w14:textId="77777777" w:rsidR="00347581" w:rsidRPr="00347581" w:rsidRDefault="00347581" w:rsidP="00347581">
      <w:pPr>
        <w:rPr>
          <w:lang w:val="en-GB"/>
        </w:rPr>
      </w:pPr>
      <w:r w:rsidRPr="00347581">
        <w:rPr>
          <w:lang w:val="en-GB"/>
        </w:rPr>
        <w:t xml:space="preserve">  - Downloading dnoegel/php-xdg-base-dir (v0.1.1)</w:t>
      </w:r>
    </w:p>
    <w:p w14:paraId="54C06E80" w14:textId="77777777" w:rsidR="00347581" w:rsidRPr="00347581" w:rsidRDefault="00347581" w:rsidP="00347581">
      <w:pPr>
        <w:rPr>
          <w:lang w:val="en-GB"/>
        </w:rPr>
      </w:pPr>
      <w:r w:rsidRPr="00347581">
        <w:rPr>
          <w:lang w:val="en-GB"/>
        </w:rPr>
        <w:t xml:space="preserve">  - Downloading amphp/amp (v2.6.4)</w:t>
      </w:r>
    </w:p>
    <w:p w14:paraId="755C11BE" w14:textId="77777777" w:rsidR="00347581" w:rsidRPr="00347581" w:rsidRDefault="00347581" w:rsidP="00347581">
      <w:pPr>
        <w:rPr>
          <w:lang w:val="en-GB"/>
        </w:rPr>
      </w:pPr>
      <w:r w:rsidRPr="00347581">
        <w:rPr>
          <w:lang w:val="en-GB"/>
        </w:rPr>
        <w:t xml:space="preserve">  - Downloading amphp/byte-stream (v1.8.2)</w:t>
      </w:r>
    </w:p>
    <w:p w14:paraId="68219FC8" w14:textId="77777777" w:rsidR="00347581" w:rsidRPr="00347581" w:rsidRDefault="00347581" w:rsidP="00347581">
      <w:pPr>
        <w:rPr>
          <w:lang w:val="en-GB"/>
        </w:rPr>
      </w:pPr>
      <w:r w:rsidRPr="00347581">
        <w:rPr>
          <w:lang w:val="en-GB"/>
        </w:rPr>
        <w:t xml:space="preserve">  - Downloading vimeo/psalm (4.30.0)</w:t>
      </w:r>
    </w:p>
    <w:p w14:paraId="6CFB9BF0" w14:textId="77777777" w:rsidR="00347581" w:rsidRPr="00347581" w:rsidRDefault="00347581" w:rsidP="00347581">
      <w:pPr>
        <w:rPr>
          <w:lang w:val="en-GB"/>
        </w:rPr>
      </w:pPr>
      <w:r w:rsidRPr="00347581">
        <w:rPr>
          <w:lang w:val="en-GB"/>
        </w:rPr>
        <w:t xml:space="preserve">  - Downloading psalm/plugin-phpunit (0.15.2)</w:t>
      </w:r>
    </w:p>
    <w:p w14:paraId="0B9A2FB1" w14:textId="77777777" w:rsidR="00347581" w:rsidRPr="00347581" w:rsidRDefault="00347581" w:rsidP="00347581">
      <w:pPr>
        <w:rPr>
          <w:lang w:val="en-GB"/>
        </w:rPr>
      </w:pPr>
      <w:r w:rsidRPr="00347581">
        <w:rPr>
          <w:lang w:val="en-GB"/>
        </w:rPr>
        <w:t xml:space="preserve">  - Downloading sebastian/phpcpd (6.0.3)</w:t>
      </w:r>
    </w:p>
    <w:p w14:paraId="35244330" w14:textId="77777777" w:rsidR="00347581" w:rsidRPr="00347581" w:rsidRDefault="00347581" w:rsidP="00347581">
      <w:pPr>
        <w:rPr>
          <w:lang w:val="en-GB"/>
        </w:rPr>
      </w:pPr>
      <w:r w:rsidRPr="00347581">
        <w:rPr>
          <w:lang w:val="en-GB"/>
        </w:rPr>
        <w:t xml:space="preserve">  - Installing composer/package-versions-deprecated (1.11.99.5): Extracting archive</w:t>
      </w:r>
    </w:p>
    <w:p w14:paraId="4B325085" w14:textId="77777777" w:rsidR="00347581" w:rsidRPr="00347581" w:rsidRDefault="00347581" w:rsidP="00347581">
      <w:pPr>
        <w:rPr>
          <w:lang w:val="en-GB"/>
        </w:rPr>
      </w:pPr>
      <w:r w:rsidRPr="00347581">
        <w:rPr>
          <w:lang w:val="en-GB"/>
        </w:rPr>
        <w:t xml:space="preserve">  - Installing composer/pcre (3.1.3): Extracting archive</w:t>
      </w:r>
    </w:p>
    <w:p w14:paraId="6447CE1D" w14:textId="77777777" w:rsidR="00347581" w:rsidRPr="00347581" w:rsidRDefault="00347581" w:rsidP="00347581">
      <w:pPr>
        <w:rPr>
          <w:lang w:val="en-GB"/>
        </w:rPr>
      </w:pPr>
      <w:r w:rsidRPr="00347581">
        <w:rPr>
          <w:lang w:val="en-GB"/>
        </w:rPr>
        <w:t xml:space="preserve">  - Installing psr/container (2.0.2): Extracting archive</w:t>
      </w:r>
    </w:p>
    <w:p w14:paraId="31BB1989" w14:textId="77777777" w:rsidR="00347581" w:rsidRPr="00347581" w:rsidRDefault="00347581" w:rsidP="00347581">
      <w:pPr>
        <w:rPr>
          <w:lang w:val="en-GB"/>
        </w:rPr>
      </w:pPr>
      <w:r w:rsidRPr="00347581">
        <w:rPr>
          <w:lang w:val="en-GB"/>
        </w:rPr>
        <w:t xml:space="preserve">  - Installing symfony/service-contracts (v3.4.2): Extracting archive</w:t>
      </w:r>
    </w:p>
    <w:p w14:paraId="71CF5EEE" w14:textId="77777777" w:rsidR="00347581" w:rsidRPr="00347581" w:rsidRDefault="00347581" w:rsidP="00347581">
      <w:pPr>
        <w:rPr>
          <w:lang w:val="en-GB"/>
        </w:rPr>
      </w:pPr>
      <w:r w:rsidRPr="00347581">
        <w:rPr>
          <w:lang w:val="en-GB"/>
        </w:rPr>
        <w:t xml:space="preserve">  - Installing symfony/stopwatch (v7.0.7): Extracting archive</w:t>
      </w:r>
    </w:p>
    <w:p w14:paraId="3B79B936" w14:textId="77777777" w:rsidR="00347581" w:rsidRPr="00347581" w:rsidRDefault="00347581" w:rsidP="00347581">
      <w:pPr>
        <w:rPr>
          <w:lang w:val="en-GB"/>
        </w:rPr>
      </w:pPr>
      <w:r w:rsidRPr="00347581">
        <w:rPr>
          <w:lang w:val="en-GB"/>
        </w:rPr>
        <w:t xml:space="preserve">  - Installing symfony/process (v7.0.7): Extracting archive</w:t>
      </w:r>
    </w:p>
    <w:p w14:paraId="47C3240F" w14:textId="77777777" w:rsidR="00347581" w:rsidRPr="00347581" w:rsidRDefault="00347581" w:rsidP="00347581">
      <w:pPr>
        <w:rPr>
          <w:lang w:val="en-GB"/>
        </w:rPr>
      </w:pPr>
      <w:r w:rsidRPr="00347581">
        <w:rPr>
          <w:lang w:val="en-GB"/>
        </w:rPr>
        <w:t xml:space="preserve">  - Installing symfony/polyfill-php81 (v1.29.0): Extracting archive</w:t>
      </w:r>
    </w:p>
    <w:p w14:paraId="244B2C51" w14:textId="77777777" w:rsidR="00347581" w:rsidRPr="00347581" w:rsidRDefault="00347581" w:rsidP="00347581">
      <w:pPr>
        <w:rPr>
          <w:lang w:val="en-GB"/>
        </w:rPr>
      </w:pPr>
      <w:r w:rsidRPr="00347581">
        <w:rPr>
          <w:lang w:val="en-GB"/>
        </w:rPr>
        <w:t xml:space="preserve">  - Installing symfony/polyfill-php80 (v1.29.0): Extracting archive</w:t>
      </w:r>
    </w:p>
    <w:p w14:paraId="72EFE33C" w14:textId="77777777" w:rsidR="00347581" w:rsidRPr="00347581" w:rsidRDefault="00347581" w:rsidP="00347581">
      <w:pPr>
        <w:rPr>
          <w:lang w:val="en-GB"/>
        </w:rPr>
      </w:pPr>
      <w:r w:rsidRPr="00347581">
        <w:rPr>
          <w:lang w:val="en-GB"/>
        </w:rPr>
        <w:t xml:space="preserve">  - Installing symfony/polyfill-mbstring (v1.29.0): Extracting archive</w:t>
      </w:r>
    </w:p>
    <w:p w14:paraId="77ED5D65" w14:textId="77777777" w:rsidR="00347581" w:rsidRPr="00347581" w:rsidRDefault="00347581" w:rsidP="00347581">
      <w:pPr>
        <w:rPr>
          <w:lang w:val="en-GB"/>
        </w:rPr>
      </w:pPr>
      <w:r w:rsidRPr="00347581">
        <w:rPr>
          <w:lang w:val="en-GB"/>
        </w:rPr>
        <w:t xml:space="preserve">  - Installing symfony/deprecation-contracts (v3.4.0): Extracting archive</w:t>
      </w:r>
    </w:p>
    <w:p w14:paraId="6824DB68" w14:textId="77777777" w:rsidR="00347581" w:rsidRPr="00347581" w:rsidRDefault="00347581" w:rsidP="00347581">
      <w:pPr>
        <w:rPr>
          <w:lang w:val="en-GB"/>
        </w:rPr>
      </w:pPr>
      <w:r w:rsidRPr="00347581">
        <w:rPr>
          <w:lang w:val="en-GB"/>
        </w:rPr>
        <w:t xml:space="preserve">  - Installing symfony/options-resolver (v7.0.7): Extracting archive</w:t>
      </w:r>
    </w:p>
    <w:p w14:paraId="69021E63" w14:textId="77777777" w:rsidR="00347581" w:rsidRPr="00347581" w:rsidRDefault="00347581" w:rsidP="00347581">
      <w:pPr>
        <w:rPr>
          <w:lang w:val="en-GB"/>
        </w:rPr>
      </w:pPr>
      <w:r w:rsidRPr="00347581">
        <w:rPr>
          <w:lang w:val="en-GB"/>
        </w:rPr>
        <w:t xml:space="preserve">  - Installing symfony/finder (v5.4.39): Extracting archive</w:t>
      </w:r>
    </w:p>
    <w:p w14:paraId="1154B49A" w14:textId="77777777" w:rsidR="00347581" w:rsidRPr="00347581" w:rsidRDefault="00347581" w:rsidP="00347581">
      <w:pPr>
        <w:rPr>
          <w:lang w:val="en-GB"/>
        </w:rPr>
      </w:pPr>
      <w:r w:rsidRPr="00347581">
        <w:rPr>
          <w:lang w:val="en-GB"/>
        </w:rPr>
        <w:t xml:space="preserve">  - Installing symfony/polyfill-ctype (v1.29.0): Extracting archive</w:t>
      </w:r>
    </w:p>
    <w:p w14:paraId="79A13C5A" w14:textId="77777777" w:rsidR="00347581" w:rsidRPr="00347581" w:rsidRDefault="00347581" w:rsidP="00347581">
      <w:pPr>
        <w:rPr>
          <w:lang w:val="en-GB"/>
        </w:rPr>
      </w:pPr>
      <w:r w:rsidRPr="00347581">
        <w:rPr>
          <w:lang w:val="en-GB"/>
        </w:rPr>
        <w:t xml:space="preserve">  - Installing symfony/filesystem (v7.0.7): Extracting archive</w:t>
      </w:r>
    </w:p>
    <w:p w14:paraId="399542AE" w14:textId="77777777" w:rsidR="00347581" w:rsidRPr="00347581" w:rsidRDefault="00347581" w:rsidP="00347581">
      <w:pPr>
        <w:rPr>
          <w:lang w:val="en-GB"/>
        </w:rPr>
      </w:pPr>
      <w:r w:rsidRPr="00347581">
        <w:rPr>
          <w:lang w:val="en-GB"/>
        </w:rPr>
        <w:t xml:space="preserve">  - Installing psr/event-dispatcher (1.0.0): Extracting archive</w:t>
      </w:r>
    </w:p>
    <w:p w14:paraId="2E2BDBF6" w14:textId="77777777" w:rsidR="00347581" w:rsidRPr="00347581" w:rsidRDefault="00347581" w:rsidP="00347581">
      <w:pPr>
        <w:rPr>
          <w:lang w:val="en-GB"/>
        </w:rPr>
      </w:pPr>
      <w:r w:rsidRPr="00347581">
        <w:rPr>
          <w:lang w:val="en-GB"/>
        </w:rPr>
        <w:lastRenderedPageBreak/>
        <w:t xml:space="preserve">  - Installing symfony/event-dispatcher-contracts (v3.4.2): Extracting archive</w:t>
      </w:r>
    </w:p>
    <w:p w14:paraId="63A24288" w14:textId="77777777" w:rsidR="00347581" w:rsidRPr="00347581" w:rsidRDefault="00347581" w:rsidP="00347581">
      <w:pPr>
        <w:rPr>
          <w:lang w:val="en-GB"/>
        </w:rPr>
      </w:pPr>
      <w:r w:rsidRPr="00347581">
        <w:rPr>
          <w:lang w:val="en-GB"/>
        </w:rPr>
        <w:t xml:space="preserve">  - Installing symfony/event-dispatcher (v7.0.7): Extracting archive</w:t>
      </w:r>
    </w:p>
    <w:p w14:paraId="62DF5743" w14:textId="77777777" w:rsidR="00347581" w:rsidRPr="00347581" w:rsidRDefault="00347581" w:rsidP="00347581">
      <w:pPr>
        <w:rPr>
          <w:lang w:val="en-GB"/>
        </w:rPr>
      </w:pPr>
      <w:r w:rsidRPr="00347581">
        <w:rPr>
          <w:lang w:val="en-GB"/>
        </w:rPr>
        <w:t xml:space="preserve">  - Installing symfony/polyfill-intl-normalizer (v1.29.0): Extracting archive</w:t>
      </w:r>
    </w:p>
    <w:p w14:paraId="2D2388D9" w14:textId="77777777" w:rsidR="00347581" w:rsidRPr="00347581" w:rsidRDefault="00347581" w:rsidP="00347581">
      <w:pPr>
        <w:rPr>
          <w:lang w:val="en-GB"/>
        </w:rPr>
      </w:pPr>
      <w:r w:rsidRPr="00347581">
        <w:rPr>
          <w:lang w:val="en-GB"/>
        </w:rPr>
        <w:t xml:space="preserve">  - Installing symfony/polyfill-intl-grapheme (v1.29.0): Extracting archive</w:t>
      </w:r>
    </w:p>
    <w:p w14:paraId="4745A8B3" w14:textId="77777777" w:rsidR="00347581" w:rsidRPr="00347581" w:rsidRDefault="00347581" w:rsidP="00347581">
      <w:pPr>
        <w:rPr>
          <w:lang w:val="en-GB"/>
        </w:rPr>
      </w:pPr>
      <w:r w:rsidRPr="00347581">
        <w:rPr>
          <w:lang w:val="en-GB"/>
        </w:rPr>
        <w:t xml:space="preserve">  - Installing symfony/string (v6.4.7): Extracting archive</w:t>
      </w:r>
    </w:p>
    <w:p w14:paraId="5665B9E3" w14:textId="77777777" w:rsidR="00347581" w:rsidRPr="00347581" w:rsidRDefault="00347581" w:rsidP="00347581">
      <w:pPr>
        <w:rPr>
          <w:lang w:val="en-GB"/>
        </w:rPr>
      </w:pPr>
      <w:r w:rsidRPr="00347581">
        <w:rPr>
          <w:lang w:val="en-GB"/>
        </w:rPr>
        <w:t xml:space="preserve">  - Installing symfony/polyfill-php73 (v1.29.0): Extracting archive</w:t>
      </w:r>
    </w:p>
    <w:p w14:paraId="179911A9" w14:textId="77777777" w:rsidR="00347581" w:rsidRPr="00347581" w:rsidRDefault="00347581" w:rsidP="00347581">
      <w:pPr>
        <w:rPr>
          <w:lang w:val="en-GB"/>
        </w:rPr>
      </w:pPr>
      <w:r w:rsidRPr="00347581">
        <w:rPr>
          <w:lang w:val="en-GB"/>
        </w:rPr>
        <w:t xml:space="preserve">  - Installing symfony/console (v5.4.39): Extracting archive</w:t>
      </w:r>
    </w:p>
    <w:p w14:paraId="66472BDA" w14:textId="77777777" w:rsidR="00347581" w:rsidRPr="00347581" w:rsidRDefault="00347581" w:rsidP="00347581">
      <w:pPr>
        <w:rPr>
          <w:lang w:val="en-GB"/>
        </w:rPr>
      </w:pPr>
      <w:r w:rsidRPr="00347581">
        <w:rPr>
          <w:lang w:val="en-GB"/>
        </w:rPr>
        <w:t xml:space="preserve">  - Installing sebastian/diff (4.0.6): Extracting archive</w:t>
      </w:r>
    </w:p>
    <w:p w14:paraId="536A3185" w14:textId="77777777" w:rsidR="00347581" w:rsidRPr="00347581" w:rsidRDefault="00347581" w:rsidP="00347581">
      <w:pPr>
        <w:rPr>
          <w:lang w:val="en-GB"/>
        </w:rPr>
      </w:pPr>
      <w:r w:rsidRPr="00347581">
        <w:rPr>
          <w:lang w:val="en-GB"/>
        </w:rPr>
        <w:t xml:space="preserve">  - Installing psr/log (2.0.0): Extracting archive</w:t>
      </w:r>
    </w:p>
    <w:p w14:paraId="2BFAA7AA" w14:textId="77777777" w:rsidR="00347581" w:rsidRPr="00347581" w:rsidRDefault="00347581" w:rsidP="00347581">
      <w:pPr>
        <w:rPr>
          <w:lang w:val="en-GB"/>
        </w:rPr>
      </w:pPr>
      <w:r w:rsidRPr="00347581">
        <w:rPr>
          <w:lang w:val="en-GB"/>
        </w:rPr>
        <w:t xml:space="preserve">  - Installing composer/xdebug-handler (3.0.4): Extracting archive</w:t>
      </w:r>
    </w:p>
    <w:p w14:paraId="49FEF142" w14:textId="77777777" w:rsidR="00347581" w:rsidRPr="00347581" w:rsidRDefault="00347581" w:rsidP="00347581">
      <w:pPr>
        <w:rPr>
          <w:lang w:val="en-GB"/>
        </w:rPr>
      </w:pPr>
      <w:r w:rsidRPr="00347581">
        <w:rPr>
          <w:lang w:val="en-GB"/>
        </w:rPr>
        <w:t xml:space="preserve">  - Installing composer/semver (3.4.0): Extracting archive</w:t>
      </w:r>
    </w:p>
    <w:p w14:paraId="547A5C46" w14:textId="77777777" w:rsidR="00347581" w:rsidRPr="00347581" w:rsidRDefault="00347581" w:rsidP="00347581">
      <w:pPr>
        <w:rPr>
          <w:lang w:val="en-GB"/>
        </w:rPr>
      </w:pPr>
      <w:r w:rsidRPr="00347581">
        <w:rPr>
          <w:lang w:val="en-GB"/>
        </w:rPr>
        <w:t xml:space="preserve">  - Installing friendsofphp/php-cs-fixer (v3.54.0): Extracting archive</w:t>
      </w:r>
    </w:p>
    <w:p w14:paraId="7532C776" w14:textId="77777777" w:rsidR="00347581" w:rsidRPr="00347581" w:rsidRDefault="00347581" w:rsidP="00347581">
      <w:pPr>
        <w:rPr>
          <w:lang w:val="en-GB"/>
        </w:rPr>
      </w:pPr>
      <w:r w:rsidRPr="00347581">
        <w:rPr>
          <w:lang w:val="en-GB"/>
        </w:rPr>
        <w:t xml:space="preserve">  - Installing webmozart/glob (4.7.0): Extracting archive</w:t>
      </w:r>
    </w:p>
    <w:p w14:paraId="381AF87F" w14:textId="77777777" w:rsidR="00347581" w:rsidRPr="00347581" w:rsidRDefault="00347581" w:rsidP="00347581">
      <w:pPr>
        <w:rPr>
          <w:lang w:val="en-GB"/>
        </w:rPr>
      </w:pPr>
      <w:r w:rsidRPr="00347581">
        <w:rPr>
          <w:lang w:val="en-GB"/>
        </w:rPr>
        <w:t xml:space="preserve">  - Installing webmozart/assert (1.11.0): Extracting archive</w:t>
      </w:r>
    </w:p>
    <w:p w14:paraId="7DBBF913" w14:textId="77777777" w:rsidR="00347581" w:rsidRPr="00347581" w:rsidRDefault="00347581" w:rsidP="00347581">
      <w:pPr>
        <w:rPr>
          <w:lang w:val="en-GB"/>
        </w:rPr>
      </w:pPr>
      <w:r w:rsidRPr="00347581">
        <w:rPr>
          <w:lang w:val="en-GB"/>
        </w:rPr>
        <w:t xml:space="preserve">  - Installing nikic/php-parser (v4.19.1): Extracting archive</w:t>
      </w:r>
    </w:p>
    <w:p w14:paraId="2F4F3F0C" w14:textId="77777777" w:rsidR="00347581" w:rsidRPr="00347581" w:rsidRDefault="00347581" w:rsidP="00347581">
      <w:pPr>
        <w:rPr>
          <w:lang w:val="en-GB"/>
        </w:rPr>
      </w:pPr>
      <w:r w:rsidRPr="00347581">
        <w:rPr>
          <w:lang w:val="en-GB"/>
        </w:rPr>
        <w:t xml:space="preserve">  - Installing maglnet/composer-require-checker (3.8.0): Extracting archive</w:t>
      </w:r>
    </w:p>
    <w:p w14:paraId="0E326DA1" w14:textId="77777777" w:rsidR="00347581" w:rsidRPr="00347581" w:rsidRDefault="00347581" w:rsidP="00347581">
      <w:pPr>
        <w:rPr>
          <w:lang w:val="en-GB"/>
        </w:rPr>
      </w:pPr>
      <w:r w:rsidRPr="00347581">
        <w:rPr>
          <w:lang w:val="en-GB"/>
        </w:rPr>
        <w:t xml:space="preserve">  - Installing paragonie/random_compat (v9.99.100): Extracting archive</w:t>
      </w:r>
    </w:p>
    <w:p w14:paraId="3FA46ACB" w14:textId="77777777" w:rsidR="00347581" w:rsidRPr="00347581" w:rsidRDefault="00347581" w:rsidP="00347581">
      <w:pPr>
        <w:rPr>
          <w:lang w:val="en-GB"/>
        </w:rPr>
      </w:pPr>
      <w:r w:rsidRPr="00347581">
        <w:rPr>
          <w:lang w:val="en-GB"/>
        </w:rPr>
        <w:t xml:space="preserve">  - Installing paragonie/sodium_compat (v1.21.1): Extracting archive</w:t>
      </w:r>
    </w:p>
    <w:p w14:paraId="21A1B528" w14:textId="77777777" w:rsidR="00347581" w:rsidRPr="00347581" w:rsidRDefault="00347581" w:rsidP="00347581">
      <w:pPr>
        <w:rPr>
          <w:lang w:val="en-GB"/>
        </w:rPr>
      </w:pPr>
      <w:r w:rsidRPr="00347581">
        <w:rPr>
          <w:lang w:val="en-GB"/>
        </w:rPr>
        <w:t xml:space="preserve">  - Installing paragonie/constant_time_encoding (v2.6.3): Extracting archive</w:t>
      </w:r>
    </w:p>
    <w:p w14:paraId="53AF76FA" w14:textId="77777777" w:rsidR="00347581" w:rsidRPr="00347581" w:rsidRDefault="00347581" w:rsidP="00347581">
      <w:pPr>
        <w:rPr>
          <w:lang w:val="en-GB"/>
        </w:rPr>
      </w:pPr>
      <w:r w:rsidRPr="00347581">
        <w:rPr>
          <w:lang w:val="en-GB"/>
        </w:rPr>
        <w:t xml:space="preserve">  - Installing paragonie/hidden-string (v1.1.0): Extracting archive</w:t>
      </w:r>
    </w:p>
    <w:p w14:paraId="0D743E8C" w14:textId="77777777" w:rsidR="00347581" w:rsidRPr="00347581" w:rsidRDefault="00347581" w:rsidP="00347581">
      <w:pPr>
        <w:rPr>
          <w:lang w:val="en-GB"/>
        </w:rPr>
      </w:pPr>
      <w:r w:rsidRPr="00347581">
        <w:rPr>
          <w:lang w:val="en-GB"/>
        </w:rPr>
        <w:t xml:space="preserve">  - Installing php-parallel-lint/php-console-color (v0.3): Extracting archive</w:t>
      </w:r>
    </w:p>
    <w:p w14:paraId="3F903FA6" w14:textId="77777777" w:rsidR="00347581" w:rsidRPr="00347581" w:rsidRDefault="00347581" w:rsidP="00347581">
      <w:pPr>
        <w:rPr>
          <w:lang w:val="en-GB"/>
        </w:rPr>
      </w:pPr>
      <w:r w:rsidRPr="00347581">
        <w:rPr>
          <w:lang w:val="en-GB"/>
        </w:rPr>
        <w:t xml:space="preserve">  - Installing php-parallel-lint/php-parallel-lint (v1.4.0): Extracting archive</w:t>
      </w:r>
    </w:p>
    <w:p w14:paraId="1BE6A563" w14:textId="77777777" w:rsidR="00347581" w:rsidRPr="00347581" w:rsidRDefault="00347581" w:rsidP="00347581">
      <w:pPr>
        <w:rPr>
          <w:lang w:val="en-GB"/>
        </w:rPr>
      </w:pPr>
      <w:r w:rsidRPr="00347581">
        <w:rPr>
          <w:lang w:val="en-GB"/>
        </w:rPr>
        <w:t xml:space="preserve">  - Installing phpstan/phpdoc-parser (1.28.0): Extracting archive</w:t>
      </w:r>
    </w:p>
    <w:p w14:paraId="7A6397E2" w14:textId="77777777" w:rsidR="00347581" w:rsidRPr="00347581" w:rsidRDefault="00347581" w:rsidP="00347581">
      <w:pPr>
        <w:rPr>
          <w:lang w:val="en-GB"/>
        </w:rPr>
      </w:pPr>
      <w:r w:rsidRPr="00347581">
        <w:rPr>
          <w:lang w:val="en-GB"/>
        </w:rPr>
        <w:t xml:space="preserve">  - Installing phpdocumentor/reflection-common (2.2.0): Extracting archive</w:t>
      </w:r>
    </w:p>
    <w:p w14:paraId="59C6BFE5" w14:textId="77777777" w:rsidR="00347581" w:rsidRPr="00347581" w:rsidRDefault="00347581" w:rsidP="00347581">
      <w:pPr>
        <w:rPr>
          <w:lang w:val="en-GB"/>
        </w:rPr>
      </w:pPr>
      <w:r w:rsidRPr="00347581">
        <w:rPr>
          <w:lang w:val="en-GB"/>
        </w:rPr>
        <w:t xml:space="preserve">  - Installing doctrine/deprecations (1.1.3): Extracting archive</w:t>
      </w:r>
    </w:p>
    <w:p w14:paraId="38BCABB4" w14:textId="77777777" w:rsidR="00347581" w:rsidRPr="00347581" w:rsidRDefault="00347581" w:rsidP="00347581">
      <w:pPr>
        <w:rPr>
          <w:lang w:val="en-GB"/>
        </w:rPr>
      </w:pPr>
      <w:r w:rsidRPr="00347581">
        <w:rPr>
          <w:lang w:val="en-GB"/>
        </w:rPr>
        <w:t xml:space="preserve">  - Installing phpdocumentor/type-resolver (1.8.2): Extracting archive</w:t>
      </w:r>
    </w:p>
    <w:p w14:paraId="3913E75E" w14:textId="77777777" w:rsidR="00347581" w:rsidRPr="00347581" w:rsidRDefault="00347581" w:rsidP="00347581">
      <w:pPr>
        <w:rPr>
          <w:lang w:val="en-GB"/>
        </w:rPr>
      </w:pPr>
      <w:r w:rsidRPr="00347581">
        <w:rPr>
          <w:lang w:val="en-GB"/>
        </w:rPr>
        <w:t xml:space="preserve">  - Installing phpdocumentor/reflection-docblock (5.4.0): Extracting archive</w:t>
      </w:r>
    </w:p>
    <w:p w14:paraId="4B9FC5DB" w14:textId="77777777" w:rsidR="00347581" w:rsidRPr="00347581" w:rsidRDefault="00347581" w:rsidP="00347581">
      <w:pPr>
        <w:rPr>
          <w:lang w:val="en-GB"/>
        </w:rPr>
      </w:pPr>
      <w:r w:rsidRPr="00347581">
        <w:rPr>
          <w:lang w:val="en-GB"/>
        </w:rPr>
        <w:t xml:space="preserve">  - Installing sebastian/version (3.0.2): Extracting archive</w:t>
      </w:r>
    </w:p>
    <w:p w14:paraId="4B76520D" w14:textId="77777777" w:rsidR="00347581" w:rsidRPr="00347581" w:rsidRDefault="00347581" w:rsidP="00347581">
      <w:pPr>
        <w:rPr>
          <w:lang w:val="en-GB"/>
        </w:rPr>
      </w:pPr>
      <w:r w:rsidRPr="00347581">
        <w:rPr>
          <w:lang w:val="en-GB"/>
        </w:rPr>
        <w:t xml:space="preserve">  - Installing sebastian/type (3.2.1): Extracting archive</w:t>
      </w:r>
    </w:p>
    <w:p w14:paraId="1536A15B" w14:textId="77777777" w:rsidR="00347581" w:rsidRPr="00347581" w:rsidRDefault="00347581" w:rsidP="00347581">
      <w:pPr>
        <w:rPr>
          <w:lang w:val="en-GB"/>
        </w:rPr>
      </w:pPr>
      <w:r w:rsidRPr="00347581">
        <w:rPr>
          <w:lang w:val="en-GB"/>
        </w:rPr>
        <w:t xml:space="preserve">  - Installing sebastian/resource-operations (3.0.4): Extracting archive</w:t>
      </w:r>
    </w:p>
    <w:p w14:paraId="6BD8D15C" w14:textId="77777777" w:rsidR="00347581" w:rsidRPr="00347581" w:rsidRDefault="00347581" w:rsidP="00347581">
      <w:pPr>
        <w:rPr>
          <w:lang w:val="en-GB"/>
        </w:rPr>
      </w:pPr>
      <w:r w:rsidRPr="00347581">
        <w:rPr>
          <w:lang w:val="en-GB"/>
        </w:rPr>
        <w:t xml:space="preserve">  - Installing sebastian/recursion-context (4.0.5): Extracting archive</w:t>
      </w:r>
    </w:p>
    <w:p w14:paraId="77E4A430" w14:textId="77777777" w:rsidR="00347581" w:rsidRPr="00347581" w:rsidRDefault="00347581" w:rsidP="00347581">
      <w:pPr>
        <w:rPr>
          <w:lang w:val="en-GB"/>
        </w:rPr>
      </w:pPr>
      <w:r w:rsidRPr="00347581">
        <w:rPr>
          <w:lang w:val="en-GB"/>
        </w:rPr>
        <w:t xml:space="preserve">  - Installing sebastian/object-reflector (2.0.4): Extracting archive</w:t>
      </w:r>
    </w:p>
    <w:p w14:paraId="197BC9B0" w14:textId="77777777" w:rsidR="00347581" w:rsidRPr="00347581" w:rsidRDefault="00347581" w:rsidP="00347581">
      <w:pPr>
        <w:rPr>
          <w:lang w:val="en-GB"/>
        </w:rPr>
      </w:pPr>
      <w:r w:rsidRPr="00347581">
        <w:rPr>
          <w:lang w:val="en-GB"/>
        </w:rPr>
        <w:t xml:space="preserve">  - Installing sebastian/object-enumerator (4.0.4): Extracting archive</w:t>
      </w:r>
    </w:p>
    <w:p w14:paraId="3CF52F58" w14:textId="77777777" w:rsidR="00347581" w:rsidRPr="00347581" w:rsidRDefault="00347581" w:rsidP="00347581">
      <w:pPr>
        <w:rPr>
          <w:lang w:val="en-GB"/>
        </w:rPr>
      </w:pPr>
      <w:r w:rsidRPr="00347581">
        <w:rPr>
          <w:lang w:val="en-GB"/>
        </w:rPr>
        <w:t xml:space="preserve">  - Installing sebastian/global-state (5.0.7): Extracting archive</w:t>
      </w:r>
    </w:p>
    <w:p w14:paraId="2526049C" w14:textId="77777777" w:rsidR="00347581" w:rsidRPr="00347581" w:rsidRDefault="00347581" w:rsidP="00347581">
      <w:pPr>
        <w:rPr>
          <w:lang w:val="en-GB"/>
        </w:rPr>
      </w:pPr>
      <w:r w:rsidRPr="00347581">
        <w:rPr>
          <w:lang w:val="en-GB"/>
        </w:rPr>
        <w:t xml:space="preserve">  - Installing sebastian/exporter (4.0.6): Extracting archive</w:t>
      </w:r>
    </w:p>
    <w:p w14:paraId="3E8B8CA5" w14:textId="77777777" w:rsidR="00347581" w:rsidRPr="00347581" w:rsidRDefault="00347581" w:rsidP="00347581">
      <w:pPr>
        <w:rPr>
          <w:lang w:val="en-GB"/>
        </w:rPr>
      </w:pPr>
      <w:r w:rsidRPr="00347581">
        <w:rPr>
          <w:lang w:val="en-GB"/>
        </w:rPr>
        <w:t xml:space="preserve">  - Installing sebastian/environment (5.1.5): Extracting archive</w:t>
      </w:r>
    </w:p>
    <w:p w14:paraId="0A9F63B8" w14:textId="77777777" w:rsidR="00347581" w:rsidRPr="00347581" w:rsidRDefault="00347581" w:rsidP="00347581">
      <w:pPr>
        <w:rPr>
          <w:lang w:val="en-GB"/>
        </w:rPr>
      </w:pPr>
      <w:r w:rsidRPr="00347581">
        <w:rPr>
          <w:lang w:val="en-GB"/>
        </w:rPr>
        <w:t xml:space="preserve">  - Installing sebastian/comparator (4.0.8): Extracting archive</w:t>
      </w:r>
    </w:p>
    <w:p w14:paraId="1FC15227" w14:textId="77777777" w:rsidR="00347581" w:rsidRPr="00347581" w:rsidRDefault="00347581" w:rsidP="00347581">
      <w:pPr>
        <w:rPr>
          <w:lang w:val="en-GB"/>
        </w:rPr>
      </w:pPr>
      <w:r w:rsidRPr="00347581">
        <w:rPr>
          <w:lang w:val="en-GB"/>
        </w:rPr>
        <w:t xml:space="preserve">  - Installing sebastian/code-unit (1.0.8): Extracting archive</w:t>
      </w:r>
    </w:p>
    <w:p w14:paraId="56796082" w14:textId="77777777" w:rsidR="00347581" w:rsidRPr="00347581" w:rsidRDefault="00347581" w:rsidP="00347581">
      <w:pPr>
        <w:rPr>
          <w:lang w:val="en-GB"/>
        </w:rPr>
      </w:pPr>
      <w:r w:rsidRPr="00347581">
        <w:rPr>
          <w:lang w:val="en-GB"/>
        </w:rPr>
        <w:t xml:space="preserve">  - Installing sebastian/cli-parser (1.0.2): Extracting archive</w:t>
      </w:r>
    </w:p>
    <w:p w14:paraId="097839DD" w14:textId="77777777" w:rsidR="00347581" w:rsidRPr="00347581" w:rsidRDefault="00347581" w:rsidP="00347581">
      <w:pPr>
        <w:rPr>
          <w:lang w:val="en-GB"/>
        </w:rPr>
      </w:pPr>
      <w:r w:rsidRPr="00347581">
        <w:rPr>
          <w:lang w:val="en-GB"/>
        </w:rPr>
        <w:t xml:space="preserve">  - Installing phpunit/php-timer (5.0.3): Extracting archive</w:t>
      </w:r>
    </w:p>
    <w:p w14:paraId="64509692" w14:textId="77777777" w:rsidR="00347581" w:rsidRPr="00347581" w:rsidRDefault="00347581" w:rsidP="00347581">
      <w:pPr>
        <w:rPr>
          <w:lang w:val="en-GB"/>
        </w:rPr>
      </w:pPr>
      <w:r w:rsidRPr="00347581">
        <w:rPr>
          <w:lang w:val="en-GB"/>
        </w:rPr>
        <w:t xml:space="preserve">  - Installing phpunit/php-text-template (2.0.4): Extracting archive</w:t>
      </w:r>
    </w:p>
    <w:p w14:paraId="02AD3D3A" w14:textId="77777777" w:rsidR="00347581" w:rsidRPr="00347581" w:rsidRDefault="00347581" w:rsidP="00347581">
      <w:pPr>
        <w:rPr>
          <w:lang w:val="en-GB"/>
        </w:rPr>
      </w:pPr>
      <w:r w:rsidRPr="00347581">
        <w:rPr>
          <w:lang w:val="en-GB"/>
        </w:rPr>
        <w:t xml:space="preserve">  - Installing phpunit/php-invoker (3.1.1): Extracting archive</w:t>
      </w:r>
    </w:p>
    <w:p w14:paraId="4B1299E9" w14:textId="77777777" w:rsidR="00347581" w:rsidRPr="00347581" w:rsidRDefault="00347581" w:rsidP="00347581">
      <w:pPr>
        <w:rPr>
          <w:lang w:val="en-GB"/>
        </w:rPr>
      </w:pPr>
      <w:r w:rsidRPr="00347581">
        <w:rPr>
          <w:lang w:val="en-GB"/>
        </w:rPr>
        <w:t xml:space="preserve">  - Installing phpunit/php-file-iterator (3.0.6): Extracting archive</w:t>
      </w:r>
    </w:p>
    <w:p w14:paraId="23A75032" w14:textId="77777777" w:rsidR="00347581" w:rsidRPr="00347581" w:rsidRDefault="00347581" w:rsidP="00347581">
      <w:pPr>
        <w:rPr>
          <w:lang w:val="en-GB"/>
        </w:rPr>
      </w:pPr>
      <w:r w:rsidRPr="00347581">
        <w:rPr>
          <w:lang w:val="en-GB"/>
        </w:rPr>
        <w:t xml:space="preserve">  - Installing theseer/tokenizer (1.2.3): Extracting archive</w:t>
      </w:r>
    </w:p>
    <w:p w14:paraId="64BC62C2" w14:textId="77777777" w:rsidR="00347581" w:rsidRPr="00347581" w:rsidRDefault="00347581" w:rsidP="00347581">
      <w:pPr>
        <w:rPr>
          <w:lang w:val="en-GB"/>
        </w:rPr>
      </w:pPr>
      <w:r w:rsidRPr="00347581">
        <w:rPr>
          <w:lang w:val="en-GB"/>
        </w:rPr>
        <w:t xml:space="preserve">  - Installing sebastian/lines-of-code (1.0.4): Extracting archive</w:t>
      </w:r>
    </w:p>
    <w:p w14:paraId="2A258917" w14:textId="77777777" w:rsidR="00347581" w:rsidRPr="00347581" w:rsidRDefault="00347581" w:rsidP="00347581">
      <w:pPr>
        <w:rPr>
          <w:lang w:val="en-GB"/>
        </w:rPr>
      </w:pPr>
      <w:r w:rsidRPr="00347581">
        <w:rPr>
          <w:lang w:val="en-GB"/>
        </w:rPr>
        <w:t xml:space="preserve">  - Installing sebastian/complexity (2.0.3): Extracting archive</w:t>
      </w:r>
    </w:p>
    <w:p w14:paraId="7D08FE4F" w14:textId="77777777" w:rsidR="00347581" w:rsidRPr="00347581" w:rsidRDefault="00347581" w:rsidP="00347581">
      <w:pPr>
        <w:rPr>
          <w:lang w:val="en-GB"/>
        </w:rPr>
      </w:pPr>
      <w:r w:rsidRPr="00347581">
        <w:rPr>
          <w:lang w:val="en-GB"/>
        </w:rPr>
        <w:t xml:space="preserve">  - Installing sebastian/code-unit-reverse-lookup (2.0.3): Extracting archive</w:t>
      </w:r>
    </w:p>
    <w:p w14:paraId="5D111D6D" w14:textId="77777777" w:rsidR="00347581" w:rsidRPr="00347581" w:rsidRDefault="00347581" w:rsidP="00347581">
      <w:pPr>
        <w:rPr>
          <w:lang w:val="en-GB"/>
        </w:rPr>
      </w:pPr>
      <w:r w:rsidRPr="00347581">
        <w:rPr>
          <w:lang w:val="en-GB"/>
        </w:rPr>
        <w:t xml:space="preserve">  - Installing phpunit/php-code-coverage (9.2.31): Extracting archive</w:t>
      </w:r>
    </w:p>
    <w:p w14:paraId="74A2BAD5" w14:textId="77777777" w:rsidR="00347581" w:rsidRPr="00347581" w:rsidRDefault="00347581" w:rsidP="00347581">
      <w:pPr>
        <w:rPr>
          <w:lang w:val="en-GB"/>
        </w:rPr>
      </w:pPr>
      <w:r w:rsidRPr="00347581">
        <w:rPr>
          <w:lang w:val="en-GB"/>
        </w:rPr>
        <w:t xml:space="preserve">  - Installing phar-io/version (3.2.1): Extracting archive</w:t>
      </w:r>
    </w:p>
    <w:p w14:paraId="21E66E39" w14:textId="77777777" w:rsidR="00347581" w:rsidRPr="00347581" w:rsidRDefault="00347581" w:rsidP="00347581">
      <w:pPr>
        <w:rPr>
          <w:lang w:val="en-GB"/>
        </w:rPr>
      </w:pPr>
      <w:r w:rsidRPr="00347581">
        <w:rPr>
          <w:lang w:val="en-GB"/>
        </w:rPr>
        <w:lastRenderedPageBreak/>
        <w:t xml:space="preserve">  - Installing phar-io/manifest (2.0.4): Extracting archive</w:t>
      </w:r>
    </w:p>
    <w:p w14:paraId="201F4977" w14:textId="77777777" w:rsidR="00347581" w:rsidRPr="00347581" w:rsidRDefault="00347581" w:rsidP="00347581">
      <w:pPr>
        <w:rPr>
          <w:lang w:val="en-GB"/>
        </w:rPr>
      </w:pPr>
      <w:r w:rsidRPr="00347581">
        <w:rPr>
          <w:lang w:val="en-GB"/>
        </w:rPr>
        <w:t xml:space="preserve">  - Installing myclabs/deep-copy (1.11.1): Extracting archive</w:t>
      </w:r>
    </w:p>
    <w:p w14:paraId="6B521C04" w14:textId="77777777" w:rsidR="00347581" w:rsidRPr="00347581" w:rsidRDefault="00347581" w:rsidP="00347581">
      <w:pPr>
        <w:rPr>
          <w:lang w:val="en-GB"/>
        </w:rPr>
      </w:pPr>
      <w:r w:rsidRPr="00347581">
        <w:rPr>
          <w:lang w:val="en-GB"/>
        </w:rPr>
        <w:t xml:space="preserve">  - Installing doctrine/instantiator (2.0.0): Extracting archive</w:t>
      </w:r>
    </w:p>
    <w:p w14:paraId="4809B1B9" w14:textId="77777777" w:rsidR="00347581" w:rsidRPr="00347581" w:rsidRDefault="00347581" w:rsidP="00347581">
      <w:pPr>
        <w:rPr>
          <w:lang w:val="en-GB"/>
        </w:rPr>
      </w:pPr>
      <w:r w:rsidRPr="00347581">
        <w:rPr>
          <w:lang w:val="en-GB"/>
        </w:rPr>
        <w:t xml:space="preserve">  - Installing phpunit/phpunit (9.6.19): Extracting archive</w:t>
      </w:r>
    </w:p>
    <w:p w14:paraId="36F3F22E" w14:textId="77777777" w:rsidR="00347581" w:rsidRPr="00347581" w:rsidRDefault="00347581" w:rsidP="00347581">
      <w:pPr>
        <w:rPr>
          <w:lang w:val="en-GB"/>
        </w:rPr>
      </w:pPr>
      <w:r w:rsidRPr="00347581">
        <w:rPr>
          <w:lang w:val="en-GB"/>
        </w:rPr>
        <w:t xml:space="preserve">  - Installing php-parallel-lint/php-console-highlighter (v0.5): Extracting archive</w:t>
      </w:r>
    </w:p>
    <w:p w14:paraId="479E9EBC" w14:textId="77777777" w:rsidR="00347581" w:rsidRPr="00347581" w:rsidRDefault="00347581" w:rsidP="00347581">
      <w:pPr>
        <w:rPr>
          <w:lang w:val="en-GB"/>
        </w:rPr>
      </w:pPr>
      <w:r w:rsidRPr="00347581">
        <w:rPr>
          <w:lang w:val="en-GB"/>
        </w:rPr>
        <w:t xml:space="preserve">  - Installing povils/phpmnd (v2.5.0): Extracting archive</w:t>
      </w:r>
    </w:p>
    <w:p w14:paraId="2B3C6BD6" w14:textId="77777777" w:rsidR="00347581" w:rsidRPr="00347581" w:rsidRDefault="00347581" w:rsidP="00347581">
      <w:pPr>
        <w:rPr>
          <w:lang w:val="en-GB"/>
        </w:rPr>
      </w:pPr>
      <w:r w:rsidRPr="00347581">
        <w:rPr>
          <w:lang w:val="en-GB"/>
        </w:rPr>
        <w:t xml:space="preserve">  - Installing webmozart/path-util (2.3.0): Extracting archive</w:t>
      </w:r>
    </w:p>
    <w:p w14:paraId="4801CCE7" w14:textId="77777777" w:rsidR="00347581" w:rsidRPr="00347581" w:rsidRDefault="00347581" w:rsidP="00347581">
      <w:pPr>
        <w:rPr>
          <w:lang w:val="en-GB"/>
        </w:rPr>
      </w:pPr>
      <w:r w:rsidRPr="00347581">
        <w:rPr>
          <w:lang w:val="en-GB"/>
        </w:rPr>
        <w:t xml:space="preserve">  - Installing openlss/lib-array2xml (1.0.0): Extracting archive</w:t>
      </w:r>
    </w:p>
    <w:p w14:paraId="081EA3CC" w14:textId="77777777" w:rsidR="00347581" w:rsidRPr="00347581" w:rsidRDefault="00347581" w:rsidP="00347581">
      <w:pPr>
        <w:rPr>
          <w:lang w:val="en-GB"/>
        </w:rPr>
      </w:pPr>
      <w:r w:rsidRPr="00347581">
        <w:rPr>
          <w:lang w:val="en-GB"/>
        </w:rPr>
        <w:t xml:space="preserve">  - Installing netresearch/jsonmapper (v4.4.1): Extracting archive</w:t>
      </w:r>
    </w:p>
    <w:p w14:paraId="1A7E6F7A" w14:textId="77777777" w:rsidR="00347581" w:rsidRPr="00347581" w:rsidRDefault="00347581" w:rsidP="00347581">
      <w:pPr>
        <w:rPr>
          <w:lang w:val="en-GB"/>
        </w:rPr>
      </w:pPr>
      <w:r w:rsidRPr="00347581">
        <w:rPr>
          <w:lang w:val="en-GB"/>
        </w:rPr>
        <w:t xml:space="preserve">  - Installing felixfbecker/language-server-protocol (v1.5.2): Extracting archive</w:t>
      </w:r>
    </w:p>
    <w:p w14:paraId="7F874ECB" w14:textId="77777777" w:rsidR="00347581" w:rsidRPr="00347581" w:rsidRDefault="00347581" w:rsidP="00347581">
      <w:pPr>
        <w:rPr>
          <w:lang w:val="en-GB"/>
        </w:rPr>
      </w:pPr>
      <w:r w:rsidRPr="00347581">
        <w:rPr>
          <w:lang w:val="en-GB"/>
        </w:rPr>
        <w:t xml:space="preserve">  - Installing felixfbecker/advanced-json-rpc (v3.2.1): Extracting archive</w:t>
      </w:r>
    </w:p>
    <w:p w14:paraId="04E6B9C9" w14:textId="77777777" w:rsidR="00347581" w:rsidRPr="00347581" w:rsidRDefault="00347581" w:rsidP="00347581">
      <w:pPr>
        <w:rPr>
          <w:lang w:val="en-GB"/>
        </w:rPr>
      </w:pPr>
      <w:r w:rsidRPr="00347581">
        <w:rPr>
          <w:lang w:val="en-GB"/>
        </w:rPr>
        <w:t xml:space="preserve">  - Installing dnoegel/php-xdg-base-dir (v0.1.1): Extracting archive</w:t>
      </w:r>
    </w:p>
    <w:p w14:paraId="22720733" w14:textId="77777777" w:rsidR="00347581" w:rsidRPr="00347581" w:rsidRDefault="00347581" w:rsidP="00347581">
      <w:pPr>
        <w:rPr>
          <w:lang w:val="en-GB"/>
        </w:rPr>
      </w:pPr>
      <w:r w:rsidRPr="00347581">
        <w:rPr>
          <w:lang w:val="en-GB"/>
        </w:rPr>
        <w:t xml:space="preserve">  - Installing amphp/amp (v2.6.4): Extracting archive</w:t>
      </w:r>
    </w:p>
    <w:p w14:paraId="0B8AE554" w14:textId="77777777" w:rsidR="00347581" w:rsidRPr="00347581" w:rsidRDefault="00347581" w:rsidP="00347581">
      <w:pPr>
        <w:rPr>
          <w:lang w:val="en-GB"/>
        </w:rPr>
      </w:pPr>
      <w:r w:rsidRPr="00347581">
        <w:rPr>
          <w:lang w:val="en-GB"/>
        </w:rPr>
        <w:t xml:space="preserve">  - Installing amphp/byte-stream (v1.8.2): Extracting archive</w:t>
      </w:r>
    </w:p>
    <w:p w14:paraId="6A8C8B06" w14:textId="77777777" w:rsidR="00347581" w:rsidRPr="00347581" w:rsidRDefault="00347581" w:rsidP="00347581">
      <w:pPr>
        <w:rPr>
          <w:lang w:val="en-GB"/>
        </w:rPr>
      </w:pPr>
      <w:r w:rsidRPr="00347581">
        <w:rPr>
          <w:lang w:val="en-GB"/>
        </w:rPr>
        <w:t xml:space="preserve">  - Installing vimeo/psalm (4.30.0): Extracting archive</w:t>
      </w:r>
    </w:p>
    <w:p w14:paraId="2CBE5845" w14:textId="77777777" w:rsidR="00347581" w:rsidRPr="00347581" w:rsidRDefault="00347581" w:rsidP="00347581">
      <w:pPr>
        <w:rPr>
          <w:lang w:val="en-GB"/>
        </w:rPr>
      </w:pPr>
      <w:r w:rsidRPr="00347581">
        <w:rPr>
          <w:lang w:val="en-GB"/>
        </w:rPr>
        <w:t xml:space="preserve">  - Installing psalm/plugin-phpunit (0.15.2): Extracting archive</w:t>
      </w:r>
    </w:p>
    <w:p w14:paraId="1D4D28E8" w14:textId="77777777" w:rsidR="00347581" w:rsidRPr="00347581" w:rsidRDefault="00347581" w:rsidP="00347581">
      <w:pPr>
        <w:rPr>
          <w:lang w:val="en-GB"/>
        </w:rPr>
      </w:pPr>
      <w:r w:rsidRPr="00347581">
        <w:rPr>
          <w:lang w:val="en-GB"/>
        </w:rPr>
        <w:t xml:space="preserve">  - Installing roave/security-advisories (dev-master a6cc84f)</w:t>
      </w:r>
    </w:p>
    <w:p w14:paraId="34271DF4" w14:textId="77777777" w:rsidR="00347581" w:rsidRPr="00347581" w:rsidRDefault="00347581" w:rsidP="00347581">
      <w:pPr>
        <w:rPr>
          <w:lang w:val="en-GB"/>
        </w:rPr>
      </w:pPr>
      <w:r w:rsidRPr="00347581">
        <w:rPr>
          <w:lang w:val="en-GB"/>
        </w:rPr>
        <w:t xml:space="preserve">  - Installing sebastian/phpcpd (6.0.3): Extracting archive</w:t>
      </w:r>
    </w:p>
    <w:p w14:paraId="5BB4F307" w14:textId="77777777" w:rsidR="00347581" w:rsidRPr="00347581" w:rsidRDefault="00347581" w:rsidP="00347581">
      <w:pPr>
        <w:rPr>
          <w:lang w:val="en-GB"/>
        </w:rPr>
      </w:pPr>
      <w:r w:rsidRPr="00347581">
        <w:rPr>
          <w:lang w:val="en-GB"/>
        </w:rPr>
        <w:t>12 package suggestions were added by new dependencies, use `composer suggest` to see details.</w:t>
      </w:r>
    </w:p>
    <w:p w14:paraId="47DC4822" w14:textId="77777777" w:rsidR="00347581" w:rsidRPr="00347581" w:rsidRDefault="00347581" w:rsidP="00347581">
      <w:pPr>
        <w:rPr>
          <w:lang w:val="en-GB"/>
        </w:rPr>
      </w:pPr>
      <w:r w:rsidRPr="00347581">
        <w:rPr>
          <w:lang w:val="en-GB"/>
        </w:rPr>
        <w:t>Package sebastian/phpcpd is abandoned, you should avoid using it. No replacement was suggested.</w:t>
      </w:r>
    </w:p>
    <w:p w14:paraId="68C80C1A" w14:textId="77777777" w:rsidR="00347581" w:rsidRPr="00347581" w:rsidRDefault="00347581" w:rsidP="00347581">
      <w:pPr>
        <w:rPr>
          <w:lang w:val="en-GB"/>
        </w:rPr>
      </w:pPr>
      <w:r w:rsidRPr="00347581">
        <w:rPr>
          <w:lang w:val="en-GB"/>
        </w:rPr>
        <w:t>Package webmozart/path-util is abandoned, you should avoid using it. Use symfony/filesystem instead.</w:t>
      </w:r>
    </w:p>
    <w:p w14:paraId="5D8533C9" w14:textId="77777777" w:rsidR="00347581" w:rsidRPr="00347581" w:rsidRDefault="00347581" w:rsidP="00347581">
      <w:pPr>
        <w:rPr>
          <w:lang w:val="en-GB"/>
        </w:rPr>
      </w:pPr>
      <w:r w:rsidRPr="00347581">
        <w:rPr>
          <w:lang w:val="en-GB"/>
        </w:rPr>
        <w:t>Generating autoload files</w:t>
      </w:r>
    </w:p>
    <w:p w14:paraId="5A2086E7" w14:textId="77777777" w:rsidR="00347581" w:rsidRPr="00347581" w:rsidRDefault="00347581" w:rsidP="00347581">
      <w:pPr>
        <w:rPr>
          <w:lang w:val="en-GB"/>
        </w:rPr>
      </w:pPr>
      <w:r w:rsidRPr="00347581">
        <w:rPr>
          <w:lang w:val="en-GB"/>
        </w:rPr>
        <w:t>53 packages you are using are looking for funding.</w:t>
      </w:r>
    </w:p>
    <w:p w14:paraId="2CE42070" w14:textId="77777777" w:rsidR="00347581" w:rsidRPr="00347581" w:rsidRDefault="00347581" w:rsidP="00347581">
      <w:pPr>
        <w:rPr>
          <w:lang w:val="en-GB"/>
        </w:rPr>
      </w:pPr>
      <w:r w:rsidRPr="00347581">
        <w:rPr>
          <w:lang w:val="en-GB"/>
        </w:rPr>
        <w:t>Use the `composer fund` command to find out more!</w:t>
      </w:r>
    </w:p>
    <w:p w14:paraId="2820589B" w14:textId="46BD3E55" w:rsidR="00347581" w:rsidRDefault="00347581" w:rsidP="00347581">
      <w:pPr>
        <w:rPr>
          <w:lang w:val="en-GB"/>
        </w:rPr>
      </w:pPr>
      <w:r w:rsidRPr="00347581">
        <w:rPr>
          <w:lang w:val="en-GB"/>
        </w:rPr>
        <w:t>No security vulnerability advisories found.</w:t>
      </w:r>
    </w:p>
    <w:p w14:paraId="187737EB" w14:textId="77777777" w:rsidR="000F7D4C" w:rsidRDefault="000F7D4C" w:rsidP="00347581">
      <w:pPr>
        <w:rPr>
          <w:lang w:val="en-GB"/>
        </w:rPr>
      </w:pPr>
    </w:p>
    <w:p w14:paraId="59E86E9E" w14:textId="77777777" w:rsidR="000F7D4C" w:rsidRDefault="000F7D4C" w:rsidP="00347581">
      <w:pPr>
        <w:rPr>
          <w:lang w:val="en-GB"/>
        </w:rPr>
      </w:pPr>
    </w:p>
    <w:p w14:paraId="40DD49FE" w14:textId="77777777" w:rsidR="00347581" w:rsidRDefault="00347581" w:rsidP="00347581">
      <w:pPr>
        <w:rPr>
          <w:lang w:val="en-GB"/>
        </w:rPr>
      </w:pPr>
    </w:p>
    <w:p w14:paraId="40D31E85" w14:textId="77777777" w:rsidR="00347581" w:rsidRDefault="00347581" w:rsidP="00347581">
      <w:pPr>
        <w:rPr>
          <w:lang w:val="en-GB"/>
        </w:rPr>
      </w:pPr>
    </w:p>
    <w:p w14:paraId="77A29110" w14:textId="39CFD88D" w:rsidR="00347581" w:rsidRDefault="00347581" w:rsidP="00347581">
      <w:pPr>
        <w:rPr>
          <w:lang w:val="de-CH"/>
        </w:rPr>
      </w:pPr>
      <w:r w:rsidRPr="00347581">
        <w:rPr>
          <w:lang w:val="de-CH"/>
        </w:rPr>
        <w:t>Ich habe eine der D</w:t>
      </w:r>
      <w:r>
        <w:rPr>
          <w:lang w:val="de-CH"/>
        </w:rPr>
        <w:t>ateien mit der Fehlermeldung gefolgt und fand eine andere Composer file denn ich danach updatedte</w:t>
      </w:r>
    </w:p>
    <w:p w14:paraId="020F8A71" w14:textId="77777777" w:rsidR="00347581" w:rsidRDefault="00347581" w:rsidP="00347581">
      <w:pPr>
        <w:rPr>
          <w:lang w:val="de-CH"/>
        </w:rPr>
      </w:pPr>
    </w:p>
    <w:p w14:paraId="69FA6A36" w14:textId="63743796" w:rsidR="00347581" w:rsidRDefault="00347581" w:rsidP="00347581">
      <w:pPr>
        <w:rPr>
          <w:lang w:val="de-CH"/>
        </w:rPr>
      </w:pPr>
      <w:r>
        <w:rPr>
          <w:lang w:val="de-CH"/>
        </w:rPr>
        <w:t>Für jetzt habe ich das warnung mit abandoned files notiert und werde Sie sobald wie möglcih ersetzen da eien davon schon für eine eine emfehlung gibtg für den andre aber noch keine</w:t>
      </w:r>
    </w:p>
    <w:p w14:paraId="2A97C26C" w14:textId="77777777" w:rsidR="00347581" w:rsidRDefault="00347581" w:rsidP="00347581">
      <w:pPr>
        <w:rPr>
          <w:lang w:val="de-CH"/>
        </w:rPr>
      </w:pPr>
    </w:p>
    <w:p w14:paraId="7A53C41A" w14:textId="77777777" w:rsidR="00347581" w:rsidRDefault="00347581" w:rsidP="00347581">
      <w:pPr>
        <w:rPr>
          <w:lang w:val="de-CH"/>
        </w:rPr>
      </w:pPr>
    </w:p>
    <w:p w14:paraId="0FD9FCFC" w14:textId="77777777" w:rsidR="00347581" w:rsidRDefault="00347581" w:rsidP="00347581">
      <w:pPr>
        <w:rPr>
          <w:lang w:val="de-CH"/>
        </w:rPr>
      </w:pPr>
    </w:p>
    <w:p w14:paraId="3DA57E36" w14:textId="77777777" w:rsidR="00325A47" w:rsidRDefault="00325A47" w:rsidP="00347581">
      <w:pPr>
        <w:rPr>
          <w:lang w:val="de-CH"/>
        </w:rPr>
      </w:pPr>
    </w:p>
    <w:p w14:paraId="2253ADC0" w14:textId="77777777" w:rsidR="00325A47" w:rsidRDefault="00325A47" w:rsidP="00347581">
      <w:pPr>
        <w:rPr>
          <w:lang w:val="de-CH"/>
        </w:rPr>
      </w:pPr>
    </w:p>
    <w:p w14:paraId="70D2B25B" w14:textId="77777777" w:rsidR="00325A47" w:rsidRDefault="00325A47" w:rsidP="00347581">
      <w:pPr>
        <w:rPr>
          <w:lang w:val="de-CH"/>
        </w:rPr>
      </w:pPr>
    </w:p>
    <w:p w14:paraId="5940CFEA" w14:textId="77777777" w:rsidR="00325A47" w:rsidRDefault="00325A47" w:rsidP="00347581">
      <w:pPr>
        <w:rPr>
          <w:lang w:val="de-CH"/>
        </w:rPr>
      </w:pPr>
    </w:p>
    <w:p w14:paraId="4057717B" w14:textId="77777777" w:rsidR="004A3DBD" w:rsidRDefault="004A3DBD" w:rsidP="00347581">
      <w:pPr>
        <w:rPr>
          <w:lang w:val="de-CH"/>
        </w:rPr>
      </w:pPr>
    </w:p>
    <w:p w14:paraId="7AEF969C" w14:textId="689FADD7" w:rsidR="004A3DBD" w:rsidRDefault="004A3DBD" w:rsidP="00347581">
      <w:pPr>
        <w:rPr>
          <w:lang w:val="de-CH"/>
        </w:rPr>
      </w:pPr>
      <w:r>
        <w:rPr>
          <w:lang w:val="de-CH"/>
        </w:rPr>
        <w:t xml:space="preserve">Tag 6 </w:t>
      </w:r>
    </w:p>
    <w:p w14:paraId="479B2729" w14:textId="2692C58F" w:rsidR="004A3DBD" w:rsidRDefault="004A3DBD" w:rsidP="00347581">
      <w:pPr>
        <w:rPr>
          <w:lang w:val="de-CH"/>
        </w:rPr>
      </w:pPr>
      <w:r>
        <w:rPr>
          <w:lang w:val="de-CH"/>
        </w:rPr>
        <w:t>Aufgabe Reply:</w:t>
      </w:r>
    </w:p>
    <w:p w14:paraId="1CB2D86E" w14:textId="77777777" w:rsidR="00114AA9" w:rsidRDefault="00114AA9" w:rsidP="00347581">
      <w:pPr>
        <w:rPr>
          <w:lang w:val="de-CH"/>
        </w:rPr>
      </w:pPr>
    </w:p>
    <w:p w14:paraId="07FEF28A" w14:textId="375D027C" w:rsidR="00114AA9" w:rsidRDefault="00325A47" w:rsidP="00347581">
      <w:pPr>
        <w:rPr>
          <w:noProof/>
          <w:lang w:val="de-CH"/>
        </w:rPr>
      </w:pPr>
      <w:r>
        <w:rPr>
          <w:noProof/>
          <w:lang w:val="de-CH"/>
        </w:rPr>
        <w:lastRenderedPageBreak/>
        <w:t>ssss</w:t>
      </w:r>
      <w:r w:rsidR="00114AA9" w:rsidRPr="00114AA9">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48"/>
                    <a:stretch>
                      <a:fillRect/>
                    </a:stretch>
                  </pic:blipFill>
                  <pic:spPr>
                    <a:xfrm>
                      <a:off x="0" y="0"/>
                      <a:ext cx="6119495" cy="946150"/>
                    </a:xfrm>
                    <a:prstGeom prst="rect">
                      <a:avLst/>
                    </a:prstGeom>
                  </pic:spPr>
                </pic:pic>
              </a:graphicData>
            </a:graphic>
          </wp:inline>
        </w:drawing>
      </w:r>
    </w:p>
    <w:p w14:paraId="0D0F9E48" w14:textId="77777777" w:rsidR="004F5352" w:rsidRDefault="004F5352" w:rsidP="00347581">
      <w:pPr>
        <w:rPr>
          <w:noProof/>
          <w:lang w:val="de-CH"/>
        </w:rPr>
      </w:pPr>
    </w:p>
    <w:p w14:paraId="1BE7E999" w14:textId="4E9819CE" w:rsidR="004F5352" w:rsidRDefault="004F5352" w:rsidP="00347581">
      <w:pPr>
        <w:rPr>
          <w:lang w:val="de-CH"/>
        </w:rPr>
      </w:pPr>
      <w:r>
        <w:rPr>
          <w:noProof/>
          <w:lang w:val="de-CH"/>
        </w:rPr>
        <w:t xml:space="preserve">mit disem Text habe ich Den Feld </w:t>
      </w:r>
      <w:r w:rsidR="002F2FB9">
        <w:rPr>
          <w:noProof/>
          <w:lang w:val="de-CH"/>
        </w:rPr>
        <w:t>wie Untenstehen erstellt:</w:t>
      </w:r>
    </w:p>
    <w:p w14:paraId="2AD9C5F2" w14:textId="33E129C2" w:rsidR="004A3DBD" w:rsidRDefault="004A3DBD" w:rsidP="00347581">
      <w:pPr>
        <w:rPr>
          <w:lang w:val="de-CH"/>
        </w:rPr>
      </w:pPr>
      <w:r w:rsidRPr="004A3DBD">
        <w:rPr>
          <w:noProof/>
          <w:lang w:val="de-CH"/>
        </w:rPr>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49"/>
                    <a:stretch>
                      <a:fillRect/>
                    </a:stretch>
                  </pic:blipFill>
                  <pic:spPr>
                    <a:xfrm>
                      <a:off x="0" y="0"/>
                      <a:ext cx="6119495" cy="1024255"/>
                    </a:xfrm>
                    <a:prstGeom prst="rect">
                      <a:avLst/>
                    </a:prstGeom>
                  </pic:spPr>
                </pic:pic>
              </a:graphicData>
            </a:graphic>
          </wp:inline>
        </w:drawing>
      </w:r>
    </w:p>
    <w:p w14:paraId="7477EA1B" w14:textId="77777777" w:rsidR="002F2FB9" w:rsidRDefault="002F2FB9" w:rsidP="00347581">
      <w:pPr>
        <w:rPr>
          <w:lang w:val="de-CH"/>
        </w:rPr>
      </w:pPr>
    </w:p>
    <w:p w14:paraId="622B2D3A" w14:textId="77777777" w:rsidR="00347581" w:rsidRDefault="00347581" w:rsidP="00347581">
      <w:pPr>
        <w:rPr>
          <w:lang w:val="de-CH"/>
        </w:rPr>
      </w:pPr>
    </w:p>
    <w:p w14:paraId="599BF2BA" w14:textId="4EBB9FE3" w:rsidR="00F61657" w:rsidRDefault="00F61657" w:rsidP="00347581">
      <w:pPr>
        <w:rPr>
          <w:lang w:val="de-CH"/>
        </w:rPr>
      </w:pPr>
      <w:r w:rsidRPr="00F61657">
        <w:rPr>
          <w:noProof/>
          <w:lang w:val="de-CH"/>
        </w:rPr>
        <w:drawing>
          <wp:inline distT="0" distB="0" distL="0" distR="0" wp14:anchorId="79D0DFDA" wp14:editId="5D28AF12">
            <wp:extent cx="6119495" cy="1150620"/>
            <wp:effectExtent l="0" t="0" r="0" b="0"/>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50"/>
                    <a:stretch>
                      <a:fillRect/>
                    </a:stretch>
                  </pic:blipFill>
                  <pic:spPr>
                    <a:xfrm>
                      <a:off x="0" y="0"/>
                      <a:ext cx="6119495" cy="1150620"/>
                    </a:xfrm>
                    <a:prstGeom prst="rect">
                      <a:avLst/>
                    </a:prstGeom>
                  </pic:spPr>
                </pic:pic>
              </a:graphicData>
            </a:graphic>
          </wp:inline>
        </w:drawing>
      </w:r>
      <w:r w:rsidRPr="00F61657">
        <w:rPr>
          <w:noProof/>
          <w:lang w:val="de-CH"/>
        </w:rPr>
        <w:t xml:space="preserve"> </w:t>
      </w:r>
    </w:p>
    <w:p w14:paraId="79845713" w14:textId="77777777" w:rsidR="00F61657" w:rsidRDefault="00F61657" w:rsidP="00347581">
      <w:pPr>
        <w:rPr>
          <w:lang w:val="de-CH"/>
        </w:rPr>
      </w:pPr>
    </w:p>
    <w:p w14:paraId="05D4B900" w14:textId="77777777" w:rsidR="00F662A1" w:rsidRDefault="00F61657" w:rsidP="00347581">
      <w:pPr>
        <w:rPr>
          <w:lang w:val="de-CH"/>
        </w:rPr>
      </w:pPr>
      <w:r>
        <w:rPr>
          <w:lang w:val="de-CH"/>
        </w:rPr>
        <w:t xml:space="preserve">Hier um das </w:t>
      </w:r>
      <w:r w:rsidR="00F662A1">
        <w:rPr>
          <w:lang w:val="de-CH"/>
        </w:rPr>
        <w:t>Admin.form.cc zu definieren habe ich zur der Admin.php navigiert.</w:t>
      </w:r>
    </w:p>
    <w:p w14:paraId="1D08F285" w14:textId="77777777" w:rsidR="00F662A1" w:rsidRDefault="00F662A1" w:rsidP="00347581">
      <w:pPr>
        <w:rPr>
          <w:lang w:val="de-CH"/>
        </w:rPr>
      </w:pPr>
    </w:p>
    <w:p w14:paraId="7B6F24E4" w14:textId="22BE3069" w:rsidR="00F662A1" w:rsidRDefault="00F662A1" w:rsidP="00347581">
      <w:pPr>
        <w:rPr>
          <w:lang w:val="de-CH"/>
        </w:rPr>
      </w:pPr>
      <w:r w:rsidRPr="00F662A1">
        <w:rPr>
          <w:lang w:val="de-CH"/>
        </w:rPr>
        <w:drawing>
          <wp:inline distT="0" distB="0" distL="0" distR="0" wp14:anchorId="7553F8CB" wp14:editId="317C7CFB">
            <wp:extent cx="2934109" cy="2238687"/>
            <wp:effectExtent l="0" t="0" r="0" b="9525"/>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51"/>
                    <a:stretch>
                      <a:fillRect/>
                    </a:stretch>
                  </pic:blipFill>
                  <pic:spPr>
                    <a:xfrm>
                      <a:off x="0" y="0"/>
                      <a:ext cx="2934109" cy="2238687"/>
                    </a:xfrm>
                    <a:prstGeom prst="rect">
                      <a:avLst/>
                    </a:prstGeom>
                  </pic:spPr>
                </pic:pic>
              </a:graphicData>
            </a:graphic>
          </wp:inline>
        </w:drawing>
      </w:r>
    </w:p>
    <w:p w14:paraId="14C4D4FE" w14:textId="34B71F6E" w:rsidR="002F2FB9" w:rsidRDefault="00F662A1" w:rsidP="00347581">
      <w:pPr>
        <w:rPr>
          <w:lang w:val="de-CH"/>
        </w:rPr>
      </w:pPr>
      <w:r>
        <w:rPr>
          <w:lang w:val="de-CH"/>
        </w:rPr>
        <w:t>Unter Form habe ich eine Sinnvolle ort Ausgesucht und CC definirt. Diese lösungsweg ahbe ich somit das Programm in der Zukunft auch auf Deutsch übersetzt werden kann, ohne das jemand durch das ganze Kode durchgehen und alles einzeln übersetzen muss und mit diesem Lösungsweg kann man einfach von das Form das richtige spraceh abrufen.</w:t>
      </w:r>
      <w:r w:rsidR="002F2FB9" w:rsidRPr="002F2FB9">
        <w:rPr>
          <w:lang w:val="de-CH"/>
        </w:rPr>
        <w:lastRenderedPageBreak/>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52"/>
                    <a:stretch>
                      <a:fillRect/>
                    </a:stretch>
                  </pic:blipFill>
                  <pic:spPr>
                    <a:xfrm>
                      <a:off x="0" y="0"/>
                      <a:ext cx="6119495" cy="1426210"/>
                    </a:xfrm>
                    <a:prstGeom prst="rect">
                      <a:avLst/>
                    </a:prstGeom>
                  </pic:spPr>
                </pic:pic>
              </a:graphicData>
            </a:graphic>
          </wp:inline>
        </w:drawing>
      </w:r>
    </w:p>
    <w:p w14:paraId="244DA58C" w14:textId="77777777" w:rsidR="002F2FB9" w:rsidRDefault="002F2FB9" w:rsidP="00347581">
      <w:pPr>
        <w:rPr>
          <w:lang w:val="de-CH"/>
        </w:rPr>
      </w:pPr>
    </w:p>
    <w:p w14:paraId="239A0686" w14:textId="77777777" w:rsidR="00347581" w:rsidRDefault="00347581" w:rsidP="00347581">
      <w:pPr>
        <w:rPr>
          <w:lang w:val="de-CH"/>
        </w:rPr>
      </w:pPr>
    </w:p>
    <w:p w14:paraId="54E2111A" w14:textId="77777777" w:rsidR="00F61657" w:rsidRDefault="00F61657" w:rsidP="00F61657">
      <w:pPr>
        <w:rPr>
          <w:lang w:val="de-CH"/>
        </w:rPr>
      </w:pPr>
      <w:r>
        <w:rPr>
          <w:lang w:val="de-CH"/>
        </w:rPr>
        <w:t xml:space="preserve">Nach Als ich soweit war habe ich den Feld meine VF gezeigt und er fand es besser wenn das Feld CC nicht unter Quick Insert ist sondern Unter To da es normalerweise in ein Mail so gezeigt ist, was sehr viel sin machte, so habe ich den Kode oben kopiert und über das feld Quick Insert plaziert. </w:t>
      </w:r>
    </w:p>
    <w:p w14:paraId="7DD4EAED" w14:textId="77777777" w:rsidR="00F61657" w:rsidRDefault="00F61657" w:rsidP="00F61657">
      <w:pPr>
        <w:rPr>
          <w:lang w:val="de-CH"/>
        </w:rPr>
      </w:pPr>
    </w:p>
    <w:p w14:paraId="41217673" w14:textId="4DFC0D68" w:rsidR="00F61657" w:rsidRDefault="003F0455" w:rsidP="00F61657">
      <w:pPr>
        <w:rPr>
          <w:lang w:val="de-CH"/>
        </w:rPr>
      </w:pPr>
      <w:r w:rsidRPr="003F0455">
        <w:rPr>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53"/>
                    <a:stretch>
                      <a:fillRect/>
                    </a:stretch>
                  </pic:blipFill>
                  <pic:spPr>
                    <a:xfrm>
                      <a:off x="0" y="0"/>
                      <a:ext cx="5363323" cy="838317"/>
                    </a:xfrm>
                    <a:prstGeom prst="rect">
                      <a:avLst/>
                    </a:prstGeom>
                  </pic:spPr>
                </pic:pic>
              </a:graphicData>
            </a:graphic>
          </wp:inline>
        </w:drawing>
      </w:r>
    </w:p>
    <w:p w14:paraId="5027E803" w14:textId="77777777" w:rsidR="003F0455" w:rsidRDefault="003F0455" w:rsidP="00F61657">
      <w:pPr>
        <w:rPr>
          <w:lang w:val="de-CH"/>
        </w:rPr>
      </w:pPr>
    </w:p>
    <w:p w14:paraId="69BB9429" w14:textId="267F8637" w:rsidR="003F0455" w:rsidRDefault="003F0455" w:rsidP="00F61657">
      <w:pPr>
        <w:rPr>
          <w:lang w:val="de-CH"/>
        </w:rPr>
      </w:pPr>
      <w:r>
        <w:rPr>
          <w:lang w:val="de-CH"/>
        </w:rPr>
        <w:t xml:space="preserve">Unter das hdz/app/controllers/staff/tickets.php habe ich den Post für das CC feld hinzugefügt. </w:t>
      </w:r>
    </w:p>
    <w:p w14:paraId="6B009578" w14:textId="77777777" w:rsidR="00BC1E84" w:rsidRDefault="00BC1E84" w:rsidP="00F61657">
      <w:pPr>
        <w:rPr>
          <w:lang w:val="de-CH"/>
        </w:rPr>
      </w:pPr>
    </w:p>
    <w:p w14:paraId="2B32EF23" w14:textId="7BA46B32" w:rsidR="00BC1E84" w:rsidRDefault="00BC1E84" w:rsidP="00F61657">
      <w:pPr>
        <w:rPr>
          <w:lang w:val="de-CH"/>
        </w:rPr>
      </w:pPr>
      <w:r w:rsidRPr="00BC1E84">
        <w:rPr>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54"/>
                    <a:stretch>
                      <a:fillRect/>
                    </a:stretch>
                  </pic:blipFill>
                  <pic:spPr>
                    <a:xfrm>
                      <a:off x="0" y="0"/>
                      <a:ext cx="6119495" cy="805180"/>
                    </a:xfrm>
                    <a:prstGeom prst="rect">
                      <a:avLst/>
                    </a:prstGeom>
                  </pic:spPr>
                </pic:pic>
              </a:graphicData>
            </a:graphic>
          </wp:inline>
        </w:drawing>
      </w:r>
    </w:p>
    <w:p w14:paraId="738DBC98" w14:textId="77777777" w:rsidR="00BC1E84" w:rsidRDefault="00BC1E84" w:rsidP="00F61657">
      <w:pPr>
        <w:rPr>
          <w:lang w:val="de-CH"/>
        </w:rPr>
      </w:pPr>
    </w:p>
    <w:p w14:paraId="69BABC65" w14:textId="77777777" w:rsidR="00BC1E84" w:rsidRDefault="00BC1E84" w:rsidP="00F61657">
      <w:pPr>
        <w:rPr>
          <w:lang w:val="de-CH"/>
        </w:rPr>
      </w:pPr>
    </w:p>
    <w:p w14:paraId="2D3BEF9D" w14:textId="77777777" w:rsidR="00BC1E84" w:rsidRDefault="00BC1E84" w:rsidP="00F61657">
      <w:pPr>
        <w:rPr>
          <w:lang w:val="de-CH"/>
        </w:rPr>
      </w:pPr>
    </w:p>
    <w:p w14:paraId="6FA30703" w14:textId="1445F443" w:rsidR="00BC1E84" w:rsidRDefault="00BC1E84" w:rsidP="00F61657">
      <w:pPr>
        <w:rPr>
          <w:lang w:val="de-CH"/>
        </w:rPr>
      </w:pPr>
      <w:r w:rsidRPr="00BC1E84">
        <w:rPr>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55"/>
                    <a:stretch>
                      <a:fillRect/>
                    </a:stretch>
                  </pic:blipFill>
                  <pic:spPr>
                    <a:xfrm>
                      <a:off x="0" y="0"/>
                      <a:ext cx="6119495" cy="2185035"/>
                    </a:xfrm>
                    <a:prstGeom prst="rect">
                      <a:avLst/>
                    </a:prstGeom>
                  </pic:spPr>
                </pic:pic>
              </a:graphicData>
            </a:graphic>
          </wp:inline>
        </w:drawing>
      </w:r>
    </w:p>
    <w:p w14:paraId="2A88D160" w14:textId="77777777" w:rsidR="00BC1E84" w:rsidRDefault="00BC1E84" w:rsidP="00F61657">
      <w:pPr>
        <w:rPr>
          <w:lang w:val="de-CH"/>
        </w:rPr>
      </w:pPr>
    </w:p>
    <w:p w14:paraId="50DCFAA2" w14:textId="77777777" w:rsidR="00BC1E84" w:rsidRDefault="00BC1E84" w:rsidP="00F61657">
      <w:pPr>
        <w:rPr>
          <w:lang w:val="de-CH"/>
        </w:rPr>
      </w:pPr>
    </w:p>
    <w:p w14:paraId="4292DEC2" w14:textId="77777777" w:rsidR="00BC1E84" w:rsidRDefault="00BC1E84" w:rsidP="00F61657">
      <w:pPr>
        <w:rPr>
          <w:lang w:val="de-CH"/>
        </w:rPr>
      </w:pPr>
    </w:p>
    <w:p w14:paraId="2DD83BB9" w14:textId="5D2CF12A" w:rsidR="003F0455" w:rsidRDefault="003F0455" w:rsidP="00F61657">
      <w:pPr>
        <w:rPr>
          <w:lang w:val="de-CH"/>
        </w:rPr>
      </w:pPr>
    </w:p>
    <w:p w14:paraId="195E66CD" w14:textId="43E6A13C" w:rsidR="003F0455" w:rsidRDefault="003F0455" w:rsidP="00F61657">
      <w:pPr>
        <w:rPr>
          <w:lang w:val="de-CH"/>
        </w:rPr>
      </w:pPr>
      <w:r w:rsidRPr="003F0455">
        <w:rPr>
          <w:lang w:val="de-CH"/>
        </w:rPr>
        <w:lastRenderedPageBreak/>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56"/>
                    <a:stretch>
                      <a:fillRect/>
                    </a:stretch>
                  </pic:blipFill>
                  <pic:spPr>
                    <a:xfrm>
                      <a:off x="0" y="0"/>
                      <a:ext cx="6119495" cy="1668145"/>
                    </a:xfrm>
                    <a:prstGeom prst="rect">
                      <a:avLst/>
                    </a:prstGeom>
                  </pic:spPr>
                </pic:pic>
              </a:graphicData>
            </a:graphic>
          </wp:inline>
        </w:drawing>
      </w:r>
    </w:p>
    <w:p w14:paraId="720EC8D5" w14:textId="77777777" w:rsidR="003F0455" w:rsidRDefault="003F0455" w:rsidP="00F61657">
      <w:pPr>
        <w:rPr>
          <w:lang w:val="de-CH"/>
        </w:rPr>
      </w:pPr>
    </w:p>
    <w:p w14:paraId="45A59403" w14:textId="25DB435B" w:rsidR="003F0455" w:rsidRDefault="00004B96" w:rsidP="00F61657">
      <w:pPr>
        <w:rPr>
          <w:lang w:val="de-CH"/>
        </w:rPr>
      </w:pPr>
      <w:r w:rsidRPr="00004B96">
        <w:rPr>
          <w:lang w:val="de-CH"/>
        </w:rPr>
        <w:t xml:space="preserve">Nach gründlicher Überprüfung der </w:t>
      </w:r>
      <w:r>
        <w:rPr>
          <w:lang w:val="de-CH"/>
        </w:rPr>
        <w:t>«</w:t>
      </w:r>
      <w:r w:rsidRPr="00004B96">
        <w:rPr>
          <w:lang w:val="de-CH"/>
        </w:rPr>
        <w:t>replyTicketNotification</w:t>
      </w:r>
      <w:r>
        <w:rPr>
          <w:lang w:val="de-CH"/>
        </w:rPr>
        <w:t>»</w:t>
      </w:r>
      <w:r w:rsidRPr="00004B96">
        <w:rPr>
          <w:lang w:val="de-CH"/>
        </w:rPr>
        <w:t xml:space="preserve">-Methode unter der </w:t>
      </w:r>
      <w:r>
        <w:rPr>
          <w:lang w:val="de-CH"/>
        </w:rPr>
        <w:t>«File»</w:t>
      </w:r>
      <w:r w:rsidRPr="00004B96">
        <w:rPr>
          <w:lang w:val="de-CH"/>
        </w:rPr>
        <w:t xml:space="preserve"> habe ich eine neue Variable ($cc) eingeführt</w:t>
      </w:r>
      <w:r w:rsidR="00210D02">
        <w:rPr>
          <w:lang w:val="de-CH"/>
        </w:rPr>
        <w:t>.</w:t>
      </w:r>
    </w:p>
    <w:p w14:paraId="759BF557" w14:textId="77777777" w:rsidR="00210D02" w:rsidRDefault="00210D02" w:rsidP="00F61657">
      <w:pPr>
        <w:rPr>
          <w:lang w:val="de-CH"/>
        </w:rPr>
      </w:pPr>
    </w:p>
    <w:p w14:paraId="7F2BF7CA" w14:textId="77777777" w:rsidR="00210D02" w:rsidRDefault="00210D02" w:rsidP="00F61657">
      <w:pPr>
        <w:rPr>
          <w:lang w:val="de-CH"/>
        </w:rPr>
      </w:pPr>
      <w:r w:rsidRPr="00210D02">
        <w:rPr>
          <w:lang w:val="de-CH"/>
        </w:rPr>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57"/>
                    <a:stretch>
                      <a:fillRect/>
                    </a:stretch>
                  </pic:blipFill>
                  <pic:spPr>
                    <a:xfrm>
                      <a:off x="0" y="0"/>
                      <a:ext cx="6119495" cy="1021080"/>
                    </a:xfrm>
                    <a:prstGeom prst="rect">
                      <a:avLst/>
                    </a:prstGeom>
                  </pic:spPr>
                </pic:pic>
              </a:graphicData>
            </a:graphic>
          </wp:inline>
        </w:drawing>
      </w:r>
    </w:p>
    <w:p w14:paraId="7B4A4B12" w14:textId="3263B80B" w:rsidR="00210D02" w:rsidRDefault="00210D02" w:rsidP="00F61657">
      <w:pPr>
        <w:rPr>
          <w:lang w:val="de-CH"/>
        </w:rPr>
      </w:pPr>
      <w:r>
        <w:rPr>
          <w:lang w:val="de-CH"/>
        </w:rPr>
        <w:t xml:space="preserve">Addieren von $ cc in public fuction sendFromTemplate </w:t>
      </w:r>
    </w:p>
    <w:p w14:paraId="30046AD5" w14:textId="54CDEEAD" w:rsidR="00210D02" w:rsidRDefault="00210D02" w:rsidP="00F61657">
      <w:pPr>
        <w:rPr>
          <w:lang w:val="de-CH"/>
        </w:rPr>
      </w:pPr>
      <w:r w:rsidRPr="00210D02">
        <w:rPr>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58"/>
                    <a:stretch>
                      <a:fillRect/>
                    </a:stretch>
                  </pic:blipFill>
                  <pic:spPr>
                    <a:xfrm>
                      <a:off x="0" y="0"/>
                      <a:ext cx="3486637" cy="981212"/>
                    </a:xfrm>
                    <a:prstGeom prst="rect">
                      <a:avLst/>
                    </a:prstGeom>
                  </pic:spPr>
                </pic:pic>
              </a:graphicData>
            </a:graphic>
          </wp:inline>
        </w:drawing>
      </w:r>
    </w:p>
    <w:p w14:paraId="754F89B1" w14:textId="77777777" w:rsidR="00DB164D" w:rsidRDefault="00DB164D" w:rsidP="00F61657">
      <w:pPr>
        <w:rPr>
          <w:lang w:val="de-CH"/>
        </w:rPr>
      </w:pPr>
    </w:p>
    <w:p w14:paraId="60DD86D9" w14:textId="141CD5D4" w:rsidR="00DB164D" w:rsidRDefault="00DB164D" w:rsidP="00F61657">
      <w:pPr>
        <w:rPr>
          <w:lang w:val="de-CH"/>
        </w:rPr>
      </w:pPr>
    </w:p>
    <w:p w14:paraId="4C467F13" w14:textId="0721E3EC" w:rsidR="00DB164D" w:rsidRDefault="00DB164D" w:rsidP="00F61657">
      <w:pPr>
        <w:rPr>
          <w:lang w:val="de-CH"/>
        </w:rPr>
      </w:pPr>
      <w:r>
        <w:rPr>
          <w:lang w:val="de-CH"/>
        </w:rPr>
        <w:t>Danach gab es ein Problem was beim Kontrollieren(link zur Title kontorllieren) gelöset wurde</w:t>
      </w:r>
    </w:p>
    <w:p w14:paraId="7725EC02" w14:textId="5439372D" w:rsidR="00DB164D" w:rsidRDefault="00DB164D" w:rsidP="00F61657">
      <w:pPr>
        <w:rPr>
          <w:lang w:val="de-CH"/>
        </w:rPr>
      </w:pPr>
      <w:r w:rsidRPr="00DB164D">
        <w:rPr>
          <w:lang w:val="de-CH"/>
        </w:rPr>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59"/>
                    <a:stretch>
                      <a:fillRect/>
                    </a:stretch>
                  </pic:blipFill>
                  <pic:spPr>
                    <a:xfrm>
                      <a:off x="0" y="0"/>
                      <a:ext cx="4058216" cy="3686689"/>
                    </a:xfrm>
                    <a:prstGeom prst="rect">
                      <a:avLst/>
                    </a:prstGeom>
                  </pic:spPr>
                </pic:pic>
              </a:graphicData>
            </a:graphic>
          </wp:inline>
        </w:drawing>
      </w:r>
    </w:p>
    <w:p w14:paraId="06699A24" w14:textId="368E475F" w:rsidR="00DB164D" w:rsidRDefault="00DB164D" w:rsidP="00F61657">
      <w:pPr>
        <w:rPr>
          <w:lang w:val="de-CH"/>
        </w:rPr>
      </w:pPr>
      <w:r>
        <w:rPr>
          <w:lang w:val="de-CH"/>
        </w:rPr>
        <w:t xml:space="preserve">Wie ein Reply aussieht (nach kontrollieren) </w:t>
      </w:r>
    </w:p>
    <w:p w14:paraId="08C939C4" w14:textId="3D3A66AC" w:rsidR="00DB164D" w:rsidRDefault="00DB164D" w:rsidP="00F61657">
      <w:pPr>
        <w:rPr>
          <w:lang w:val="de-CH"/>
        </w:rPr>
      </w:pPr>
    </w:p>
    <w:p w14:paraId="412DB0A9" w14:textId="77777777" w:rsidR="003F0455" w:rsidRDefault="003F0455" w:rsidP="00F61657">
      <w:pPr>
        <w:rPr>
          <w:lang w:val="de-CH"/>
        </w:rPr>
      </w:pPr>
    </w:p>
    <w:p w14:paraId="4FCCD340" w14:textId="3975000F" w:rsidR="00347581" w:rsidRPr="00347581" w:rsidRDefault="00347581" w:rsidP="00347581">
      <w:pPr>
        <w:rPr>
          <w:lang w:val="de-CH"/>
        </w:rPr>
      </w:pPr>
    </w:p>
    <w:p w14:paraId="11F52EC8" w14:textId="77777777" w:rsidR="00347581" w:rsidRPr="00347581" w:rsidRDefault="00347581" w:rsidP="00347581">
      <w:pPr>
        <w:rPr>
          <w:lang w:val="de-CH"/>
        </w:rPr>
      </w:pPr>
    </w:p>
    <w:p w14:paraId="01EC563F" w14:textId="0F2D7E29" w:rsidR="00836E80" w:rsidRPr="00347581" w:rsidRDefault="00836E80" w:rsidP="00836E80">
      <w:pPr>
        <w:rPr>
          <w:lang w:val="de-CH"/>
        </w:rPr>
      </w:pPr>
      <w:r w:rsidRPr="00347581">
        <w:rPr>
          <w:lang w:val="de-CH"/>
        </w:rPr>
        <w:br w:type="page"/>
      </w:r>
    </w:p>
    <w:p w14:paraId="63780282" w14:textId="77777777" w:rsidR="00E55FB2" w:rsidRPr="00347581" w:rsidRDefault="00E55FB2" w:rsidP="00836E80">
      <w:pPr>
        <w:rPr>
          <w:lang w:val="de-CH"/>
        </w:rPr>
      </w:pPr>
    </w:p>
    <w:p w14:paraId="62B55147" w14:textId="6F309763" w:rsidR="00836E80" w:rsidRPr="00AB3D2F" w:rsidRDefault="00836E80" w:rsidP="00836E80">
      <w:pPr>
        <w:pStyle w:val="Heading2"/>
      </w:pPr>
      <w:bookmarkStart w:id="115" w:name="_Toc164925440"/>
      <w:bookmarkStart w:id="116" w:name="_Toc165019862"/>
      <w:r w:rsidRPr="00AB3D2F">
        <w:t>Phase «Kontrollieren»</w:t>
      </w:r>
      <w:bookmarkEnd w:id="115"/>
      <w:bookmarkEnd w:id="116"/>
    </w:p>
    <w:p w14:paraId="60FBF8F2" w14:textId="46CB8E01" w:rsidR="00836E80" w:rsidRDefault="00836E80" w:rsidP="00836E80">
      <w:pPr>
        <w:rPr>
          <w:lang w:val="de-CH"/>
        </w:rPr>
      </w:pPr>
    </w:p>
    <w:p w14:paraId="2E8702C5" w14:textId="77777777" w:rsidR="00DB164D" w:rsidRDefault="00DB164D" w:rsidP="00836E80">
      <w:pPr>
        <w:rPr>
          <w:lang w:val="de-CH"/>
        </w:rPr>
      </w:pPr>
    </w:p>
    <w:p w14:paraId="719D6FEC" w14:textId="4CD35B59" w:rsidR="00DB164D" w:rsidRDefault="00DB164D" w:rsidP="00836E80">
      <w:pPr>
        <w:rPr>
          <w:lang w:val="de-CH"/>
        </w:rPr>
      </w:pPr>
      <w:r>
        <w:rPr>
          <w:lang w:val="de-CH"/>
        </w:rPr>
        <w:t>Fehler bei Feld, hatte keine Value (richtige Testfall hinzufügen am geplanten Zeit auf Zeitplan)</w:t>
      </w:r>
    </w:p>
    <w:p w14:paraId="68A44A01" w14:textId="01B7EF9E" w:rsidR="00DB164D" w:rsidRDefault="00DB164D" w:rsidP="00836E80">
      <w:pPr>
        <w:rPr>
          <w:lang w:val="de-CH"/>
        </w:rPr>
      </w:pPr>
      <w:r w:rsidRPr="00DB164D">
        <w:rPr>
          <w:lang w:val="de-CH"/>
        </w:rPr>
        <w:drawing>
          <wp:inline distT="0" distB="0" distL="0" distR="0" wp14:anchorId="08703F6B" wp14:editId="226FCF9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60"/>
                    <a:stretch>
                      <a:fillRect/>
                    </a:stretch>
                  </pic:blipFill>
                  <pic:spPr>
                    <a:xfrm>
                      <a:off x="0" y="0"/>
                      <a:ext cx="6119495" cy="734060"/>
                    </a:xfrm>
                    <a:prstGeom prst="rect">
                      <a:avLst/>
                    </a:prstGeom>
                  </pic:spPr>
                </pic:pic>
              </a:graphicData>
            </a:graphic>
          </wp:inline>
        </w:drawing>
      </w:r>
    </w:p>
    <w:p w14:paraId="6F540A87" w14:textId="77777777" w:rsidR="00DB164D" w:rsidRDefault="00DB164D" w:rsidP="00836E80">
      <w:pPr>
        <w:rPr>
          <w:lang w:val="de-CH"/>
        </w:rPr>
      </w:pPr>
    </w:p>
    <w:p w14:paraId="4FB006FA" w14:textId="77777777" w:rsidR="00DB164D" w:rsidRDefault="00DB164D" w:rsidP="00836E80">
      <w:pPr>
        <w:rPr>
          <w:lang w:val="de-CH"/>
        </w:rPr>
      </w:pPr>
    </w:p>
    <w:p w14:paraId="75AD7705" w14:textId="77777777" w:rsidR="00DB164D" w:rsidRDefault="00DB164D" w:rsidP="00836E80">
      <w:pPr>
        <w:rPr>
          <w:lang w:val="de-CH"/>
        </w:rPr>
      </w:pPr>
    </w:p>
    <w:p w14:paraId="34CB4C55" w14:textId="77777777" w:rsidR="00DB164D" w:rsidRDefault="00DB164D" w:rsidP="00836E80">
      <w:pPr>
        <w:rPr>
          <w:lang w:val="de-CH"/>
        </w:rPr>
      </w:pPr>
    </w:p>
    <w:p w14:paraId="7B05D5F5" w14:textId="77777777" w:rsidR="00DB164D" w:rsidRPr="00AB3D2F" w:rsidRDefault="00DB164D" w:rsidP="00836E80">
      <w:pPr>
        <w:rPr>
          <w:lang w:val="de-CH"/>
        </w:rPr>
      </w:pP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Quellcode – Scripts – Configs</w:t>
      </w:r>
      <w:bookmarkEnd w:id="133"/>
      <w:bookmarkEnd w:id="134"/>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61"/>
      <w:headerReference w:type="default" r:id="rId62"/>
      <w:footerReference w:type="even" r:id="rId63"/>
      <w:footerReference w:type="default" r:id="rId64"/>
      <w:headerReference w:type="first" r:id="rId65"/>
      <w:footerReference w:type="first" r:id="rId66"/>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48659CB3" w:rsidR="00635600" w:rsidRPr="00363284" w:rsidRDefault="00DB164D"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043E22">
            <w:rPr>
              <w:rFonts w:ascii="Calibri" w:hAnsi="Calibri"/>
              <w:noProof/>
              <w:sz w:val="22"/>
            </w:rPr>
            <w:t>06.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2052"/>
    <w:rsid w:val="00043E22"/>
    <w:rsid w:val="00097F61"/>
    <w:rsid w:val="000C1203"/>
    <w:rsid w:val="000F51F0"/>
    <w:rsid w:val="000F7D4C"/>
    <w:rsid w:val="0010541B"/>
    <w:rsid w:val="00114AA9"/>
    <w:rsid w:val="001230D8"/>
    <w:rsid w:val="001509F3"/>
    <w:rsid w:val="00151B87"/>
    <w:rsid w:val="00166B47"/>
    <w:rsid w:val="001B3A1D"/>
    <w:rsid w:val="001C3905"/>
    <w:rsid w:val="00203C59"/>
    <w:rsid w:val="002076DF"/>
    <w:rsid w:val="00210D02"/>
    <w:rsid w:val="0023472A"/>
    <w:rsid w:val="00254172"/>
    <w:rsid w:val="00255517"/>
    <w:rsid w:val="00261F06"/>
    <w:rsid w:val="00275293"/>
    <w:rsid w:val="002946E2"/>
    <w:rsid w:val="002B1D33"/>
    <w:rsid w:val="002D19C3"/>
    <w:rsid w:val="002D76C9"/>
    <w:rsid w:val="002F2FB9"/>
    <w:rsid w:val="002F75B3"/>
    <w:rsid w:val="00325A47"/>
    <w:rsid w:val="00347581"/>
    <w:rsid w:val="003618B6"/>
    <w:rsid w:val="00371624"/>
    <w:rsid w:val="00384778"/>
    <w:rsid w:val="00395387"/>
    <w:rsid w:val="003C7393"/>
    <w:rsid w:val="003F0455"/>
    <w:rsid w:val="00415BF8"/>
    <w:rsid w:val="004512CB"/>
    <w:rsid w:val="004A3DBD"/>
    <w:rsid w:val="004B6CD2"/>
    <w:rsid w:val="004F5352"/>
    <w:rsid w:val="005309EB"/>
    <w:rsid w:val="0054551A"/>
    <w:rsid w:val="005507B3"/>
    <w:rsid w:val="005536EE"/>
    <w:rsid w:val="00581A9B"/>
    <w:rsid w:val="00585E9F"/>
    <w:rsid w:val="005B528F"/>
    <w:rsid w:val="005C36FD"/>
    <w:rsid w:val="00600187"/>
    <w:rsid w:val="006327D1"/>
    <w:rsid w:val="00635600"/>
    <w:rsid w:val="00667B2A"/>
    <w:rsid w:val="006725C8"/>
    <w:rsid w:val="00683EFA"/>
    <w:rsid w:val="006A739E"/>
    <w:rsid w:val="006B590C"/>
    <w:rsid w:val="006C443A"/>
    <w:rsid w:val="006C49CB"/>
    <w:rsid w:val="006D025E"/>
    <w:rsid w:val="00701D04"/>
    <w:rsid w:val="00701DE2"/>
    <w:rsid w:val="007109CF"/>
    <w:rsid w:val="007175B3"/>
    <w:rsid w:val="00737B24"/>
    <w:rsid w:val="00745114"/>
    <w:rsid w:val="0078677F"/>
    <w:rsid w:val="007A5044"/>
    <w:rsid w:val="00803803"/>
    <w:rsid w:val="0080606D"/>
    <w:rsid w:val="008320F2"/>
    <w:rsid w:val="00836E80"/>
    <w:rsid w:val="00881C52"/>
    <w:rsid w:val="00885A9A"/>
    <w:rsid w:val="008916A8"/>
    <w:rsid w:val="008D22D0"/>
    <w:rsid w:val="00927F37"/>
    <w:rsid w:val="00966BB4"/>
    <w:rsid w:val="009B2652"/>
    <w:rsid w:val="009C4AF1"/>
    <w:rsid w:val="00A0666C"/>
    <w:rsid w:val="00A11154"/>
    <w:rsid w:val="00A22850"/>
    <w:rsid w:val="00A269C2"/>
    <w:rsid w:val="00A52990"/>
    <w:rsid w:val="00A5511C"/>
    <w:rsid w:val="00A67B4D"/>
    <w:rsid w:val="00A67BE3"/>
    <w:rsid w:val="00A72061"/>
    <w:rsid w:val="00A735CE"/>
    <w:rsid w:val="00A74BE3"/>
    <w:rsid w:val="00A8206F"/>
    <w:rsid w:val="00A83497"/>
    <w:rsid w:val="00AB3D2F"/>
    <w:rsid w:val="00AC5C51"/>
    <w:rsid w:val="00AD2739"/>
    <w:rsid w:val="00AE2E61"/>
    <w:rsid w:val="00AE6E4C"/>
    <w:rsid w:val="00B2521E"/>
    <w:rsid w:val="00B44273"/>
    <w:rsid w:val="00B47E7A"/>
    <w:rsid w:val="00B818F0"/>
    <w:rsid w:val="00BB3579"/>
    <w:rsid w:val="00BB6C89"/>
    <w:rsid w:val="00BC1E84"/>
    <w:rsid w:val="00BC42E3"/>
    <w:rsid w:val="00BD2658"/>
    <w:rsid w:val="00BE2F45"/>
    <w:rsid w:val="00BE5706"/>
    <w:rsid w:val="00C25EA0"/>
    <w:rsid w:val="00C41766"/>
    <w:rsid w:val="00C50A28"/>
    <w:rsid w:val="00C82343"/>
    <w:rsid w:val="00D04CAE"/>
    <w:rsid w:val="00D0598D"/>
    <w:rsid w:val="00D9561A"/>
    <w:rsid w:val="00DB164D"/>
    <w:rsid w:val="00DB2AA8"/>
    <w:rsid w:val="00DD714E"/>
    <w:rsid w:val="00E40062"/>
    <w:rsid w:val="00E55FB2"/>
    <w:rsid w:val="00E60054"/>
    <w:rsid w:val="00E65541"/>
    <w:rsid w:val="00E7146C"/>
    <w:rsid w:val="00EE3882"/>
    <w:rsid w:val="00EE4451"/>
    <w:rsid w:val="00EE69BF"/>
    <w:rsid w:val="00F10978"/>
    <w:rsid w:val="00F17EFF"/>
    <w:rsid w:val="00F4757B"/>
    <w:rsid w:val="00F554BB"/>
    <w:rsid w:val="00F61657"/>
    <w:rsid w:val="00F6522A"/>
    <w:rsid w:val="00F662A1"/>
    <w:rsid w:val="00F972B5"/>
    <w:rsid w:val="00FA3066"/>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elpdeskz.com/en/latest/" TargetMode="External"/><Relationship Id="rId29" Type="http://schemas.openxmlformats.org/officeDocument/2006/relationships/hyperlink" Target="https://www.infomaniak.com/en/support/faq/468/ports-protocols-for-messaging" TargetMode="External"/><Relationship Id="rId11" Type="http://schemas.openxmlformats.org/officeDocument/2006/relationships/hyperlink" Target="https://diagrams.helpful.dev/s/s:dSXO4al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2.jpeg"/><Relationship Id="rId14" Type="http://schemas.openxmlformats.org/officeDocument/2006/relationships/hyperlink" Target="https://diagrams.helpful.dev/s/s:MEsa7IS4"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532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EFMy6m6c" TargetMode="External"/><Relationship Id="rId18"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63</Pages>
  <Words>7850</Words>
  <Characters>44746</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29</cp:revision>
  <dcterms:created xsi:type="dcterms:W3CDTF">2024-04-25T14:05:00Z</dcterms:created>
  <dcterms:modified xsi:type="dcterms:W3CDTF">2024-05-06T08:25:00Z</dcterms:modified>
</cp:coreProperties>
</file>